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10043"/>
      </w:tblGrid>
      <w:tr w:rsidR="00800493" w:rsidRPr="00677D8B" w14:paraId="1CF838EB" w14:textId="77777777" w:rsidTr="00411EB0">
        <w:trPr>
          <w:trHeight w:val="481"/>
          <w:jc w:val="center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14:paraId="79CE50A1" w14:textId="7DCA7302" w:rsidR="00800493" w:rsidRPr="00677D8B" w:rsidRDefault="00A27CD0" w:rsidP="008D2C87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 w:rsidRPr="00A27CD0">
              <w:rPr>
                <w:b/>
                <w:caps/>
                <w:sz w:val="22"/>
                <w:szCs w:val="22"/>
              </w:rPr>
              <w:t>PROPONENTS</w:t>
            </w:r>
          </w:p>
        </w:tc>
        <w:tc>
          <w:tcPr>
            <w:tcW w:w="10043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14:paraId="7AF826DF" w14:textId="77777777" w:rsidR="00800493" w:rsidRPr="00677D8B" w:rsidRDefault="00800493" w:rsidP="008D2C87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 w:rsidRPr="00A27CD0">
              <w:rPr>
                <w:b/>
                <w:caps/>
                <w:sz w:val="22"/>
                <w:szCs w:val="22"/>
              </w:rPr>
              <w:t>PROJect TITLE</w:t>
            </w:r>
          </w:p>
        </w:tc>
      </w:tr>
      <w:tr w:rsidR="00800493" w:rsidRPr="00677D8B" w14:paraId="1ED1F121" w14:textId="77777777" w:rsidTr="00411EB0">
        <w:trPr>
          <w:trHeight w:val="551"/>
          <w:jc w:val="center"/>
        </w:trPr>
        <w:tc>
          <w:tcPr>
            <w:tcW w:w="3681" w:type="dxa"/>
            <w:vMerge w:val="restart"/>
            <w:vAlign w:val="center"/>
          </w:tcPr>
          <w:p w14:paraId="79AC453E" w14:textId="12949D66" w:rsidR="00800493" w:rsidRDefault="00C63CF1" w:rsidP="008D2C8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jandro, Rosemarie</w:t>
            </w:r>
          </w:p>
          <w:p w14:paraId="60E94C5D" w14:textId="148B0328" w:rsidR="00800493" w:rsidRDefault="00C63CF1" w:rsidP="008D2C8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cale</w:t>
            </w:r>
            <w:proofErr w:type="spellEnd"/>
            <w:r>
              <w:rPr>
                <w:sz w:val="22"/>
                <w:szCs w:val="22"/>
              </w:rPr>
              <w:t>, Gerald Matthew</w:t>
            </w:r>
          </w:p>
          <w:p w14:paraId="71237AE7" w14:textId="3341490A" w:rsidR="00800493" w:rsidRDefault="00C63CF1" w:rsidP="008D2C8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ongsong, Shella Mae</w:t>
            </w:r>
          </w:p>
          <w:p w14:paraId="792ED811" w14:textId="2FAF7622" w:rsidR="00800493" w:rsidRPr="00800493" w:rsidRDefault="00C63CF1" w:rsidP="008D2C8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inda</w:t>
            </w:r>
            <w:proofErr w:type="spellEnd"/>
            <w:r>
              <w:rPr>
                <w:sz w:val="22"/>
                <w:szCs w:val="22"/>
              </w:rPr>
              <w:t xml:space="preserve">, Hamill </w:t>
            </w:r>
            <w:proofErr w:type="spellStart"/>
            <w:r>
              <w:rPr>
                <w:sz w:val="22"/>
                <w:szCs w:val="22"/>
              </w:rPr>
              <w:t>Jhon</w:t>
            </w:r>
            <w:proofErr w:type="spellEnd"/>
          </w:p>
        </w:tc>
        <w:tc>
          <w:tcPr>
            <w:tcW w:w="10043" w:type="dxa"/>
            <w:vMerge w:val="restart"/>
            <w:vAlign w:val="center"/>
          </w:tcPr>
          <w:p w14:paraId="1523F09A" w14:textId="5641D70C" w:rsidR="00800493" w:rsidRPr="00677D8B" w:rsidRDefault="00B84984" w:rsidP="00952033">
            <w:pPr>
              <w:jc w:val="center"/>
              <w:rPr>
                <w:sz w:val="22"/>
                <w:szCs w:val="22"/>
              </w:rPr>
            </w:pPr>
            <w:r w:rsidRPr="00B84984">
              <w:rPr>
                <w:sz w:val="22"/>
                <w:szCs w:val="22"/>
              </w:rPr>
              <w:t>Asia Pacific College - School of Engineering Academic and Curricular Intranet Advising System</w:t>
            </w:r>
            <w:r>
              <w:rPr>
                <w:sz w:val="22"/>
                <w:szCs w:val="22"/>
              </w:rPr>
              <w:t xml:space="preserve"> (ACAMS) </w:t>
            </w:r>
          </w:p>
        </w:tc>
      </w:tr>
      <w:tr w:rsidR="00800493" w:rsidRPr="00677D8B" w14:paraId="628D1FC0" w14:textId="77777777" w:rsidTr="00411EB0">
        <w:trPr>
          <w:trHeight w:val="797"/>
          <w:jc w:val="center"/>
        </w:trPr>
        <w:tc>
          <w:tcPr>
            <w:tcW w:w="3681" w:type="dxa"/>
            <w:vMerge/>
          </w:tcPr>
          <w:p w14:paraId="771C46C4" w14:textId="77777777" w:rsidR="00800493" w:rsidRPr="00677D8B" w:rsidRDefault="00800493" w:rsidP="009520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3" w:type="dxa"/>
            <w:vMerge/>
            <w:vAlign w:val="center"/>
          </w:tcPr>
          <w:p w14:paraId="12D3CDDC" w14:textId="77777777" w:rsidR="00800493" w:rsidRPr="00677D8B" w:rsidRDefault="00800493" w:rsidP="0095203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B07F6BE" w14:textId="77777777" w:rsidR="00CF4C7A" w:rsidRPr="00831DE4" w:rsidRDefault="00CF4C7A" w:rsidP="00CF4C7A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5B91C9BD" w14:textId="77777777" w:rsidR="00153F51" w:rsidRPr="00831DE4" w:rsidRDefault="00153F51">
      <w:pPr>
        <w:pStyle w:val="Textbody"/>
        <w:spacing w:after="0"/>
        <w:rPr>
          <w:rFonts w:asciiTheme="minorHAnsi" w:hAnsiTheme="minorHAnsi" w:cstheme="minorHAnsi"/>
          <w:sz w:val="16"/>
          <w:szCs w:val="16"/>
        </w:rPr>
      </w:pPr>
    </w:p>
    <w:tbl>
      <w:tblPr>
        <w:tblW w:w="1379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2940"/>
        <w:gridCol w:w="1276"/>
        <w:gridCol w:w="1275"/>
        <w:gridCol w:w="5039"/>
        <w:gridCol w:w="1260"/>
        <w:gridCol w:w="1260"/>
      </w:tblGrid>
      <w:tr w:rsidR="00C63CF1" w14:paraId="5C663AD6" w14:textId="77777777" w:rsidTr="00411EB0">
        <w:trPr>
          <w:trHeight w:val="255"/>
          <w:jc w:val="center"/>
        </w:trPr>
        <w:tc>
          <w:tcPr>
            <w:tcW w:w="7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02F53506" w14:textId="175FE740" w:rsidR="00C63CF1" w:rsidRPr="00C50249" w:rsidRDefault="00DF6AFB" w:rsidP="00CF36F4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Week</w:t>
            </w:r>
            <w:r w:rsidR="00C63CF1"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29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E719" w14:textId="77777777" w:rsidR="00C63CF1" w:rsidRPr="00C50249" w:rsidRDefault="00C63CF1" w:rsidP="00C50249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Activity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03156FE4" w14:textId="360B697D" w:rsidR="00C63CF1" w:rsidRPr="00C50249" w:rsidRDefault="00C63CF1" w:rsidP="00C63CF1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Start Date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68723A98" w14:textId="4D392FA2" w:rsidR="00C63CF1" w:rsidRPr="00C50249" w:rsidRDefault="00C63CF1" w:rsidP="00C63CF1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End Date</w:t>
            </w:r>
          </w:p>
        </w:tc>
        <w:tc>
          <w:tcPr>
            <w:tcW w:w="50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5B515B3C" w14:textId="3F783EFE" w:rsidR="00C63CF1" w:rsidRPr="00C50249" w:rsidRDefault="00C63CF1" w:rsidP="00C50249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Progress:</w:t>
            </w:r>
          </w:p>
        </w:tc>
        <w:tc>
          <w:tcPr>
            <w:tcW w:w="252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5B2603A2" w14:textId="77777777" w:rsidR="00C63CF1" w:rsidRPr="00C50249" w:rsidRDefault="00C63CF1" w:rsidP="00FE562B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Validated by:</w:t>
            </w:r>
          </w:p>
        </w:tc>
      </w:tr>
      <w:tr w:rsidR="00C63CF1" w14:paraId="47F7A2CD" w14:textId="77777777" w:rsidTr="00411EB0">
        <w:trPr>
          <w:trHeight w:val="255"/>
          <w:jc w:val="center"/>
        </w:trPr>
        <w:tc>
          <w:tcPr>
            <w:tcW w:w="7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58EC0D8A" w14:textId="77777777" w:rsidR="00C63CF1" w:rsidRPr="00C50249" w:rsidRDefault="00C63CF1" w:rsidP="00CF36F4">
            <w:pPr>
              <w:pStyle w:val="Textbody"/>
              <w:spacing w:after="0"/>
              <w:jc w:val="center"/>
              <w:rPr>
                <w:rFonts w:asciiTheme="minorHAnsi" w:hAnsiTheme="minorHAnsi" w:cs="Calibri"/>
                <w:bCs/>
                <w:sz w:val="22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5340" w14:textId="77777777" w:rsidR="00C63CF1" w:rsidRPr="00C50249" w:rsidRDefault="00C63CF1" w:rsidP="00F34DDC">
            <w:pPr>
              <w:rPr>
                <w:rFonts w:asciiTheme="minorHAnsi" w:hAnsiTheme="minorHAnsi" w:cstheme="minorHAnsi"/>
                <w:sz w:val="22"/>
                <w:lang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5F313A8F" w14:textId="77777777" w:rsidR="00C63CF1" w:rsidRPr="00C50249" w:rsidRDefault="00C63CF1" w:rsidP="00C63CF1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7EA07390" w14:textId="77777777" w:rsidR="00C63CF1" w:rsidRPr="00C50249" w:rsidRDefault="00C63CF1" w:rsidP="00C63CF1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50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3D16C293" w14:textId="013EBEFA" w:rsidR="00C63CF1" w:rsidRPr="00C50249" w:rsidRDefault="00C63CF1" w:rsidP="00F34DDC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2D3352DA" w14:textId="77777777" w:rsidR="00C63CF1" w:rsidRPr="00C50249" w:rsidRDefault="00C63CF1" w:rsidP="00AF5A85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Adviser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24FE39AF" w14:textId="77777777" w:rsidR="00C63CF1" w:rsidRPr="00C50249" w:rsidRDefault="00C63CF1" w:rsidP="00AF5A85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Teacher</w:t>
            </w:r>
          </w:p>
        </w:tc>
      </w:tr>
      <w:tr w:rsidR="00C63CF1" w14:paraId="37D56BE2" w14:textId="77777777" w:rsidTr="00411EB0">
        <w:trPr>
          <w:trHeight w:val="1808"/>
          <w:jc w:val="center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2D5D1B" w14:textId="00CF6F5C" w:rsidR="00C63CF1" w:rsidRDefault="00C63CF1" w:rsidP="00C63CF1">
            <w:pPr>
              <w:pStyle w:val="Textbody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B7BC" w14:textId="2A49E282" w:rsidR="00C63CF1" w:rsidRPr="00C63CF1" w:rsidRDefault="00C63CF1" w:rsidP="00C63CF1">
            <w:pPr>
              <w:rPr>
                <w:rFonts w:asciiTheme="minorHAnsi" w:hAnsiTheme="minorHAnsi" w:cstheme="minorHAnsi"/>
                <w:b/>
                <w:lang w:bidi="en-US"/>
              </w:rPr>
            </w:pPr>
            <w:r w:rsidRPr="00C63CF1">
              <w:rPr>
                <w:rFonts w:asciiTheme="minorHAnsi" w:hAnsiTheme="minorHAnsi" w:cstheme="minorHAnsi"/>
                <w:b/>
                <w:lang w:bidi="en-US"/>
              </w:rPr>
              <w:t>1. Database Manager</w:t>
            </w:r>
          </w:p>
          <w:p w14:paraId="01238855" w14:textId="2FDE11A2" w:rsidR="00C63CF1" w:rsidRPr="00C63CF1" w:rsidRDefault="00C63CF1" w:rsidP="00C63CF1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</w:t>
            </w:r>
            <w:r w:rsidRPr="00C63CF1">
              <w:rPr>
                <w:rFonts w:asciiTheme="minorHAnsi" w:hAnsiTheme="minorHAnsi" w:cstheme="minorHAnsi"/>
                <w:lang w:bidi="en-US"/>
              </w:rPr>
              <w:t>1.1 Users Database</w:t>
            </w:r>
          </w:p>
          <w:p w14:paraId="4B31E10C" w14:textId="1A40EEEC" w:rsidR="00C63CF1" w:rsidRPr="00C63CF1" w:rsidRDefault="00C63CF1" w:rsidP="00C63CF1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</w:t>
            </w:r>
            <w:r w:rsidRPr="00C63CF1">
              <w:rPr>
                <w:rFonts w:asciiTheme="minorHAnsi" w:hAnsiTheme="minorHAnsi" w:cstheme="minorHAnsi"/>
                <w:lang w:bidi="en-US"/>
              </w:rPr>
              <w:t>1.2 Subjects Database</w:t>
            </w:r>
            <w:r>
              <w:rPr>
                <w:rFonts w:asciiTheme="minorHAnsi" w:hAnsiTheme="minorHAnsi" w:cstheme="minorHAnsi"/>
                <w:lang w:bidi="en-US"/>
              </w:rPr>
              <w:t xml:space="preserve"> </w:t>
            </w:r>
          </w:p>
          <w:p w14:paraId="53935DBB" w14:textId="2DA8B28D" w:rsidR="00C63CF1" w:rsidRPr="00C63CF1" w:rsidRDefault="00C63CF1" w:rsidP="00C63CF1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</w:t>
            </w:r>
            <w:r w:rsidRPr="00C63CF1">
              <w:rPr>
                <w:rFonts w:asciiTheme="minorHAnsi" w:hAnsiTheme="minorHAnsi" w:cstheme="minorHAnsi"/>
                <w:lang w:bidi="en-US"/>
              </w:rPr>
              <w:t>1.3 Reports Database</w:t>
            </w:r>
          </w:p>
          <w:p w14:paraId="577FA21A" w14:textId="4D357A89" w:rsidR="00C63CF1" w:rsidRPr="00C63CF1" w:rsidRDefault="00C63CF1" w:rsidP="00C63CF1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</w:t>
            </w:r>
            <w:r w:rsidRPr="00C63CF1">
              <w:rPr>
                <w:rFonts w:asciiTheme="minorHAnsi" w:hAnsiTheme="minorHAnsi" w:cstheme="minorHAnsi"/>
                <w:lang w:bidi="en-US"/>
              </w:rPr>
              <w:t>1.4 Cases Database</w:t>
            </w:r>
          </w:p>
          <w:p w14:paraId="63EEBE43" w14:textId="2B248646" w:rsidR="00C63CF1" w:rsidRPr="00C63CF1" w:rsidRDefault="00C63CF1" w:rsidP="00C63CF1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</w:t>
            </w:r>
            <w:r w:rsidRPr="00C63CF1">
              <w:rPr>
                <w:rFonts w:asciiTheme="minorHAnsi" w:hAnsiTheme="minorHAnsi" w:cstheme="minorHAnsi"/>
                <w:lang w:bidi="en-US"/>
              </w:rPr>
              <w:t>1.5 Cluster Databas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20F491" w14:textId="77777777" w:rsidR="00C63CF1" w:rsidRPr="00C63CF1" w:rsidRDefault="00C63CF1" w:rsidP="00C63CF1">
            <w:pPr>
              <w:pStyle w:val="Textbody"/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C63CF1">
              <w:rPr>
                <w:rFonts w:asciiTheme="minorHAnsi" w:hAnsiTheme="minorHAnsi"/>
                <w:b/>
                <w:szCs w:val="20"/>
              </w:rPr>
              <w:t>01-Jun-18</w:t>
            </w:r>
          </w:p>
          <w:p w14:paraId="3F533F8F" w14:textId="77777777" w:rsidR="00C63CF1" w:rsidRPr="00C63CF1" w:rsidRDefault="00C63CF1" w:rsidP="00C63CF1">
            <w:pPr>
              <w:pStyle w:val="Textbody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C63CF1">
              <w:rPr>
                <w:rFonts w:asciiTheme="minorHAnsi" w:hAnsiTheme="minorHAnsi"/>
                <w:szCs w:val="20"/>
              </w:rPr>
              <w:t>01-Jun-18</w:t>
            </w:r>
          </w:p>
          <w:p w14:paraId="77BA2577" w14:textId="77777777" w:rsidR="00C63CF1" w:rsidRPr="00C63CF1" w:rsidRDefault="00C63CF1" w:rsidP="00C63CF1">
            <w:pPr>
              <w:pStyle w:val="Textbody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C63CF1">
              <w:rPr>
                <w:rFonts w:asciiTheme="minorHAnsi" w:hAnsiTheme="minorHAnsi"/>
                <w:szCs w:val="20"/>
              </w:rPr>
              <w:t>05-Jun-18</w:t>
            </w:r>
          </w:p>
          <w:p w14:paraId="3B3C423D" w14:textId="77777777" w:rsidR="00C63CF1" w:rsidRPr="00C63CF1" w:rsidRDefault="00C63CF1" w:rsidP="00C63CF1">
            <w:pPr>
              <w:pStyle w:val="Textbody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C63CF1">
              <w:rPr>
                <w:rFonts w:asciiTheme="minorHAnsi" w:hAnsiTheme="minorHAnsi"/>
                <w:szCs w:val="20"/>
              </w:rPr>
              <w:t>08-Jun-18</w:t>
            </w:r>
          </w:p>
          <w:p w14:paraId="11C5E951" w14:textId="77777777" w:rsidR="00C63CF1" w:rsidRPr="00C63CF1" w:rsidRDefault="00C63CF1" w:rsidP="00C63CF1">
            <w:pPr>
              <w:pStyle w:val="Textbody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C63CF1">
              <w:rPr>
                <w:rFonts w:asciiTheme="minorHAnsi" w:hAnsiTheme="minorHAnsi"/>
                <w:szCs w:val="20"/>
              </w:rPr>
              <w:t>11-Jun-18</w:t>
            </w:r>
          </w:p>
          <w:p w14:paraId="44114527" w14:textId="70948304" w:rsidR="00C63CF1" w:rsidRPr="00B42E4C" w:rsidRDefault="00C63CF1" w:rsidP="00C63CF1">
            <w:pPr>
              <w:pStyle w:val="Textbod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63CF1">
              <w:rPr>
                <w:rFonts w:asciiTheme="minorHAnsi" w:hAnsiTheme="minorHAnsi"/>
                <w:szCs w:val="20"/>
              </w:rPr>
              <w:t>13-Jun-1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6E96E5" w14:textId="77777777" w:rsidR="00C63CF1" w:rsidRPr="00C63CF1" w:rsidRDefault="00C63CF1" w:rsidP="00C63CF1">
            <w:pPr>
              <w:rPr>
                <w:b/>
              </w:rPr>
            </w:pPr>
            <w:r w:rsidRPr="00C63CF1">
              <w:rPr>
                <w:b/>
              </w:rPr>
              <w:t>15-Jun-18</w:t>
            </w:r>
          </w:p>
          <w:p w14:paraId="539FA5E2" w14:textId="77777777" w:rsidR="00C63CF1" w:rsidRDefault="00C63CF1" w:rsidP="00C63CF1">
            <w:r>
              <w:t>04-Jun-18</w:t>
            </w:r>
          </w:p>
          <w:p w14:paraId="2EABAF03" w14:textId="77777777" w:rsidR="00C63CF1" w:rsidRDefault="00C63CF1" w:rsidP="00C63CF1">
            <w:r>
              <w:t>07-Jun-18</w:t>
            </w:r>
          </w:p>
          <w:p w14:paraId="0B65CCC0" w14:textId="77777777" w:rsidR="00C63CF1" w:rsidRDefault="00C63CF1" w:rsidP="00C63CF1">
            <w:r>
              <w:t>10-Jun-18</w:t>
            </w:r>
          </w:p>
          <w:p w14:paraId="5B6CA03D" w14:textId="77777777" w:rsidR="00C63CF1" w:rsidRDefault="00C63CF1" w:rsidP="00C63CF1">
            <w:r>
              <w:t>13-Jun-18</w:t>
            </w:r>
          </w:p>
          <w:p w14:paraId="2C563188" w14:textId="714C30BB" w:rsidR="00C63CF1" w:rsidRPr="00C63CF1" w:rsidRDefault="00C63CF1" w:rsidP="00C63CF1">
            <w:pPr>
              <w:rPr>
                <w:lang w:bidi="en-US"/>
              </w:rPr>
            </w:pPr>
            <w:r>
              <w:t>15-Jun-18</w:t>
            </w:r>
          </w:p>
        </w:tc>
        <w:tc>
          <w:tcPr>
            <w:tcW w:w="5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24BAB6" w14:textId="6B2A8564" w:rsidR="00D55487" w:rsidRDefault="00D55487" w:rsidP="00C63CF1">
            <w:pPr>
              <w:rPr>
                <w:lang w:bidi="en-US"/>
              </w:rPr>
            </w:pPr>
            <w:r>
              <w:rPr>
                <w:lang w:bidi="en-US"/>
              </w:rPr>
              <w:t>The database tables have been created and all the field are well set. It i</w:t>
            </w:r>
            <w:r w:rsidR="00AF5A85">
              <w:rPr>
                <w:lang w:bidi="en-US"/>
              </w:rPr>
              <w:t>s not yet validated by Sir Stan. We have a scheduled</w:t>
            </w:r>
            <w:r>
              <w:rPr>
                <w:lang w:bidi="en-US"/>
              </w:rPr>
              <w:t xml:space="preserve"> meeting on Thursday </w:t>
            </w:r>
            <w:r w:rsidR="00AF5A85">
              <w:rPr>
                <w:lang w:bidi="en-US"/>
              </w:rPr>
              <w:t xml:space="preserve">June 29,2018. </w:t>
            </w:r>
          </w:p>
          <w:p w14:paraId="594C3507" w14:textId="77777777" w:rsidR="00AF5A85" w:rsidRDefault="00AF5A85" w:rsidP="00C63CF1">
            <w:pPr>
              <w:rPr>
                <w:lang w:bidi="en-US"/>
              </w:rPr>
            </w:pPr>
          </w:p>
          <w:p w14:paraId="7C3D61A1" w14:textId="5A93183D" w:rsidR="00AF5A85" w:rsidRDefault="00AF5A85" w:rsidP="00C63CF1">
            <w:pPr>
              <w:rPr>
                <w:lang w:bidi="en-US"/>
              </w:rPr>
            </w:pPr>
            <w:r>
              <w:rPr>
                <w:lang w:bidi="en-US"/>
              </w:rPr>
              <w:t xml:space="preserve">*Attached on this report are the screenshots of the tables and its fields. </w:t>
            </w:r>
          </w:p>
          <w:p w14:paraId="18C65449" w14:textId="1EB753D7" w:rsidR="008D2C87" w:rsidRPr="00C63CF1" w:rsidRDefault="008D2C87" w:rsidP="00C63CF1">
            <w:pPr>
              <w:rPr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B36FD9" w14:textId="77777777" w:rsidR="00C63CF1" w:rsidRPr="00673723" w:rsidRDefault="00C63CF1" w:rsidP="00C63CF1">
            <w:pPr>
              <w:pStyle w:val="Textbody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D6ADC7" w14:textId="77777777" w:rsidR="00C63CF1" w:rsidRPr="00673723" w:rsidRDefault="00C63CF1" w:rsidP="00C63CF1">
            <w:pPr>
              <w:pStyle w:val="Textbody"/>
              <w:spacing w:after="0"/>
              <w:rPr>
                <w:rFonts w:asciiTheme="minorHAnsi" w:hAnsiTheme="minorHAnsi"/>
              </w:rPr>
            </w:pPr>
          </w:p>
        </w:tc>
      </w:tr>
    </w:tbl>
    <w:p w14:paraId="73AE2B29" w14:textId="775A1AB2" w:rsidR="00AF76BD" w:rsidRDefault="00AF76BD" w:rsidP="00AF76BD">
      <w:pPr>
        <w:pStyle w:val="Textbody"/>
        <w:spacing w:after="0"/>
      </w:pPr>
    </w:p>
    <w:p w14:paraId="56BF0491" w14:textId="791F09B6" w:rsidR="009A39BE" w:rsidRDefault="009A39BE" w:rsidP="00AF76BD">
      <w:pPr>
        <w:pStyle w:val="Textbody"/>
        <w:spacing w:after="0"/>
      </w:pPr>
    </w:p>
    <w:p w14:paraId="36C47F8F" w14:textId="2B5E4EEB" w:rsidR="009A39BE" w:rsidRDefault="009A39BE" w:rsidP="00AF76BD">
      <w:pPr>
        <w:pStyle w:val="Textbody"/>
        <w:spacing w:after="0"/>
      </w:pPr>
    </w:p>
    <w:p w14:paraId="5C06492A" w14:textId="7831A825" w:rsidR="009A39BE" w:rsidRDefault="009A39BE" w:rsidP="00AF76BD">
      <w:pPr>
        <w:pStyle w:val="Textbody"/>
        <w:spacing w:after="0"/>
      </w:pPr>
    </w:p>
    <w:p w14:paraId="240C961E" w14:textId="11E7CE59" w:rsidR="009A39BE" w:rsidRDefault="009A39BE" w:rsidP="00AF76BD">
      <w:pPr>
        <w:pStyle w:val="Textbody"/>
        <w:spacing w:after="0"/>
      </w:pPr>
    </w:p>
    <w:p w14:paraId="04E3F0D2" w14:textId="145C076D" w:rsidR="009A39BE" w:rsidRDefault="009A39BE" w:rsidP="00AF76BD">
      <w:pPr>
        <w:pStyle w:val="Textbody"/>
        <w:spacing w:after="0"/>
      </w:pPr>
    </w:p>
    <w:p w14:paraId="29959965" w14:textId="77777777" w:rsidR="00AF5A85" w:rsidRDefault="00AF5A85" w:rsidP="00AF76BD">
      <w:pPr>
        <w:pStyle w:val="Textbody"/>
        <w:spacing w:after="0"/>
      </w:pPr>
    </w:p>
    <w:p w14:paraId="37DBFE95" w14:textId="0DC270AD" w:rsidR="009A39BE" w:rsidRDefault="009A39BE" w:rsidP="00AF76BD">
      <w:pPr>
        <w:pStyle w:val="Textbody"/>
        <w:spacing w:after="0"/>
      </w:pPr>
    </w:p>
    <w:p w14:paraId="2ECE5B9B" w14:textId="1A6F7FF4" w:rsidR="009A39BE" w:rsidRDefault="009A39BE" w:rsidP="00AF76BD">
      <w:pPr>
        <w:pStyle w:val="Textbody"/>
        <w:spacing w:after="0"/>
      </w:pPr>
    </w:p>
    <w:tbl>
      <w:tblPr>
        <w:tblW w:w="13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9000"/>
      </w:tblGrid>
      <w:tr w:rsidR="008D2C87" w:rsidRPr="00677D8B" w14:paraId="336BF144" w14:textId="77777777" w:rsidTr="00AF5A85">
        <w:trPr>
          <w:trHeight w:val="468"/>
          <w:jc w:val="center"/>
        </w:trPr>
        <w:tc>
          <w:tcPr>
            <w:tcW w:w="4860" w:type="dxa"/>
            <w:shd w:val="clear" w:color="auto" w:fill="F79646" w:themeFill="accent6"/>
            <w:vAlign w:val="center"/>
          </w:tcPr>
          <w:p w14:paraId="4CC2EE8A" w14:textId="77777777" w:rsidR="008D2C87" w:rsidRPr="00411EB0" w:rsidRDefault="008D2C87" w:rsidP="008D2C87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lightGray"/>
              </w:rPr>
            </w:pPr>
            <w:r w:rsidRPr="00411EB0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lightGray"/>
              </w:rPr>
              <w:lastRenderedPageBreak/>
              <w:t>Proponents</w:t>
            </w:r>
          </w:p>
        </w:tc>
        <w:tc>
          <w:tcPr>
            <w:tcW w:w="9000" w:type="dxa"/>
            <w:shd w:val="clear" w:color="auto" w:fill="F79646" w:themeFill="accent6"/>
            <w:vAlign w:val="center"/>
          </w:tcPr>
          <w:p w14:paraId="6D460CF4" w14:textId="77777777" w:rsidR="008D2C87" w:rsidRPr="00411EB0" w:rsidRDefault="008D2C87" w:rsidP="008D2C87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lightGray"/>
              </w:rPr>
            </w:pPr>
            <w:r w:rsidRPr="00411EB0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lightGray"/>
              </w:rPr>
              <w:t>PROJect TITLE</w:t>
            </w:r>
          </w:p>
        </w:tc>
      </w:tr>
      <w:tr w:rsidR="008D2C87" w:rsidRPr="00677D8B" w14:paraId="7C997843" w14:textId="77777777" w:rsidTr="00AF5A85">
        <w:trPr>
          <w:trHeight w:val="536"/>
          <w:jc w:val="center"/>
        </w:trPr>
        <w:tc>
          <w:tcPr>
            <w:tcW w:w="4860" w:type="dxa"/>
            <w:vMerge w:val="restart"/>
            <w:vAlign w:val="center"/>
          </w:tcPr>
          <w:p w14:paraId="4F1384A9" w14:textId="77777777" w:rsidR="008D2C87" w:rsidRPr="00411EB0" w:rsidRDefault="008D2C87" w:rsidP="008D2C8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1EB0">
              <w:rPr>
                <w:rFonts w:asciiTheme="minorHAnsi" w:hAnsiTheme="minorHAnsi" w:cstheme="minorHAnsi"/>
                <w:sz w:val="22"/>
                <w:szCs w:val="22"/>
              </w:rPr>
              <w:t>Alejandro, Rosemarie</w:t>
            </w:r>
          </w:p>
          <w:p w14:paraId="3AD521C2" w14:textId="77777777" w:rsidR="008D2C87" w:rsidRPr="00411EB0" w:rsidRDefault="008D2C87" w:rsidP="008D2C8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1EB0">
              <w:rPr>
                <w:rFonts w:asciiTheme="minorHAnsi" w:hAnsiTheme="minorHAnsi" w:cstheme="minorHAnsi"/>
                <w:sz w:val="22"/>
                <w:szCs w:val="22"/>
              </w:rPr>
              <w:t>Gecale</w:t>
            </w:r>
            <w:proofErr w:type="spellEnd"/>
            <w:r w:rsidRPr="00411EB0">
              <w:rPr>
                <w:rFonts w:asciiTheme="minorHAnsi" w:hAnsiTheme="minorHAnsi" w:cstheme="minorHAnsi"/>
                <w:sz w:val="22"/>
                <w:szCs w:val="22"/>
              </w:rPr>
              <w:t>, Gerald Matthew</w:t>
            </w:r>
          </w:p>
          <w:p w14:paraId="1D7CEB91" w14:textId="77777777" w:rsidR="008D2C87" w:rsidRPr="00411EB0" w:rsidRDefault="008D2C87" w:rsidP="008D2C8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1EB0">
              <w:rPr>
                <w:rFonts w:asciiTheme="minorHAnsi" w:hAnsiTheme="minorHAnsi" w:cstheme="minorHAnsi"/>
                <w:sz w:val="22"/>
                <w:szCs w:val="22"/>
              </w:rPr>
              <w:t>Manongsong, Shella Mae</w:t>
            </w:r>
          </w:p>
          <w:p w14:paraId="5C65D637" w14:textId="77777777" w:rsidR="008D2C87" w:rsidRPr="00411EB0" w:rsidRDefault="008D2C87" w:rsidP="008D2C8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1EB0">
              <w:rPr>
                <w:rFonts w:asciiTheme="minorHAnsi" w:hAnsiTheme="minorHAnsi" w:cstheme="minorHAnsi"/>
                <w:sz w:val="22"/>
                <w:szCs w:val="22"/>
              </w:rPr>
              <w:t>Marinda</w:t>
            </w:r>
            <w:proofErr w:type="spellEnd"/>
            <w:r w:rsidRPr="00411EB0">
              <w:rPr>
                <w:rFonts w:asciiTheme="minorHAnsi" w:hAnsiTheme="minorHAnsi" w:cstheme="minorHAnsi"/>
                <w:sz w:val="22"/>
                <w:szCs w:val="22"/>
              </w:rPr>
              <w:t xml:space="preserve">, Hamill </w:t>
            </w:r>
            <w:proofErr w:type="spellStart"/>
            <w:r w:rsidRPr="00411EB0">
              <w:rPr>
                <w:rFonts w:asciiTheme="minorHAnsi" w:hAnsiTheme="minorHAnsi" w:cstheme="minorHAnsi"/>
                <w:sz w:val="22"/>
                <w:szCs w:val="22"/>
              </w:rPr>
              <w:t>Jhon</w:t>
            </w:r>
            <w:proofErr w:type="spellEnd"/>
          </w:p>
        </w:tc>
        <w:tc>
          <w:tcPr>
            <w:tcW w:w="9000" w:type="dxa"/>
            <w:vMerge w:val="restart"/>
            <w:vAlign w:val="center"/>
          </w:tcPr>
          <w:p w14:paraId="49D7F331" w14:textId="77777777" w:rsidR="008D2C87" w:rsidRPr="00411EB0" w:rsidRDefault="008D2C87" w:rsidP="00227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EB0">
              <w:rPr>
                <w:rFonts w:asciiTheme="minorHAnsi" w:hAnsiTheme="minorHAnsi" w:cstheme="minorHAnsi"/>
                <w:sz w:val="22"/>
                <w:szCs w:val="22"/>
              </w:rPr>
              <w:t xml:space="preserve">Asia Pacific College - School of Engineering Academic and Curricular Intranet Advising System (ACAMS) </w:t>
            </w:r>
          </w:p>
        </w:tc>
      </w:tr>
      <w:tr w:rsidR="008D2C87" w:rsidRPr="00677D8B" w14:paraId="3A1E05A9" w14:textId="77777777" w:rsidTr="00AF5A85">
        <w:trPr>
          <w:trHeight w:val="775"/>
          <w:jc w:val="center"/>
        </w:trPr>
        <w:tc>
          <w:tcPr>
            <w:tcW w:w="4860" w:type="dxa"/>
            <w:vMerge/>
          </w:tcPr>
          <w:p w14:paraId="26A79DE6" w14:textId="77777777" w:rsidR="008D2C87" w:rsidRPr="00677D8B" w:rsidRDefault="008D2C87" w:rsidP="00227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  <w:vMerge/>
            <w:vAlign w:val="center"/>
          </w:tcPr>
          <w:p w14:paraId="07614844" w14:textId="77777777" w:rsidR="008D2C87" w:rsidRPr="00677D8B" w:rsidRDefault="008D2C87" w:rsidP="002275C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9C5780" w14:textId="05FD69FF" w:rsidR="009A39BE" w:rsidRDefault="009A39BE" w:rsidP="00AF76BD">
      <w:pPr>
        <w:pStyle w:val="Textbody"/>
        <w:spacing w:after="0"/>
      </w:pPr>
    </w:p>
    <w:p w14:paraId="65D81E19" w14:textId="77777777" w:rsidR="008D2C87" w:rsidRDefault="008D2C87" w:rsidP="00AF76BD">
      <w:pPr>
        <w:pStyle w:val="Textbody"/>
        <w:spacing w:after="0"/>
      </w:pPr>
    </w:p>
    <w:tbl>
      <w:tblPr>
        <w:tblW w:w="1379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4230"/>
        <w:gridCol w:w="1170"/>
        <w:gridCol w:w="1170"/>
        <w:gridCol w:w="3960"/>
        <w:gridCol w:w="1260"/>
        <w:gridCol w:w="1260"/>
      </w:tblGrid>
      <w:tr w:rsidR="009A39BE" w:rsidRPr="00411EB0" w14:paraId="46E73074" w14:textId="77777777" w:rsidTr="00411EB0">
        <w:trPr>
          <w:trHeight w:val="255"/>
          <w:jc w:val="center"/>
        </w:trPr>
        <w:tc>
          <w:tcPr>
            <w:tcW w:w="7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46F5A435" w14:textId="08411783" w:rsidR="009A39BE" w:rsidRPr="00411EB0" w:rsidRDefault="009A39BE" w:rsidP="00411EB0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Week</w:t>
            </w: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6A08" w14:textId="77777777" w:rsidR="009A39BE" w:rsidRPr="00411EB0" w:rsidRDefault="009A39BE" w:rsidP="00411EB0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ctivity</w:t>
            </w:r>
          </w:p>
        </w:tc>
        <w:tc>
          <w:tcPr>
            <w:tcW w:w="11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76559A82" w14:textId="77777777" w:rsidR="009A39BE" w:rsidRPr="00411EB0" w:rsidRDefault="009A39BE" w:rsidP="00411EB0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tart Date</w:t>
            </w:r>
          </w:p>
        </w:tc>
        <w:tc>
          <w:tcPr>
            <w:tcW w:w="11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4D1552C1" w14:textId="77777777" w:rsidR="009A39BE" w:rsidRPr="00411EB0" w:rsidRDefault="009A39BE" w:rsidP="00411EB0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nd Date</w:t>
            </w:r>
          </w:p>
        </w:tc>
        <w:tc>
          <w:tcPr>
            <w:tcW w:w="39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461494BF" w14:textId="77777777" w:rsidR="009A39BE" w:rsidRPr="00411EB0" w:rsidRDefault="009A39BE" w:rsidP="00411EB0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ogress:</w:t>
            </w:r>
          </w:p>
        </w:tc>
        <w:tc>
          <w:tcPr>
            <w:tcW w:w="252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1E9B4D0A" w14:textId="77777777" w:rsidR="009A39BE" w:rsidRPr="00411EB0" w:rsidRDefault="009A39BE" w:rsidP="00411EB0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Validated by:</w:t>
            </w:r>
          </w:p>
        </w:tc>
      </w:tr>
      <w:tr w:rsidR="009A39BE" w:rsidRPr="00411EB0" w14:paraId="516D324F" w14:textId="77777777" w:rsidTr="00411EB0">
        <w:trPr>
          <w:trHeight w:val="255"/>
          <w:jc w:val="center"/>
        </w:trPr>
        <w:tc>
          <w:tcPr>
            <w:tcW w:w="7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2E3AB858" w14:textId="77777777" w:rsidR="009A39BE" w:rsidRPr="00411EB0" w:rsidRDefault="009A39BE" w:rsidP="00411EB0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42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ED885" w14:textId="77777777" w:rsidR="009A39BE" w:rsidRPr="00411EB0" w:rsidRDefault="009A39BE" w:rsidP="00411EB0">
            <w:pPr>
              <w:jc w:val="center"/>
              <w:rPr>
                <w:rFonts w:asciiTheme="minorHAnsi" w:hAnsiTheme="minorHAnsi" w:cstheme="minorHAnsi"/>
                <w:sz w:val="22"/>
                <w:lang w:bidi="en-US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3D8523E8" w14:textId="77777777" w:rsidR="009A39BE" w:rsidRPr="00411EB0" w:rsidRDefault="009A39BE" w:rsidP="00411EB0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37BF60F6" w14:textId="77777777" w:rsidR="009A39BE" w:rsidRPr="00411EB0" w:rsidRDefault="009A39BE" w:rsidP="00411EB0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43F78380" w14:textId="77777777" w:rsidR="009A39BE" w:rsidRPr="00411EB0" w:rsidRDefault="009A39BE" w:rsidP="00411EB0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097C9FF1" w14:textId="77777777" w:rsidR="009A39BE" w:rsidRPr="00411EB0" w:rsidRDefault="009A39BE" w:rsidP="00411EB0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viser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0D109D3F" w14:textId="77777777" w:rsidR="009A39BE" w:rsidRPr="00411EB0" w:rsidRDefault="009A39BE" w:rsidP="00411EB0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acher</w:t>
            </w:r>
          </w:p>
        </w:tc>
      </w:tr>
      <w:tr w:rsidR="009A39BE" w:rsidRPr="00411EB0" w14:paraId="4CF78525" w14:textId="77777777" w:rsidTr="00411EB0">
        <w:trPr>
          <w:trHeight w:val="1286"/>
          <w:jc w:val="center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2FD1EB" w14:textId="004E7BEF" w:rsidR="009A39BE" w:rsidRPr="00411EB0" w:rsidRDefault="009A39BE" w:rsidP="009A39BE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1EB0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08EE" w14:textId="77777777" w:rsidR="009A39BE" w:rsidRPr="00411EB0" w:rsidRDefault="009A39BE" w:rsidP="009A39BE">
            <w:pPr>
              <w:rPr>
                <w:rFonts w:asciiTheme="minorHAnsi" w:hAnsiTheme="minorHAnsi" w:cstheme="minorHAnsi"/>
                <w:b/>
                <w:lang w:bidi="en-US"/>
              </w:rPr>
            </w:pPr>
            <w:r w:rsidRPr="00411EB0">
              <w:rPr>
                <w:rFonts w:asciiTheme="minorHAnsi" w:hAnsiTheme="minorHAnsi" w:cstheme="minorHAnsi"/>
                <w:b/>
                <w:lang w:bidi="en-US"/>
              </w:rPr>
              <w:t>2. Framework</w:t>
            </w:r>
          </w:p>
          <w:p w14:paraId="68424C14" w14:textId="77777777" w:rsidR="009A39BE" w:rsidRPr="00411EB0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 w:rsidRPr="00411EB0">
              <w:rPr>
                <w:rFonts w:asciiTheme="minorHAnsi" w:hAnsiTheme="minorHAnsi" w:cstheme="minorHAnsi"/>
                <w:b/>
                <w:lang w:bidi="en-US"/>
              </w:rPr>
              <w:t xml:space="preserve">    </w:t>
            </w:r>
            <w:r w:rsidRPr="00411EB0">
              <w:rPr>
                <w:rFonts w:asciiTheme="minorHAnsi" w:hAnsiTheme="minorHAnsi" w:cstheme="minorHAnsi"/>
                <w:lang w:bidi="en-US"/>
              </w:rPr>
              <w:t xml:space="preserve">2.1 </w:t>
            </w:r>
            <w:proofErr w:type="spellStart"/>
            <w:r w:rsidRPr="00411EB0">
              <w:rPr>
                <w:rFonts w:asciiTheme="minorHAnsi" w:hAnsiTheme="minorHAnsi" w:cstheme="minorHAnsi"/>
                <w:lang w:bidi="en-US"/>
              </w:rPr>
              <w:t>Templating</w:t>
            </w:r>
            <w:proofErr w:type="spellEnd"/>
          </w:p>
          <w:p w14:paraId="526D8F41" w14:textId="77777777" w:rsidR="009A39BE" w:rsidRPr="00411EB0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 w:rsidRPr="00411EB0">
              <w:rPr>
                <w:rFonts w:asciiTheme="minorHAnsi" w:hAnsiTheme="minorHAnsi" w:cstheme="minorHAnsi"/>
                <w:lang w:bidi="en-US"/>
              </w:rPr>
              <w:t xml:space="preserve">    2.2 Database Access</w:t>
            </w:r>
          </w:p>
          <w:p w14:paraId="2D07CE5E" w14:textId="501D9158" w:rsidR="009A39BE" w:rsidRPr="00411EB0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 w:rsidRPr="00411EB0">
              <w:rPr>
                <w:rFonts w:asciiTheme="minorHAnsi" w:hAnsiTheme="minorHAnsi" w:cstheme="minorHAnsi"/>
                <w:lang w:bidi="en-US"/>
              </w:rPr>
              <w:t xml:space="preserve">    2.3 Session Management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17F3E5" w14:textId="77777777" w:rsidR="009A39BE" w:rsidRPr="00411EB0" w:rsidRDefault="009A39BE" w:rsidP="009A39BE">
            <w:pPr>
              <w:pStyle w:val="Textbody"/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szCs w:val="20"/>
              </w:rPr>
              <w:t>16-Jun-18</w:t>
            </w:r>
          </w:p>
          <w:p w14:paraId="37F46285" w14:textId="77777777" w:rsidR="009A39BE" w:rsidRPr="00411EB0" w:rsidRDefault="009A39BE" w:rsidP="009A39BE">
            <w:pPr>
              <w:pStyle w:val="Textbody"/>
              <w:spacing w:after="0"/>
              <w:rPr>
                <w:rFonts w:asciiTheme="minorHAnsi" w:hAnsiTheme="minorHAnsi" w:cstheme="minorHAnsi"/>
                <w:szCs w:val="20"/>
              </w:rPr>
            </w:pPr>
            <w:r w:rsidRPr="00411EB0">
              <w:rPr>
                <w:rFonts w:asciiTheme="minorHAnsi" w:hAnsiTheme="minorHAnsi" w:cstheme="minorHAnsi"/>
                <w:szCs w:val="20"/>
              </w:rPr>
              <w:t>16-Jun-18</w:t>
            </w:r>
          </w:p>
          <w:p w14:paraId="35746959" w14:textId="77777777" w:rsidR="009A39BE" w:rsidRPr="00411EB0" w:rsidRDefault="009A39BE" w:rsidP="009A39BE">
            <w:pPr>
              <w:pStyle w:val="Textbody"/>
              <w:spacing w:after="0"/>
              <w:rPr>
                <w:rFonts w:asciiTheme="minorHAnsi" w:hAnsiTheme="minorHAnsi" w:cstheme="minorHAnsi"/>
                <w:szCs w:val="20"/>
              </w:rPr>
            </w:pPr>
            <w:r w:rsidRPr="00411EB0">
              <w:rPr>
                <w:rFonts w:asciiTheme="minorHAnsi" w:hAnsiTheme="minorHAnsi" w:cstheme="minorHAnsi"/>
                <w:szCs w:val="20"/>
              </w:rPr>
              <w:t>17-Jun-18</w:t>
            </w:r>
          </w:p>
          <w:p w14:paraId="4D62EA0D" w14:textId="4DFA5DCA" w:rsidR="009A39BE" w:rsidRPr="00411EB0" w:rsidRDefault="009A39BE" w:rsidP="009A39BE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EB0">
              <w:rPr>
                <w:rFonts w:asciiTheme="minorHAnsi" w:hAnsiTheme="minorHAnsi" w:cstheme="minorHAnsi"/>
                <w:szCs w:val="20"/>
              </w:rPr>
              <w:t>21-Jun-18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B879D9" w14:textId="77777777" w:rsidR="009A39BE" w:rsidRPr="00411EB0" w:rsidRDefault="009A39BE" w:rsidP="009A39BE">
            <w:pPr>
              <w:widowControl/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szCs w:val="22"/>
              </w:rPr>
            </w:pPr>
            <w:r w:rsidRPr="00411EB0">
              <w:rPr>
                <w:rFonts w:asciiTheme="minorHAnsi" w:hAnsiTheme="minorHAnsi" w:cstheme="minorHAnsi"/>
                <w:b/>
                <w:szCs w:val="22"/>
              </w:rPr>
              <w:t>22-Jun-18</w:t>
            </w:r>
          </w:p>
          <w:p w14:paraId="2D274CC7" w14:textId="77777777" w:rsidR="009A39BE" w:rsidRPr="00411EB0" w:rsidRDefault="009A39BE" w:rsidP="009A39BE">
            <w:pPr>
              <w:pStyle w:val="Textbody"/>
              <w:spacing w:after="0"/>
              <w:rPr>
                <w:rFonts w:asciiTheme="minorHAnsi" w:hAnsiTheme="minorHAnsi" w:cstheme="minorHAnsi"/>
                <w:szCs w:val="20"/>
              </w:rPr>
            </w:pPr>
            <w:r w:rsidRPr="00411EB0">
              <w:rPr>
                <w:rFonts w:asciiTheme="minorHAnsi" w:hAnsiTheme="minorHAnsi" w:cstheme="minorHAnsi"/>
                <w:szCs w:val="20"/>
              </w:rPr>
              <w:t>17-Jun-18</w:t>
            </w:r>
          </w:p>
          <w:p w14:paraId="57B94B0E" w14:textId="77777777" w:rsidR="009A39BE" w:rsidRPr="00411EB0" w:rsidRDefault="009A39BE" w:rsidP="009A39BE">
            <w:pPr>
              <w:pStyle w:val="Textbody"/>
              <w:spacing w:after="0"/>
              <w:rPr>
                <w:rFonts w:asciiTheme="minorHAnsi" w:hAnsiTheme="minorHAnsi" w:cstheme="minorHAnsi"/>
                <w:szCs w:val="20"/>
              </w:rPr>
            </w:pPr>
            <w:r w:rsidRPr="00411EB0">
              <w:rPr>
                <w:rFonts w:asciiTheme="minorHAnsi" w:hAnsiTheme="minorHAnsi" w:cstheme="minorHAnsi"/>
                <w:szCs w:val="20"/>
              </w:rPr>
              <w:t>21-Jun-18</w:t>
            </w:r>
          </w:p>
          <w:p w14:paraId="6350061C" w14:textId="7A812CFA" w:rsidR="009A39BE" w:rsidRPr="00411EB0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 w:rsidRPr="00411EB0">
              <w:rPr>
                <w:rFonts w:asciiTheme="minorHAnsi" w:hAnsiTheme="minorHAnsi" w:cstheme="minorHAnsi"/>
              </w:rPr>
              <w:t>22-Jun-18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93EAEE" w14:textId="5AB6AAAF" w:rsidR="009A39BE" w:rsidRPr="00411EB0" w:rsidRDefault="00411EB0" w:rsidP="00411EB0">
            <w:pPr>
              <w:rPr>
                <w:rFonts w:asciiTheme="minorHAnsi" w:hAnsiTheme="minorHAnsi" w:cstheme="minorHAnsi"/>
                <w:lang w:bidi="en-US"/>
              </w:rPr>
            </w:pPr>
            <w:r w:rsidRPr="00411EB0">
              <w:rPr>
                <w:rFonts w:asciiTheme="minorHAnsi" w:hAnsiTheme="minorHAnsi" w:cstheme="minorHAnsi"/>
                <w:lang w:bidi="en-US"/>
              </w:rPr>
              <w:t xml:space="preserve">For easier validation and checking of progress, the project has been up an dummy site which is </w:t>
            </w:r>
            <w:hyperlink r:id="rId11" w:history="1">
              <w:r w:rsidRPr="00411EB0">
                <w:rPr>
                  <w:rStyle w:val="Hyperlink"/>
                  <w:rFonts w:asciiTheme="minorHAnsi" w:hAnsiTheme="minorHAnsi" w:cstheme="minorHAnsi"/>
                  <w:lang w:bidi="en-US"/>
                </w:rPr>
                <w:t>http://acams.merrysuncorp.com/#/login</w:t>
              </w:r>
            </w:hyperlink>
          </w:p>
          <w:p w14:paraId="3E3509A5" w14:textId="77777777" w:rsidR="00411EB0" w:rsidRPr="00411EB0" w:rsidRDefault="00411EB0" w:rsidP="00411EB0">
            <w:pPr>
              <w:rPr>
                <w:rFonts w:asciiTheme="minorHAnsi" w:hAnsiTheme="minorHAnsi" w:cstheme="minorHAnsi"/>
                <w:lang w:bidi="en-US"/>
              </w:rPr>
            </w:pPr>
          </w:p>
          <w:p w14:paraId="6FBC5B9F" w14:textId="77777777" w:rsidR="00411EB0" w:rsidRDefault="00411EB0" w:rsidP="00730A52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>The</w:t>
            </w:r>
            <w:r w:rsidRPr="00411EB0">
              <w:rPr>
                <w:rFonts w:asciiTheme="minorHAnsi" w:hAnsiTheme="minorHAnsi" w:cstheme="minorHAnsi"/>
                <w:lang w:bidi="en-US"/>
              </w:rPr>
              <w:t xml:space="preserve"> activities were</w:t>
            </w:r>
            <w:r>
              <w:rPr>
                <w:rFonts w:asciiTheme="minorHAnsi" w:hAnsiTheme="minorHAnsi" w:cstheme="minorHAnsi"/>
                <w:lang w:bidi="en-US"/>
              </w:rPr>
              <w:t xml:space="preserve"> setup on the backend. We cannot verify if it was setup correctly since it is a framework. </w:t>
            </w:r>
            <w:r w:rsidR="00730A52">
              <w:rPr>
                <w:rFonts w:asciiTheme="minorHAnsi" w:hAnsiTheme="minorHAnsi" w:cstheme="minorHAnsi"/>
                <w:lang w:bidi="en-US"/>
              </w:rPr>
              <w:t xml:space="preserve">We’ll start the testing once the UI’s have been setup. </w:t>
            </w:r>
          </w:p>
          <w:p w14:paraId="1E9AC808" w14:textId="77777777" w:rsidR="00730A52" w:rsidRDefault="00730A52" w:rsidP="00730A52">
            <w:pPr>
              <w:rPr>
                <w:rFonts w:asciiTheme="minorHAnsi" w:hAnsiTheme="minorHAnsi" w:cstheme="minorHAnsi"/>
                <w:lang w:bidi="en-US"/>
              </w:rPr>
            </w:pPr>
          </w:p>
          <w:p w14:paraId="10075763" w14:textId="2350130D" w:rsidR="00730A52" w:rsidRPr="00411EB0" w:rsidRDefault="00730A52" w:rsidP="00730A52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Meeting with the adviser will be on </w:t>
            </w:r>
            <w:proofErr w:type="spellStart"/>
            <w:r>
              <w:rPr>
                <w:rFonts w:asciiTheme="minorHAnsi" w:hAnsiTheme="minorHAnsi" w:cstheme="minorHAnsi"/>
                <w:lang w:bidi="en-US"/>
              </w:rPr>
              <w:t>thurday</w:t>
            </w:r>
            <w:proofErr w:type="spellEnd"/>
            <w:r>
              <w:rPr>
                <w:rFonts w:asciiTheme="minorHAnsi" w:hAnsiTheme="minorHAnsi" w:cstheme="minorHAnsi"/>
                <w:lang w:bidi="en-US"/>
              </w:rPr>
              <w:t xml:space="preserve">. June 28,2018 for progress validation. 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B02412" w14:textId="77777777" w:rsidR="009A39BE" w:rsidRPr="00411EB0" w:rsidRDefault="009A39BE" w:rsidP="009A39BE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64755E" w14:textId="77777777" w:rsidR="009A39BE" w:rsidRPr="00411EB0" w:rsidRDefault="009A39BE" w:rsidP="009A39BE">
            <w:pPr>
              <w:pStyle w:val="Textbody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E1D001" w14:textId="729736DE" w:rsidR="009A39BE" w:rsidRDefault="009A39BE" w:rsidP="00AF76BD">
      <w:pPr>
        <w:pStyle w:val="Textbody"/>
        <w:spacing w:after="0"/>
      </w:pPr>
    </w:p>
    <w:p w14:paraId="2E20C6CB" w14:textId="3A77176A" w:rsidR="008D2C87" w:rsidRDefault="008D2C87" w:rsidP="00AF76BD">
      <w:pPr>
        <w:pStyle w:val="Textbody"/>
        <w:spacing w:after="0"/>
      </w:pPr>
    </w:p>
    <w:p w14:paraId="05CA03CB" w14:textId="320044C2" w:rsidR="008D2C87" w:rsidRDefault="008D2C87" w:rsidP="00AF76BD">
      <w:pPr>
        <w:pStyle w:val="Textbody"/>
        <w:spacing w:after="0"/>
      </w:pPr>
    </w:p>
    <w:p w14:paraId="4F5AA14A" w14:textId="62EA736A" w:rsidR="008D2C87" w:rsidRDefault="008D2C87" w:rsidP="00AF76BD">
      <w:pPr>
        <w:pStyle w:val="Textbody"/>
        <w:spacing w:after="0"/>
      </w:pPr>
    </w:p>
    <w:p w14:paraId="575A9A0D" w14:textId="49D4B7D1" w:rsidR="008D2C87" w:rsidRDefault="008D2C87" w:rsidP="00AF76BD">
      <w:pPr>
        <w:pStyle w:val="Textbody"/>
        <w:spacing w:after="0"/>
      </w:pPr>
    </w:p>
    <w:p w14:paraId="009CB7A1" w14:textId="173D41C8" w:rsidR="008D2C87" w:rsidRDefault="008D2C87" w:rsidP="00AF76BD">
      <w:pPr>
        <w:pStyle w:val="Textbody"/>
        <w:spacing w:after="0"/>
      </w:pPr>
    </w:p>
    <w:p w14:paraId="2411422B" w14:textId="4524268D" w:rsidR="008D2C87" w:rsidRDefault="008D2C87" w:rsidP="00AF76BD">
      <w:pPr>
        <w:pStyle w:val="Textbody"/>
        <w:spacing w:after="0"/>
      </w:pPr>
    </w:p>
    <w:p w14:paraId="16E7D6E4" w14:textId="572B9496" w:rsidR="008D2C87" w:rsidRDefault="008D2C87" w:rsidP="00AF76BD">
      <w:pPr>
        <w:pStyle w:val="Textbody"/>
        <w:spacing w:after="0"/>
      </w:pPr>
    </w:p>
    <w:p w14:paraId="3DF01B54" w14:textId="3F554161" w:rsidR="008D2C87" w:rsidRDefault="008D2C87" w:rsidP="00AF76BD">
      <w:pPr>
        <w:pStyle w:val="Textbody"/>
        <w:spacing w:after="0"/>
      </w:pPr>
    </w:p>
    <w:p w14:paraId="44B9F43D" w14:textId="2CDBA55F" w:rsidR="008D2C87" w:rsidRDefault="008D2C87" w:rsidP="00AF76BD">
      <w:pPr>
        <w:pStyle w:val="Textbody"/>
        <w:spacing w:after="0"/>
      </w:pPr>
    </w:p>
    <w:p w14:paraId="016405DB" w14:textId="75415BF3" w:rsidR="008D2C87" w:rsidRDefault="008D2C87" w:rsidP="00AF76BD">
      <w:pPr>
        <w:pStyle w:val="Textbody"/>
        <w:spacing w:after="0"/>
      </w:pPr>
    </w:p>
    <w:tbl>
      <w:tblPr>
        <w:tblW w:w="13860" w:type="dxa"/>
        <w:tblInd w:w="-180" w:type="dxa"/>
        <w:tblLook w:val="04A0" w:firstRow="1" w:lastRow="0" w:firstColumn="1" w:lastColumn="0" w:noHBand="0" w:noVBand="1"/>
      </w:tblPr>
      <w:tblGrid>
        <w:gridCol w:w="4860"/>
        <w:gridCol w:w="1800"/>
        <w:gridCol w:w="6480"/>
        <w:gridCol w:w="720"/>
      </w:tblGrid>
      <w:tr w:rsidR="008D2C87" w:rsidRPr="00C92393" w14:paraId="0A371E9F" w14:textId="77777777" w:rsidTr="002275CA">
        <w:trPr>
          <w:gridAfter w:val="1"/>
          <w:wAfter w:w="720" w:type="dxa"/>
          <w:trHeight w:val="1691"/>
        </w:trPr>
        <w:tc>
          <w:tcPr>
            <w:tcW w:w="6660" w:type="dxa"/>
            <w:gridSpan w:val="2"/>
          </w:tcPr>
          <w:p w14:paraId="56D59ADE" w14:textId="77777777" w:rsidR="008D2C87" w:rsidRPr="00C92393" w:rsidRDefault="008D2C87" w:rsidP="002275CA">
            <w:pPr>
              <w:pStyle w:val="NormalText"/>
              <w:rPr>
                <w:b/>
                <w:bCs/>
              </w:rPr>
            </w:pPr>
            <w:r>
              <w:rPr>
                <w:b/>
                <w:bCs/>
                <w:noProof/>
                <w:lang w:val="en-PH" w:eastAsia="en-PH"/>
              </w:rPr>
              <w:drawing>
                <wp:inline distT="0" distB="0" distL="0" distR="0" wp14:anchorId="4124F2E8" wp14:editId="41878D37">
                  <wp:extent cx="857250" cy="1133475"/>
                  <wp:effectExtent l="19050" t="0" r="0" b="0"/>
                  <wp:docPr id="3" name="Picture 3" descr="So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5BA324F1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  <w:sz w:val="32"/>
              </w:rPr>
            </w:pPr>
            <w:r w:rsidRPr="00C92393">
              <w:rPr>
                <w:b/>
                <w:bCs/>
                <w:sz w:val="32"/>
              </w:rPr>
              <w:t>Asia Pacific College</w:t>
            </w:r>
          </w:p>
          <w:p w14:paraId="1CCD19C7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</w:rPr>
            </w:pPr>
            <w:r w:rsidRPr="00C92393">
              <w:rPr>
                <w:b/>
                <w:bCs/>
              </w:rPr>
              <w:t>School of Engineering</w:t>
            </w:r>
          </w:p>
          <w:p w14:paraId="0362B42C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</w:rPr>
            </w:pPr>
          </w:p>
          <w:p w14:paraId="7CA6BD65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ftware Engineering</w:t>
            </w:r>
          </w:p>
          <w:p w14:paraId="23BCBB7D" w14:textId="77777777" w:rsidR="008D2C87" w:rsidRPr="00800493" w:rsidRDefault="008D2C87" w:rsidP="002275CA">
            <w:pPr>
              <w:pStyle w:val="NormalText"/>
              <w:jc w:val="right"/>
              <w:rPr>
                <w:sz w:val="22"/>
              </w:rPr>
            </w:pPr>
            <w:r w:rsidRPr="00800493">
              <w:rPr>
                <w:b/>
                <w:bCs/>
                <w:sz w:val="22"/>
              </w:rPr>
              <w:t>Progress Report</w:t>
            </w:r>
          </w:p>
          <w:p w14:paraId="1A715E30" w14:textId="77777777" w:rsidR="008D2C87" w:rsidRPr="00C92393" w:rsidRDefault="008D2C87" w:rsidP="002275CA">
            <w:pPr>
              <w:pStyle w:val="NormalText"/>
              <w:rPr>
                <w:b/>
                <w:bCs/>
              </w:rPr>
            </w:pPr>
          </w:p>
        </w:tc>
      </w:tr>
      <w:tr w:rsidR="008D2C87" w:rsidRPr="00677D8B" w14:paraId="640BA77F" w14:textId="77777777" w:rsidTr="008D2C8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  <w:jc w:val="center"/>
        </w:trPr>
        <w:tc>
          <w:tcPr>
            <w:tcW w:w="4860" w:type="dxa"/>
            <w:shd w:val="clear" w:color="auto" w:fill="F79646" w:themeFill="accent6"/>
            <w:vAlign w:val="center"/>
          </w:tcPr>
          <w:p w14:paraId="7F9E82AA" w14:textId="77777777" w:rsidR="008D2C87" w:rsidRPr="00677D8B" w:rsidRDefault="008D2C87" w:rsidP="008D2C87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 w:rsidRPr="00677D8B">
              <w:rPr>
                <w:b/>
                <w:caps/>
                <w:sz w:val="22"/>
                <w:szCs w:val="22"/>
                <w:highlight w:val="lightGray"/>
              </w:rPr>
              <w:t>Proponents</w:t>
            </w:r>
          </w:p>
        </w:tc>
        <w:tc>
          <w:tcPr>
            <w:tcW w:w="9000" w:type="dxa"/>
            <w:gridSpan w:val="3"/>
            <w:shd w:val="clear" w:color="auto" w:fill="F79646" w:themeFill="accent6"/>
            <w:vAlign w:val="center"/>
          </w:tcPr>
          <w:p w14:paraId="7F07A9D7" w14:textId="77777777" w:rsidR="008D2C87" w:rsidRPr="00677D8B" w:rsidRDefault="008D2C87" w:rsidP="008D2C87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>
              <w:rPr>
                <w:b/>
                <w:caps/>
                <w:sz w:val="22"/>
                <w:szCs w:val="22"/>
                <w:highlight w:val="lightGray"/>
              </w:rPr>
              <w:t>PROJect</w:t>
            </w:r>
            <w:r w:rsidRPr="00677D8B">
              <w:rPr>
                <w:b/>
                <w:caps/>
                <w:sz w:val="22"/>
                <w:szCs w:val="22"/>
                <w:highlight w:val="lightGray"/>
              </w:rPr>
              <w:t xml:space="preserve"> TITLE</w:t>
            </w:r>
          </w:p>
        </w:tc>
      </w:tr>
      <w:tr w:rsidR="008D2C87" w:rsidRPr="00677D8B" w14:paraId="288356C4" w14:textId="77777777" w:rsidTr="008D2C8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vMerge w:val="restart"/>
            <w:vAlign w:val="center"/>
          </w:tcPr>
          <w:p w14:paraId="2E259FDC" w14:textId="77777777" w:rsidR="008D2C87" w:rsidRDefault="008D2C87" w:rsidP="008D2C8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jandro, Rosemarie</w:t>
            </w:r>
          </w:p>
          <w:p w14:paraId="747283E6" w14:textId="77777777" w:rsidR="008D2C87" w:rsidRDefault="008D2C87" w:rsidP="008D2C8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cale</w:t>
            </w:r>
            <w:proofErr w:type="spellEnd"/>
            <w:r>
              <w:rPr>
                <w:sz w:val="22"/>
                <w:szCs w:val="22"/>
              </w:rPr>
              <w:t>, Gerald Matthew</w:t>
            </w:r>
          </w:p>
          <w:p w14:paraId="683B0B9C" w14:textId="77777777" w:rsidR="008D2C87" w:rsidRDefault="008D2C87" w:rsidP="008D2C8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ongsong, Shella Mae</w:t>
            </w:r>
          </w:p>
          <w:p w14:paraId="3C393FA8" w14:textId="77777777" w:rsidR="008D2C87" w:rsidRPr="00800493" w:rsidRDefault="008D2C87" w:rsidP="008D2C8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inda</w:t>
            </w:r>
            <w:proofErr w:type="spellEnd"/>
            <w:r>
              <w:rPr>
                <w:sz w:val="22"/>
                <w:szCs w:val="22"/>
              </w:rPr>
              <w:t xml:space="preserve">, Hamill </w:t>
            </w:r>
            <w:proofErr w:type="spellStart"/>
            <w:r>
              <w:rPr>
                <w:sz w:val="22"/>
                <w:szCs w:val="22"/>
              </w:rPr>
              <w:t>Jhon</w:t>
            </w:r>
            <w:proofErr w:type="spellEnd"/>
          </w:p>
        </w:tc>
        <w:tc>
          <w:tcPr>
            <w:tcW w:w="9000" w:type="dxa"/>
            <w:gridSpan w:val="3"/>
            <w:vMerge w:val="restart"/>
            <w:vAlign w:val="center"/>
          </w:tcPr>
          <w:p w14:paraId="7B4BDDA7" w14:textId="77777777" w:rsidR="008D2C87" w:rsidRPr="00677D8B" w:rsidRDefault="008D2C87" w:rsidP="002275CA">
            <w:pPr>
              <w:jc w:val="center"/>
              <w:rPr>
                <w:sz w:val="22"/>
                <w:szCs w:val="22"/>
              </w:rPr>
            </w:pPr>
            <w:r w:rsidRPr="00B84984">
              <w:rPr>
                <w:sz w:val="22"/>
                <w:szCs w:val="22"/>
              </w:rPr>
              <w:t>Asia Pacific College - School of Engineering Academic and Curricular Intranet Advising System</w:t>
            </w:r>
            <w:r>
              <w:rPr>
                <w:sz w:val="22"/>
                <w:szCs w:val="22"/>
              </w:rPr>
              <w:t xml:space="preserve"> (ACAMS) </w:t>
            </w:r>
          </w:p>
        </w:tc>
      </w:tr>
      <w:tr w:rsidR="008D2C87" w:rsidRPr="00677D8B" w14:paraId="1DA43F81" w14:textId="77777777" w:rsidTr="002275C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5"/>
          <w:jc w:val="center"/>
        </w:trPr>
        <w:tc>
          <w:tcPr>
            <w:tcW w:w="4860" w:type="dxa"/>
            <w:vMerge/>
          </w:tcPr>
          <w:p w14:paraId="51A463DC" w14:textId="77777777" w:rsidR="008D2C87" w:rsidRPr="00677D8B" w:rsidRDefault="008D2C87" w:rsidP="00227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vMerge/>
            <w:vAlign w:val="center"/>
          </w:tcPr>
          <w:p w14:paraId="2A97D3C7" w14:textId="77777777" w:rsidR="008D2C87" w:rsidRPr="00677D8B" w:rsidRDefault="008D2C87" w:rsidP="002275C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EFA682" w14:textId="2F078358" w:rsidR="009A39BE" w:rsidRDefault="009A39BE" w:rsidP="00AF76BD">
      <w:pPr>
        <w:pStyle w:val="Textbody"/>
        <w:spacing w:after="0"/>
      </w:pPr>
    </w:p>
    <w:p w14:paraId="4E468DC7" w14:textId="77777777" w:rsidR="008D2C87" w:rsidRDefault="008D2C87" w:rsidP="00AF76BD">
      <w:pPr>
        <w:pStyle w:val="Textbody"/>
        <w:spacing w:after="0"/>
      </w:pPr>
    </w:p>
    <w:tbl>
      <w:tblPr>
        <w:tblW w:w="13791" w:type="dxa"/>
        <w:tblInd w:w="-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4230"/>
        <w:gridCol w:w="1170"/>
        <w:gridCol w:w="1170"/>
        <w:gridCol w:w="3960"/>
        <w:gridCol w:w="1260"/>
        <w:gridCol w:w="1260"/>
      </w:tblGrid>
      <w:tr w:rsidR="009A39BE" w:rsidRPr="00C50249" w14:paraId="5D643C19" w14:textId="77777777" w:rsidTr="002275CA">
        <w:trPr>
          <w:trHeight w:val="255"/>
        </w:trPr>
        <w:tc>
          <w:tcPr>
            <w:tcW w:w="7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262867E1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Week</w:t>
            </w: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F0A9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Activity</w:t>
            </w:r>
          </w:p>
        </w:tc>
        <w:tc>
          <w:tcPr>
            <w:tcW w:w="11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058E8001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Start Date</w:t>
            </w:r>
          </w:p>
        </w:tc>
        <w:tc>
          <w:tcPr>
            <w:tcW w:w="11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46D15C89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End Date</w:t>
            </w:r>
          </w:p>
        </w:tc>
        <w:tc>
          <w:tcPr>
            <w:tcW w:w="39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68D7DA1F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Progress:</w:t>
            </w:r>
          </w:p>
        </w:tc>
        <w:tc>
          <w:tcPr>
            <w:tcW w:w="252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3BD7B5BF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Validated by:</w:t>
            </w:r>
          </w:p>
        </w:tc>
      </w:tr>
      <w:tr w:rsidR="009A39BE" w:rsidRPr="00C50249" w14:paraId="5C590312" w14:textId="77777777" w:rsidTr="002275CA">
        <w:trPr>
          <w:trHeight w:val="255"/>
        </w:trPr>
        <w:tc>
          <w:tcPr>
            <w:tcW w:w="7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69627182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Cs/>
                <w:sz w:val="22"/>
                <w:szCs w:val="20"/>
              </w:rPr>
            </w:pPr>
          </w:p>
        </w:tc>
        <w:tc>
          <w:tcPr>
            <w:tcW w:w="42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6DAF" w14:textId="77777777" w:rsidR="009A39BE" w:rsidRPr="00C50249" w:rsidRDefault="009A39BE" w:rsidP="002275CA">
            <w:pPr>
              <w:rPr>
                <w:rFonts w:asciiTheme="minorHAnsi" w:hAnsiTheme="minorHAnsi" w:cstheme="minorHAnsi"/>
                <w:sz w:val="22"/>
                <w:lang w:bidi="en-US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7EE183CC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2C8A3647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4D5108E6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38CF47DB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Adviser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03047068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Teacher</w:t>
            </w:r>
          </w:p>
        </w:tc>
      </w:tr>
      <w:tr w:rsidR="009A39BE" w:rsidRPr="00673723" w14:paraId="1EE32452" w14:textId="77777777" w:rsidTr="002275CA">
        <w:trPr>
          <w:trHeight w:val="1808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D7B9B5" w14:textId="7407043F" w:rsidR="009A39BE" w:rsidRDefault="009A39BE" w:rsidP="009A39BE">
            <w:pPr>
              <w:pStyle w:val="Textbody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EE3EA" w14:textId="77777777" w:rsidR="009A39BE" w:rsidRDefault="009A39BE" w:rsidP="009A39BE">
            <w:pPr>
              <w:rPr>
                <w:rFonts w:asciiTheme="minorHAnsi" w:hAnsiTheme="minorHAnsi" w:cstheme="minorHAnsi"/>
                <w:b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>3. User Interface</w:t>
            </w:r>
          </w:p>
          <w:p w14:paraId="367A7E8C" w14:textId="77777777" w:rsidR="009A39BE" w:rsidRPr="00C63CF1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3</w:t>
            </w:r>
            <w:r w:rsidRPr="00C63CF1">
              <w:rPr>
                <w:rFonts w:asciiTheme="minorHAnsi" w:hAnsiTheme="minorHAnsi" w:cstheme="minorHAnsi"/>
                <w:lang w:bidi="en-US"/>
              </w:rPr>
              <w:t>.1 User</w:t>
            </w:r>
            <w:r>
              <w:rPr>
                <w:rFonts w:asciiTheme="minorHAnsi" w:hAnsiTheme="minorHAnsi" w:cstheme="minorHAnsi"/>
                <w:lang w:bidi="en-US"/>
              </w:rPr>
              <w:t xml:space="preserve"> Log in Page</w:t>
            </w:r>
          </w:p>
          <w:p w14:paraId="14558220" w14:textId="77777777" w:rsidR="009A39BE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3</w:t>
            </w:r>
            <w:r w:rsidRPr="00C63CF1">
              <w:rPr>
                <w:rFonts w:asciiTheme="minorHAnsi" w:hAnsiTheme="minorHAnsi" w:cstheme="minorHAnsi"/>
                <w:lang w:bidi="en-US"/>
              </w:rPr>
              <w:t>.2 Users</w:t>
            </w:r>
            <w:r>
              <w:rPr>
                <w:rFonts w:asciiTheme="minorHAnsi" w:hAnsiTheme="minorHAnsi" w:cstheme="minorHAnsi"/>
                <w:lang w:bidi="en-US"/>
              </w:rPr>
              <w:t xml:space="preserve"> (XD, PD, Faculty, Adviser,</w:t>
            </w:r>
          </w:p>
          <w:p w14:paraId="2F6DC11F" w14:textId="77777777" w:rsidR="009A39BE" w:rsidRPr="00C63CF1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       Student, Admin)</w:t>
            </w:r>
            <w:r w:rsidRPr="00C63CF1">
              <w:rPr>
                <w:rFonts w:asciiTheme="minorHAnsi" w:hAnsiTheme="minorHAnsi" w:cstheme="minorHAnsi"/>
                <w:lang w:bidi="en-US"/>
              </w:rPr>
              <w:t xml:space="preserve"> </w:t>
            </w:r>
            <w:r>
              <w:rPr>
                <w:rFonts w:asciiTheme="minorHAnsi" w:hAnsiTheme="minorHAnsi" w:cstheme="minorHAnsi"/>
                <w:lang w:bidi="en-US"/>
              </w:rPr>
              <w:t>Menu</w:t>
            </w:r>
          </w:p>
          <w:p w14:paraId="20967E48" w14:textId="77777777" w:rsidR="009A39BE" w:rsidRPr="00C63CF1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3</w:t>
            </w:r>
            <w:r w:rsidRPr="00C63CF1">
              <w:rPr>
                <w:rFonts w:asciiTheme="minorHAnsi" w:hAnsiTheme="minorHAnsi" w:cstheme="minorHAnsi"/>
                <w:lang w:bidi="en-US"/>
              </w:rPr>
              <w:t xml:space="preserve">.3 </w:t>
            </w:r>
            <w:r>
              <w:rPr>
                <w:rFonts w:asciiTheme="minorHAnsi" w:hAnsiTheme="minorHAnsi" w:cstheme="minorHAnsi"/>
                <w:lang w:bidi="en-US"/>
              </w:rPr>
              <w:t>Account Recovery Page</w:t>
            </w:r>
          </w:p>
          <w:p w14:paraId="50CFB706" w14:textId="0D6BA767" w:rsidR="009A39BE" w:rsidRPr="00C63CF1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3</w:t>
            </w:r>
            <w:r w:rsidRPr="00C63CF1">
              <w:rPr>
                <w:rFonts w:asciiTheme="minorHAnsi" w:hAnsiTheme="minorHAnsi" w:cstheme="minorHAnsi"/>
                <w:lang w:bidi="en-US"/>
              </w:rPr>
              <w:t>.4 Case</w:t>
            </w:r>
            <w:r>
              <w:rPr>
                <w:rFonts w:asciiTheme="minorHAnsi" w:hAnsiTheme="minorHAnsi" w:cstheme="minorHAnsi"/>
                <w:lang w:bidi="en-US"/>
              </w:rPr>
              <w:t xml:space="preserve"> Pages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3E1828" w14:textId="77777777" w:rsidR="009A39BE" w:rsidRPr="004C2C76" w:rsidRDefault="009A39BE" w:rsidP="009A39BE">
            <w:pPr>
              <w:pStyle w:val="Textbody"/>
              <w:spacing w:after="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23</w:t>
            </w:r>
            <w:r w:rsidRPr="004C2C76">
              <w:rPr>
                <w:rFonts w:asciiTheme="minorHAnsi" w:hAnsiTheme="minorHAnsi"/>
                <w:b/>
                <w:szCs w:val="20"/>
              </w:rPr>
              <w:t>-Jun-18</w:t>
            </w:r>
          </w:p>
          <w:p w14:paraId="04319F0F" w14:textId="77777777" w:rsidR="009A39BE" w:rsidRPr="004C2C76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3</w:t>
            </w:r>
            <w:r w:rsidRPr="004C2C76">
              <w:rPr>
                <w:rFonts w:asciiTheme="minorHAnsi" w:hAnsiTheme="minorHAnsi"/>
                <w:szCs w:val="20"/>
              </w:rPr>
              <w:t>-Ju</w:t>
            </w:r>
            <w:r>
              <w:rPr>
                <w:rFonts w:asciiTheme="minorHAnsi" w:hAnsiTheme="minorHAnsi"/>
                <w:szCs w:val="20"/>
              </w:rPr>
              <w:t>n</w:t>
            </w:r>
            <w:r w:rsidRPr="004C2C76">
              <w:rPr>
                <w:rFonts w:asciiTheme="minorHAnsi" w:hAnsiTheme="minorHAnsi"/>
                <w:szCs w:val="20"/>
              </w:rPr>
              <w:t>-18</w:t>
            </w:r>
          </w:p>
          <w:p w14:paraId="7EAFC4D5" w14:textId="77777777" w:rsidR="009A39BE" w:rsidRPr="004C2C76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4</w:t>
            </w:r>
            <w:r w:rsidRPr="004C2C76">
              <w:rPr>
                <w:rFonts w:asciiTheme="minorHAnsi" w:hAnsiTheme="minorHAnsi"/>
                <w:szCs w:val="20"/>
              </w:rPr>
              <w:t>-Ju</w:t>
            </w:r>
            <w:r>
              <w:rPr>
                <w:rFonts w:asciiTheme="minorHAnsi" w:hAnsiTheme="minorHAnsi"/>
                <w:szCs w:val="20"/>
              </w:rPr>
              <w:t>n</w:t>
            </w:r>
            <w:r w:rsidRPr="004C2C76">
              <w:rPr>
                <w:rFonts w:asciiTheme="minorHAnsi" w:hAnsiTheme="minorHAnsi"/>
                <w:szCs w:val="20"/>
              </w:rPr>
              <w:t>-18</w:t>
            </w:r>
          </w:p>
          <w:p w14:paraId="381F1D09" w14:textId="77777777" w:rsidR="009A39BE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</w:p>
          <w:p w14:paraId="1CA9AD46" w14:textId="77777777" w:rsidR="009A39BE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  <w:r w:rsidRPr="004C2C76"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8</w:t>
            </w:r>
            <w:r w:rsidRPr="004C2C76">
              <w:rPr>
                <w:rFonts w:asciiTheme="minorHAnsi" w:hAnsiTheme="minorHAnsi"/>
                <w:szCs w:val="20"/>
              </w:rPr>
              <w:t>-Jun-18</w:t>
            </w:r>
          </w:p>
          <w:p w14:paraId="3BC7EAAF" w14:textId="50A25210" w:rsidR="009A39BE" w:rsidRPr="009A39BE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  <w:r w:rsidRPr="00C5584D">
              <w:rPr>
                <w:rFonts w:asciiTheme="minorHAnsi" w:hAnsiTheme="minorHAnsi"/>
                <w:szCs w:val="20"/>
              </w:rPr>
              <w:t>28-Jun-18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E3A838" w14:textId="0F2BB41D" w:rsidR="009A39BE" w:rsidRPr="004C2C76" w:rsidRDefault="009A39BE" w:rsidP="009A39B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9</w:t>
            </w:r>
            <w:r w:rsidRPr="004C2C76">
              <w:rPr>
                <w:rFonts w:ascii="Calibri" w:hAnsi="Calibri" w:cs="Calibri"/>
                <w:b/>
                <w:szCs w:val="22"/>
              </w:rPr>
              <w:t>-Ju</w:t>
            </w:r>
            <w:r>
              <w:rPr>
                <w:rFonts w:ascii="Calibri" w:hAnsi="Calibri" w:cs="Calibri"/>
                <w:b/>
                <w:szCs w:val="22"/>
              </w:rPr>
              <w:t>l</w:t>
            </w:r>
            <w:r w:rsidRPr="004C2C76">
              <w:rPr>
                <w:rFonts w:ascii="Calibri" w:hAnsi="Calibri" w:cs="Calibri"/>
                <w:b/>
                <w:szCs w:val="22"/>
              </w:rPr>
              <w:t>-18</w:t>
            </w:r>
          </w:p>
          <w:p w14:paraId="1EB92F1B" w14:textId="77777777" w:rsidR="009A39BE" w:rsidRPr="004C2C76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4</w:t>
            </w:r>
            <w:r w:rsidRPr="004C2C76">
              <w:rPr>
                <w:rFonts w:asciiTheme="minorHAnsi" w:hAnsiTheme="minorHAnsi"/>
                <w:szCs w:val="20"/>
              </w:rPr>
              <w:t>-Jun-18</w:t>
            </w:r>
          </w:p>
          <w:p w14:paraId="4150F294" w14:textId="77777777" w:rsidR="009A39BE" w:rsidRPr="004C2C76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  <w:r w:rsidRPr="004C2C76"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7</w:t>
            </w:r>
            <w:r w:rsidRPr="004C2C76">
              <w:rPr>
                <w:rFonts w:asciiTheme="minorHAnsi" w:hAnsiTheme="minorHAnsi"/>
                <w:szCs w:val="20"/>
              </w:rPr>
              <w:t>-Ju</w:t>
            </w:r>
            <w:r>
              <w:rPr>
                <w:rFonts w:asciiTheme="minorHAnsi" w:hAnsiTheme="minorHAnsi"/>
                <w:szCs w:val="20"/>
              </w:rPr>
              <w:t>n</w:t>
            </w:r>
            <w:r w:rsidRPr="004C2C76">
              <w:rPr>
                <w:rFonts w:asciiTheme="minorHAnsi" w:hAnsiTheme="minorHAnsi"/>
                <w:szCs w:val="20"/>
              </w:rPr>
              <w:t>-18</w:t>
            </w:r>
          </w:p>
          <w:p w14:paraId="5976F473" w14:textId="77777777" w:rsidR="009A39BE" w:rsidRDefault="009A39BE" w:rsidP="009A39BE">
            <w:pPr>
              <w:widowControl/>
              <w:suppressAutoHyphens w:val="0"/>
              <w:spacing w:line="240" w:lineRule="auto"/>
              <w:rPr>
                <w:rFonts w:asciiTheme="minorHAnsi" w:hAnsiTheme="minorHAnsi"/>
              </w:rPr>
            </w:pPr>
          </w:p>
          <w:p w14:paraId="438CD411" w14:textId="77777777" w:rsidR="009A39BE" w:rsidRPr="00C5584D" w:rsidRDefault="009A39BE" w:rsidP="009A39BE">
            <w:pPr>
              <w:widowControl/>
              <w:suppressAutoHyphens w:val="0"/>
              <w:spacing w:line="240" w:lineRule="auto"/>
              <w:rPr>
                <w:rFonts w:asciiTheme="minorHAnsi" w:hAnsiTheme="minorHAnsi"/>
              </w:rPr>
            </w:pPr>
            <w:r w:rsidRPr="004C2C7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9</w:t>
            </w:r>
            <w:r w:rsidRPr="004C2C76">
              <w:rPr>
                <w:rFonts w:asciiTheme="minorHAnsi" w:hAnsiTheme="minorHAnsi"/>
              </w:rPr>
              <w:t>-Jun-18</w:t>
            </w:r>
          </w:p>
          <w:p w14:paraId="7A6B91B0" w14:textId="705FDDD2" w:rsidR="009A39BE" w:rsidRPr="009A39BE" w:rsidRDefault="009A39BE" w:rsidP="009A39BE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szCs w:val="22"/>
              </w:rPr>
            </w:pPr>
            <w:r w:rsidRPr="00C5584D">
              <w:rPr>
                <w:rFonts w:ascii="Calibri" w:hAnsi="Calibri" w:cs="Calibri"/>
                <w:szCs w:val="22"/>
              </w:rPr>
              <w:t>29-Jun-18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C10041" w14:textId="77777777" w:rsidR="009A39BE" w:rsidRPr="00C63CF1" w:rsidRDefault="009A39BE" w:rsidP="009A39BE">
            <w:pPr>
              <w:rPr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338613" w14:textId="77777777" w:rsidR="009A39BE" w:rsidRPr="00673723" w:rsidRDefault="009A39BE" w:rsidP="009A39BE">
            <w:pPr>
              <w:pStyle w:val="Textbody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AB2CD2" w14:textId="77777777" w:rsidR="009A39BE" w:rsidRPr="00673723" w:rsidRDefault="009A39BE" w:rsidP="009A39BE">
            <w:pPr>
              <w:pStyle w:val="Textbody"/>
              <w:spacing w:after="0"/>
              <w:rPr>
                <w:rFonts w:asciiTheme="minorHAnsi" w:hAnsiTheme="minorHAnsi"/>
              </w:rPr>
            </w:pPr>
          </w:p>
        </w:tc>
      </w:tr>
    </w:tbl>
    <w:p w14:paraId="60098A80" w14:textId="682FAF6C" w:rsidR="009A39BE" w:rsidRDefault="009A39BE" w:rsidP="00AF76BD">
      <w:pPr>
        <w:pStyle w:val="Textbody"/>
        <w:spacing w:after="0"/>
      </w:pPr>
    </w:p>
    <w:p w14:paraId="0869BAA6" w14:textId="5B2A21CF" w:rsidR="009A39BE" w:rsidRDefault="009A39BE" w:rsidP="00AF76BD">
      <w:pPr>
        <w:pStyle w:val="Textbody"/>
        <w:spacing w:after="0"/>
      </w:pPr>
    </w:p>
    <w:p w14:paraId="7A5FE22E" w14:textId="4B74F2B3" w:rsidR="009A39BE" w:rsidRDefault="009A39BE" w:rsidP="00AF76BD">
      <w:pPr>
        <w:pStyle w:val="Textbody"/>
        <w:spacing w:after="0"/>
      </w:pPr>
    </w:p>
    <w:p w14:paraId="608F9DC2" w14:textId="00A4086D" w:rsidR="009A39BE" w:rsidRDefault="009A39BE" w:rsidP="00AF76BD">
      <w:pPr>
        <w:pStyle w:val="Textbody"/>
        <w:spacing w:after="0"/>
      </w:pPr>
    </w:p>
    <w:p w14:paraId="2FE3F51F" w14:textId="573F7097" w:rsidR="009A39BE" w:rsidRDefault="009A39BE" w:rsidP="00AF76BD">
      <w:pPr>
        <w:pStyle w:val="Textbody"/>
        <w:spacing w:after="0"/>
      </w:pPr>
    </w:p>
    <w:p w14:paraId="37CF3D64" w14:textId="06577A8A" w:rsidR="009A39BE" w:rsidRDefault="009A39BE" w:rsidP="00AF76BD">
      <w:pPr>
        <w:pStyle w:val="Textbody"/>
        <w:spacing w:after="0"/>
      </w:pPr>
    </w:p>
    <w:p w14:paraId="6504AE36" w14:textId="7F9C42A7" w:rsidR="008D2C87" w:rsidRDefault="008D2C87" w:rsidP="00AF76BD">
      <w:pPr>
        <w:pStyle w:val="Textbody"/>
        <w:spacing w:after="0"/>
      </w:pPr>
    </w:p>
    <w:p w14:paraId="28B5F63B" w14:textId="67B40F1F" w:rsidR="008D2C87" w:rsidRDefault="008D2C87" w:rsidP="00AF76BD">
      <w:pPr>
        <w:pStyle w:val="Textbody"/>
        <w:spacing w:after="0"/>
      </w:pPr>
    </w:p>
    <w:p w14:paraId="01B5025D" w14:textId="1828650E" w:rsidR="008D2C87" w:rsidRDefault="008D2C87" w:rsidP="00AF76BD">
      <w:pPr>
        <w:pStyle w:val="Textbody"/>
        <w:spacing w:after="0"/>
      </w:pPr>
    </w:p>
    <w:tbl>
      <w:tblPr>
        <w:tblW w:w="13860" w:type="dxa"/>
        <w:tblInd w:w="-180" w:type="dxa"/>
        <w:tblLook w:val="04A0" w:firstRow="1" w:lastRow="0" w:firstColumn="1" w:lastColumn="0" w:noHBand="0" w:noVBand="1"/>
      </w:tblPr>
      <w:tblGrid>
        <w:gridCol w:w="4860"/>
        <w:gridCol w:w="1800"/>
        <w:gridCol w:w="6480"/>
        <w:gridCol w:w="720"/>
      </w:tblGrid>
      <w:tr w:rsidR="008D2C87" w:rsidRPr="00C92393" w14:paraId="0CEF8DF6" w14:textId="77777777" w:rsidTr="002275CA">
        <w:trPr>
          <w:gridAfter w:val="1"/>
          <w:wAfter w:w="720" w:type="dxa"/>
          <w:trHeight w:val="1691"/>
        </w:trPr>
        <w:tc>
          <w:tcPr>
            <w:tcW w:w="6660" w:type="dxa"/>
            <w:gridSpan w:val="2"/>
          </w:tcPr>
          <w:p w14:paraId="03B9D7B9" w14:textId="77777777" w:rsidR="008D2C87" w:rsidRPr="00C92393" w:rsidRDefault="008D2C87" w:rsidP="002275CA">
            <w:pPr>
              <w:pStyle w:val="NormalText"/>
              <w:rPr>
                <w:b/>
                <w:bCs/>
              </w:rPr>
            </w:pPr>
            <w:r>
              <w:rPr>
                <w:b/>
                <w:bCs/>
                <w:noProof/>
                <w:lang w:val="en-PH" w:eastAsia="en-PH"/>
              </w:rPr>
              <w:drawing>
                <wp:inline distT="0" distB="0" distL="0" distR="0" wp14:anchorId="77448906" wp14:editId="1B4992E2">
                  <wp:extent cx="857250" cy="1133475"/>
                  <wp:effectExtent l="19050" t="0" r="0" b="0"/>
                  <wp:docPr id="4" name="Picture 4" descr="So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0B95922D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  <w:sz w:val="32"/>
              </w:rPr>
            </w:pPr>
            <w:r w:rsidRPr="00C92393">
              <w:rPr>
                <w:b/>
                <w:bCs/>
                <w:sz w:val="32"/>
              </w:rPr>
              <w:t>Asia Pacific College</w:t>
            </w:r>
          </w:p>
          <w:p w14:paraId="04158425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</w:rPr>
            </w:pPr>
            <w:r w:rsidRPr="00C92393">
              <w:rPr>
                <w:b/>
                <w:bCs/>
              </w:rPr>
              <w:t>School of Engineering</w:t>
            </w:r>
          </w:p>
          <w:p w14:paraId="487B30F8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</w:rPr>
            </w:pPr>
          </w:p>
          <w:p w14:paraId="39127668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ftware Engineering</w:t>
            </w:r>
          </w:p>
          <w:p w14:paraId="1455453B" w14:textId="77777777" w:rsidR="008D2C87" w:rsidRPr="00800493" w:rsidRDefault="008D2C87" w:rsidP="002275CA">
            <w:pPr>
              <w:pStyle w:val="NormalText"/>
              <w:jc w:val="right"/>
              <w:rPr>
                <w:sz w:val="22"/>
              </w:rPr>
            </w:pPr>
            <w:r w:rsidRPr="00800493">
              <w:rPr>
                <w:b/>
                <w:bCs/>
                <w:sz w:val="22"/>
              </w:rPr>
              <w:t>Progress Report</w:t>
            </w:r>
          </w:p>
          <w:p w14:paraId="264DACEC" w14:textId="77777777" w:rsidR="008D2C87" w:rsidRPr="00C92393" w:rsidRDefault="008D2C87" w:rsidP="002275CA">
            <w:pPr>
              <w:pStyle w:val="NormalText"/>
              <w:rPr>
                <w:b/>
                <w:bCs/>
              </w:rPr>
            </w:pPr>
          </w:p>
        </w:tc>
      </w:tr>
      <w:tr w:rsidR="008D2C87" w:rsidRPr="00677D8B" w14:paraId="49AA4FAF" w14:textId="77777777" w:rsidTr="008D2C8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  <w:jc w:val="center"/>
        </w:trPr>
        <w:tc>
          <w:tcPr>
            <w:tcW w:w="4860" w:type="dxa"/>
            <w:shd w:val="clear" w:color="auto" w:fill="F79646" w:themeFill="accent6"/>
            <w:vAlign w:val="center"/>
          </w:tcPr>
          <w:p w14:paraId="5D25E0FF" w14:textId="77777777" w:rsidR="008D2C87" w:rsidRPr="00677D8B" w:rsidRDefault="008D2C87" w:rsidP="008D2C87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 w:rsidRPr="00677D8B">
              <w:rPr>
                <w:b/>
                <w:caps/>
                <w:sz w:val="22"/>
                <w:szCs w:val="22"/>
                <w:highlight w:val="lightGray"/>
              </w:rPr>
              <w:t>Proponents</w:t>
            </w:r>
          </w:p>
        </w:tc>
        <w:tc>
          <w:tcPr>
            <w:tcW w:w="9000" w:type="dxa"/>
            <w:gridSpan w:val="3"/>
            <w:shd w:val="clear" w:color="auto" w:fill="F79646" w:themeFill="accent6"/>
            <w:vAlign w:val="center"/>
          </w:tcPr>
          <w:p w14:paraId="11356D2F" w14:textId="77777777" w:rsidR="008D2C87" w:rsidRPr="00677D8B" w:rsidRDefault="008D2C87" w:rsidP="008D2C87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>
              <w:rPr>
                <w:b/>
                <w:caps/>
                <w:sz w:val="22"/>
                <w:szCs w:val="22"/>
                <w:highlight w:val="lightGray"/>
              </w:rPr>
              <w:t>PROJect</w:t>
            </w:r>
            <w:r w:rsidRPr="00677D8B">
              <w:rPr>
                <w:b/>
                <w:caps/>
                <w:sz w:val="22"/>
                <w:szCs w:val="22"/>
                <w:highlight w:val="lightGray"/>
              </w:rPr>
              <w:t xml:space="preserve"> TITLE</w:t>
            </w:r>
          </w:p>
        </w:tc>
      </w:tr>
      <w:tr w:rsidR="008D2C87" w:rsidRPr="00677D8B" w14:paraId="215654CD" w14:textId="77777777" w:rsidTr="008D2C8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vMerge w:val="restart"/>
            <w:vAlign w:val="center"/>
          </w:tcPr>
          <w:p w14:paraId="25BFBB7A" w14:textId="77777777" w:rsidR="008D2C87" w:rsidRDefault="008D2C87" w:rsidP="008D2C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jandro, Rosemarie</w:t>
            </w:r>
          </w:p>
          <w:p w14:paraId="4787F510" w14:textId="77777777" w:rsidR="008D2C87" w:rsidRDefault="008D2C87" w:rsidP="008D2C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cale</w:t>
            </w:r>
            <w:proofErr w:type="spellEnd"/>
            <w:r>
              <w:rPr>
                <w:sz w:val="22"/>
                <w:szCs w:val="22"/>
              </w:rPr>
              <w:t>, Gerald Matthew</w:t>
            </w:r>
          </w:p>
          <w:p w14:paraId="45D13410" w14:textId="77777777" w:rsidR="008D2C87" w:rsidRDefault="008D2C87" w:rsidP="008D2C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nongsong, Shella Mae</w:t>
            </w:r>
          </w:p>
          <w:p w14:paraId="05C72E12" w14:textId="77777777" w:rsidR="008D2C87" w:rsidRPr="00800493" w:rsidRDefault="008D2C87" w:rsidP="008D2C8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inda</w:t>
            </w:r>
            <w:proofErr w:type="spellEnd"/>
            <w:r>
              <w:rPr>
                <w:sz w:val="22"/>
                <w:szCs w:val="22"/>
              </w:rPr>
              <w:t xml:space="preserve">, Hamill </w:t>
            </w:r>
            <w:proofErr w:type="spellStart"/>
            <w:r>
              <w:rPr>
                <w:sz w:val="22"/>
                <w:szCs w:val="22"/>
              </w:rPr>
              <w:t>Jhon</w:t>
            </w:r>
            <w:proofErr w:type="spellEnd"/>
          </w:p>
        </w:tc>
        <w:tc>
          <w:tcPr>
            <w:tcW w:w="9000" w:type="dxa"/>
            <w:gridSpan w:val="3"/>
            <w:vMerge w:val="restart"/>
            <w:vAlign w:val="center"/>
          </w:tcPr>
          <w:p w14:paraId="453F1D5D" w14:textId="76845696" w:rsidR="008D2C87" w:rsidRPr="00677D8B" w:rsidRDefault="008D2C87" w:rsidP="008D2C87">
            <w:pPr>
              <w:jc w:val="center"/>
              <w:rPr>
                <w:sz w:val="22"/>
                <w:szCs w:val="22"/>
              </w:rPr>
            </w:pPr>
            <w:r w:rsidRPr="00B84984">
              <w:rPr>
                <w:sz w:val="22"/>
                <w:szCs w:val="22"/>
              </w:rPr>
              <w:lastRenderedPageBreak/>
              <w:t>Asia Pacific College - School of Engineering Academic and Curricular Intranet Advising System</w:t>
            </w:r>
            <w:r>
              <w:rPr>
                <w:sz w:val="22"/>
                <w:szCs w:val="22"/>
              </w:rPr>
              <w:t xml:space="preserve"> (ACAMS)</w:t>
            </w:r>
          </w:p>
        </w:tc>
      </w:tr>
      <w:tr w:rsidR="008D2C87" w:rsidRPr="00677D8B" w14:paraId="66EEEE9A" w14:textId="77777777" w:rsidTr="002275C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5"/>
          <w:jc w:val="center"/>
        </w:trPr>
        <w:tc>
          <w:tcPr>
            <w:tcW w:w="4860" w:type="dxa"/>
            <w:vMerge/>
          </w:tcPr>
          <w:p w14:paraId="07FFF20D" w14:textId="77777777" w:rsidR="008D2C87" w:rsidRPr="00677D8B" w:rsidRDefault="008D2C87" w:rsidP="00227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vMerge/>
            <w:vAlign w:val="center"/>
          </w:tcPr>
          <w:p w14:paraId="00F58B55" w14:textId="77777777" w:rsidR="008D2C87" w:rsidRPr="00677D8B" w:rsidRDefault="008D2C87" w:rsidP="002275C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91F89CB" w14:textId="0FCDB25D" w:rsidR="009A39BE" w:rsidRDefault="009A39BE" w:rsidP="00AF76BD">
      <w:pPr>
        <w:pStyle w:val="Textbody"/>
        <w:spacing w:after="0"/>
      </w:pPr>
    </w:p>
    <w:p w14:paraId="61404DC9" w14:textId="77777777" w:rsidR="008D2C87" w:rsidRDefault="008D2C87" w:rsidP="00AF76BD">
      <w:pPr>
        <w:pStyle w:val="Textbody"/>
        <w:spacing w:after="0"/>
      </w:pPr>
    </w:p>
    <w:tbl>
      <w:tblPr>
        <w:tblW w:w="13791" w:type="dxa"/>
        <w:tblInd w:w="-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4230"/>
        <w:gridCol w:w="1170"/>
        <w:gridCol w:w="1170"/>
        <w:gridCol w:w="3960"/>
        <w:gridCol w:w="1260"/>
        <w:gridCol w:w="1260"/>
      </w:tblGrid>
      <w:tr w:rsidR="009A39BE" w:rsidRPr="00C50249" w14:paraId="79E4A4F5" w14:textId="77777777" w:rsidTr="002275CA">
        <w:trPr>
          <w:trHeight w:val="255"/>
        </w:trPr>
        <w:tc>
          <w:tcPr>
            <w:tcW w:w="7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043ABDE3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Week</w:t>
            </w: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35374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Activity</w:t>
            </w:r>
          </w:p>
        </w:tc>
        <w:tc>
          <w:tcPr>
            <w:tcW w:w="11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1AF56681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Start Date</w:t>
            </w:r>
          </w:p>
        </w:tc>
        <w:tc>
          <w:tcPr>
            <w:tcW w:w="11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536A22C7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End Date</w:t>
            </w:r>
          </w:p>
        </w:tc>
        <w:tc>
          <w:tcPr>
            <w:tcW w:w="39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29C503D0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Progress:</w:t>
            </w:r>
          </w:p>
        </w:tc>
        <w:tc>
          <w:tcPr>
            <w:tcW w:w="252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062FFC09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Validated by:</w:t>
            </w:r>
          </w:p>
        </w:tc>
      </w:tr>
      <w:tr w:rsidR="009A39BE" w:rsidRPr="00C50249" w14:paraId="31520DBF" w14:textId="77777777" w:rsidTr="002275CA">
        <w:trPr>
          <w:trHeight w:val="255"/>
        </w:trPr>
        <w:tc>
          <w:tcPr>
            <w:tcW w:w="7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539933FA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Cs/>
                <w:sz w:val="22"/>
                <w:szCs w:val="20"/>
              </w:rPr>
            </w:pPr>
          </w:p>
        </w:tc>
        <w:tc>
          <w:tcPr>
            <w:tcW w:w="42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EA18" w14:textId="77777777" w:rsidR="009A39BE" w:rsidRPr="00C50249" w:rsidRDefault="009A39BE" w:rsidP="002275CA">
            <w:pPr>
              <w:rPr>
                <w:rFonts w:asciiTheme="minorHAnsi" w:hAnsiTheme="minorHAnsi" w:cstheme="minorHAnsi"/>
                <w:sz w:val="22"/>
                <w:lang w:bidi="en-US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42006041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237966AC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03648BC9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43535372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Adviser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6EB50372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Teacher</w:t>
            </w:r>
          </w:p>
        </w:tc>
      </w:tr>
      <w:tr w:rsidR="009A39BE" w:rsidRPr="00673723" w14:paraId="7B7B587B" w14:textId="77777777" w:rsidTr="002275CA">
        <w:trPr>
          <w:trHeight w:val="1808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E6306E" w14:textId="329E8BF3" w:rsidR="009A39BE" w:rsidRDefault="009A39BE" w:rsidP="009A39BE">
            <w:pPr>
              <w:pStyle w:val="Textbody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4</w:t>
            </w:r>
          </w:p>
        </w:tc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B8F6" w14:textId="0EC88CC0" w:rsidR="009A39BE" w:rsidRPr="009A39BE" w:rsidRDefault="009A39BE" w:rsidP="009A39BE">
            <w:pPr>
              <w:rPr>
                <w:rFonts w:asciiTheme="minorHAnsi" w:hAnsiTheme="minorHAnsi" w:cstheme="minorHAnsi"/>
                <w:b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>3. User Interface</w:t>
            </w:r>
          </w:p>
          <w:p w14:paraId="7D5988FC" w14:textId="77777777" w:rsidR="009A39BE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3</w:t>
            </w:r>
            <w:r w:rsidRPr="00C63CF1">
              <w:rPr>
                <w:rFonts w:asciiTheme="minorHAnsi" w:hAnsiTheme="minorHAnsi" w:cstheme="minorHAnsi"/>
                <w:lang w:bidi="en-US"/>
              </w:rPr>
              <w:t>.5 C</w:t>
            </w:r>
            <w:r>
              <w:rPr>
                <w:rFonts w:asciiTheme="minorHAnsi" w:hAnsiTheme="minorHAnsi" w:cstheme="minorHAnsi"/>
                <w:lang w:bidi="en-US"/>
              </w:rPr>
              <w:t>ase Notes Page</w:t>
            </w:r>
          </w:p>
          <w:p w14:paraId="6EE920A8" w14:textId="77777777" w:rsidR="009A39BE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 xml:space="preserve">    </w:t>
            </w:r>
            <w:r w:rsidRPr="004C2C76">
              <w:rPr>
                <w:rFonts w:asciiTheme="minorHAnsi" w:hAnsiTheme="minorHAnsi" w:cstheme="minorHAnsi"/>
                <w:lang w:bidi="en-US"/>
              </w:rPr>
              <w:t xml:space="preserve">3.6 </w:t>
            </w:r>
            <w:r>
              <w:rPr>
                <w:rFonts w:asciiTheme="minorHAnsi" w:hAnsiTheme="minorHAnsi" w:cstheme="minorHAnsi"/>
                <w:lang w:bidi="en-US"/>
              </w:rPr>
              <w:t>Import Page</w:t>
            </w:r>
          </w:p>
          <w:p w14:paraId="0096C9A4" w14:textId="77777777" w:rsidR="009A39BE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3.7 User Registration &amp; Account</w:t>
            </w:r>
          </w:p>
          <w:p w14:paraId="33C24EC1" w14:textId="77777777" w:rsidR="009A39BE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       Update Page</w:t>
            </w:r>
          </w:p>
          <w:p w14:paraId="4054021B" w14:textId="77777777" w:rsidR="009A39BE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3.8 Reports Pages</w:t>
            </w:r>
          </w:p>
          <w:p w14:paraId="0C4FEC14" w14:textId="71E1896E" w:rsidR="009A39BE" w:rsidRPr="00C63CF1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3.9 Pop-ups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863FF9" w14:textId="370CB23E" w:rsidR="009A39BE" w:rsidRPr="008D2C87" w:rsidRDefault="009A39BE" w:rsidP="009A39BE">
            <w:pPr>
              <w:pStyle w:val="Textbody"/>
              <w:spacing w:after="0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29</w:t>
            </w:r>
            <w:r w:rsidRPr="004C2C76">
              <w:rPr>
                <w:rFonts w:asciiTheme="minorHAnsi" w:hAnsiTheme="minorHAnsi"/>
                <w:b/>
                <w:szCs w:val="20"/>
              </w:rPr>
              <w:t>-Jun-18</w:t>
            </w:r>
          </w:p>
          <w:p w14:paraId="03510582" w14:textId="77777777" w:rsidR="009A39BE" w:rsidRPr="00C5584D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  <w:r w:rsidRPr="00C5584D">
              <w:rPr>
                <w:rFonts w:asciiTheme="minorHAnsi" w:hAnsiTheme="minorHAnsi"/>
                <w:szCs w:val="20"/>
              </w:rPr>
              <w:t>29-Jun-18</w:t>
            </w:r>
          </w:p>
          <w:p w14:paraId="564CFBBB" w14:textId="77777777" w:rsidR="009A39BE" w:rsidRPr="00C5584D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  <w:r w:rsidRPr="00C5584D">
              <w:rPr>
                <w:rFonts w:asciiTheme="minorHAnsi" w:hAnsiTheme="minorHAnsi"/>
                <w:szCs w:val="20"/>
              </w:rPr>
              <w:t>30-Jun-18</w:t>
            </w:r>
          </w:p>
          <w:p w14:paraId="626214EB" w14:textId="77777777" w:rsidR="009A39BE" w:rsidRPr="00C5584D" w:rsidRDefault="009A39BE" w:rsidP="009A39BE">
            <w:pPr>
              <w:pStyle w:val="Textbody"/>
              <w:spacing w:after="0"/>
              <w:rPr>
                <w:rFonts w:ascii="Calibri" w:hAnsi="Calibri" w:cs="Calibri"/>
                <w:szCs w:val="22"/>
              </w:rPr>
            </w:pPr>
            <w:r w:rsidRPr="00C5584D">
              <w:rPr>
                <w:rFonts w:ascii="Calibri" w:hAnsi="Calibri" w:cs="Calibri"/>
                <w:szCs w:val="22"/>
              </w:rPr>
              <w:t>02-Jul-18</w:t>
            </w:r>
          </w:p>
          <w:p w14:paraId="67C95FFF" w14:textId="77777777" w:rsidR="009A39BE" w:rsidRPr="00C5584D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</w:p>
          <w:p w14:paraId="3374B7AB" w14:textId="77777777" w:rsidR="009A39BE" w:rsidRPr="00C5584D" w:rsidRDefault="009A39BE" w:rsidP="009A39BE">
            <w:pPr>
              <w:pStyle w:val="Textbody"/>
              <w:spacing w:after="0"/>
              <w:rPr>
                <w:rFonts w:ascii="Calibri" w:hAnsi="Calibri" w:cs="Calibri"/>
                <w:szCs w:val="22"/>
              </w:rPr>
            </w:pPr>
            <w:r w:rsidRPr="00C5584D">
              <w:rPr>
                <w:rFonts w:ascii="Calibri" w:hAnsi="Calibri" w:cs="Calibri"/>
                <w:szCs w:val="22"/>
              </w:rPr>
              <w:t>03-Jul-18</w:t>
            </w:r>
          </w:p>
          <w:p w14:paraId="1129A43E" w14:textId="1FB6E288" w:rsidR="009A39BE" w:rsidRPr="00B42E4C" w:rsidRDefault="009A39BE" w:rsidP="009A39BE">
            <w:pPr>
              <w:pStyle w:val="Textbod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5584D">
              <w:rPr>
                <w:rFonts w:ascii="Calibri" w:hAnsi="Calibri" w:cs="Calibri"/>
                <w:szCs w:val="22"/>
              </w:rPr>
              <w:t>04-Jul-18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7A0494" w14:textId="15A93B3F" w:rsidR="009A39BE" w:rsidRPr="008D2C87" w:rsidRDefault="009A39BE" w:rsidP="008D2C87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06</w:t>
            </w:r>
            <w:r w:rsidRPr="004C2C76">
              <w:rPr>
                <w:rFonts w:ascii="Calibri" w:hAnsi="Calibri" w:cs="Calibri"/>
                <w:b/>
                <w:szCs w:val="22"/>
              </w:rPr>
              <w:t>-Ju</w:t>
            </w:r>
            <w:r>
              <w:rPr>
                <w:rFonts w:ascii="Calibri" w:hAnsi="Calibri" w:cs="Calibri"/>
                <w:b/>
                <w:szCs w:val="22"/>
              </w:rPr>
              <w:t>l</w:t>
            </w:r>
            <w:r w:rsidRPr="004C2C76">
              <w:rPr>
                <w:rFonts w:ascii="Calibri" w:hAnsi="Calibri" w:cs="Calibri"/>
                <w:b/>
                <w:szCs w:val="22"/>
              </w:rPr>
              <w:t>-18</w:t>
            </w:r>
          </w:p>
          <w:p w14:paraId="490E70D1" w14:textId="77777777" w:rsidR="009A39BE" w:rsidRPr="00C5584D" w:rsidRDefault="009A39BE" w:rsidP="009A39BE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szCs w:val="22"/>
              </w:rPr>
            </w:pPr>
            <w:r w:rsidRPr="00C5584D">
              <w:rPr>
                <w:rFonts w:ascii="Calibri" w:hAnsi="Calibri" w:cs="Calibri"/>
                <w:szCs w:val="22"/>
              </w:rPr>
              <w:t>30-Jun-18</w:t>
            </w:r>
          </w:p>
          <w:p w14:paraId="4A0ACD9A" w14:textId="77777777" w:rsidR="009A39BE" w:rsidRPr="00C5584D" w:rsidRDefault="009A39BE" w:rsidP="009A39BE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szCs w:val="22"/>
              </w:rPr>
            </w:pPr>
            <w:r w:rsidRPr="00C5584D">
              <w:rPr>
                <w:rFonts w:ascii="Calibri" w:hAnsi="Calibri" w:cs="Calibri"/>
                <w:szCs w:val="22"/>
              </w:rPr>
              <w:t>02-Jul-18</w:t>
            </w:r>
          </w:p>
          <w:p w14:paraId="1B7E7852" w14:textId="77777777" w:rsidR="009A39BE" w:rsidRPr="00C5584D" w:rsidRDefault="009A39BE" w:rsidP="009A39BE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szCs w:val="22"/>
              </w:rPr>
            </w:pPr>
            <w:r w:rsidRPr="00C5584D">
              <w:rPr>
                <w:rFonts w:ascii="Calibri" w:hAnsi="Calibri" w:cs="Calibri"/>
                <w:szCs w:val="22"/>
              </w:rPr>
              <w:t>03-Jul-18</w:t>
            </w:r>
          </w:p>
          <w:p w14:paraId="5DDAA06D" w14:textId="77777777" w:rsidR="009A39BE" w:rsidRPr="00C5584D" w:rsidRDefault="009A39BE" w:rsidP="009A39BE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szCs w:val="22"/>
              </w:rPr>
            </w:pPr>
          </w:p>
          <w:p w14:paraId="2749701B" w14:textId="77777777" w:rsidR="009A39BE" w:rsidRPr="00C5584D" w:rsidRDefault="009A39BE" w:rsidP="009A39BE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szCs w:val="22"/>
              </w:rPr>
            </w:pPr>
            <w:r w:rsidRPr="00C5584D">
              <w:rPr>
                <w:rFonts w:ascii="Calibri" w:hAnsi="Calibri" w:cs="Calibri"/>
                <w:szCs w:val="22"/>
              </w:rPr>
              <w:t>04-Jul-18</w:t>
            </w:r>
          </w:p>
          <w:p w14:paraId="668C60F6" w14:textId="475E94F9" w:rsidR="009A39BE" w:rsidRPr="00C63CF1" w:rsidRDefault="009A39BE" w:rsidP="009A39BE">
            <w:pPr>
              <w:rPr>
                <w:lang w:bidi="en-US"/>
              </w:rPr>
            </w:pPr>
            <w:r w:rsidRPr="00C5584D">
              <w:rPr>
                <w:rFonts w:ascii="Calibri" w:hAnsi="Calibri" w:cs="Calibri"/>
                <w:szCs w:val="22"/>
              </w:rPr>
              <w:t>06-Jul-18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70A359" w14:textId="77777777" w:rsidR="009A39BE" w:rsidRPr="00C63CF1" w:rsidRDefault="009A39BE" w:rsidP="009A39BE">
            <w:pPr>
              <w:rPr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3748FA" w14:textId="77777777" w:rsidR="009A39BE" w:rsidRPr="00673723" w:rsidRDefault="009A39BE" w:rsidP="009A39BE">
            <w:pPr>
              <w:pStyle w:val="Textbody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F768C7" w14:textId="77777777" w:rsidR="009A39BE" w:rsidRPr="00673723" w:rsidRDefault="009A39BE" w:rsidP="009A39BE">
            <w:pPr>
              <w:pStyle w:val="Textbody"/>
              <w:spacing w:after="0"/>
              <w:rPr>
                <w:rFonts w:asciiTheme="minorHAnsi" w:hAnsiTheme="minorHAnsi"/>
              </w:rPr>
            </w:pPr>
          </w:p>
        </w:tc>
      </w:tr>
    </w:tbl>
    <w:p w14:paraId="04D1EB41" w14:textId="291D2A4B" w:rsidR="009A39BE" w:rsidRDefault="009A39BE" w:rsidP="00AF76BD">
      <w:pPr>
        <w:pStyle w:val="Textbody"/>
        <w:spacing w:after="0"/>
      </w:pPr>
    </w:p>
    <w:p w14:paraId="5EEC47ED" w14:textId="29903048" w:rsidR="008D2C87" w:rsidRDefault="008D2C87" w:rsidP="00AF76BD">
      <w:pPr>
        <w:pStyle w:val="Textbody"/>
        <w:spacing w:after="0"/>
      </w:pPr>
    </w:p>
    <w:p w14:paraId="1B990430" w14:textId="58426A98" w:rsidR="008D2C87" w:rsidRDefault="008D2C87" w:rsidP="00AF76BD">
      <w:pPr>
        <w:pStyle w:val="Textbody"/>
        <w:spacing w:after="0"/>
      </w:pPr>
    </w:p>
    <w:p w14:paraId="07003C2A" w14:textId="2F10BCCC" w:rsidR="008D2C87" w:rsidRDefault="008D2C87" w:rsidP="00AF76BD">
      <w:pPr>
        <w:pStyle w:val="Textbody"/>
        <w:spacing w:after="0"/>
      </w:pPr>
    </w:p>
    <w:p w14:paraId="3027B806" w14:textId="7ECB96D1" w:rsidR="008D2C87" w:rsidRDefault="008D2C87" w:rsidP="00AF76BD">
      <w:pPr>
        <w:pStyle w:val="Textbody"/>
        <w:spacing w:after="0"/>
      </w:pPr>
    </w:p>
    <w:p w14:paraId="6365CB8E" w14:textId="533EFBB3" w:rsidR="008D2C87" w:rsidRDefault="008D2C87" w:rsidP="00AF76BD">
      <w:pPr>
        <w:pStyle w:val="Textbody"/>
        <w:spacing w:after="0"/>
      </w:pPr>
    </w:p>
    <w:p w14:paraId="324AD832" w14:textId="7C54CBA7" w:rsidR="008D2C87" w:rsidRDefault="008D2C87" w:rsidP="00AF76BD">
      <w:pPr>
        <w:pStyle w:val="Textbody"/>
        <w:spacing w:after="0"/>
      </w:pPr>
    </w:p>
    <w:p w14:paraId="5C15CF89" w14:textId="4BC79D00" w:rsidR="008D2C87" w:rsidRDefault="008D2C87" w:rsidP="00AF76BD">
      <w:pPr>
        <w:pStyle w:val="Textbody"/>
        <w:spacing w:after="0"/>
      </w:pPr>
    </w:p>
    <w:p w14:paraId="7B24195B" w14:textId="7AF4F41A" w:rsidR="008D2C87" w:rsidRDefault="008D2C87" w:rsidP="00AF76BD">
      <w:pPr>
        <w:pStyle w:val="Textbody"/>
        <w:spacing w:after="0"/>
      </w:pPr>
    </w:p>
    <w:tbl>
      <w:tblPr>
        <w:tblW w:w="13860" w:type="dxa"/>
        <w:tblInd w:w="-180" w:type="dxa"/>
        <w:tblLook w:val="04A0" w:firstRow="1" w:lastRow="0" w:firstColumn="1" w:lastColumn="0" w:noHBand="0" w:noVBand="1"/>
      </w:tblPr>
      <w:tblGrid>
        <w:gridCol w:w="4860"/>
        <w:gridCol w:w="1800"/>
        <w:gridCol w:w="6480"/>
        <w:gridCol w:w="720"/>
      </w:tblGrid>
      <w:tr w:rsidR="008D2C87" w:rsidRPr="00C92393" w14:paraId="20890370" w14:textId="77777777" w:rsidTr="002275CA">
        <w:trPr>
          <w:gridAfter w:val="1"/>
          <w:wAfter w:w="720" w:type="dxa"/>
          <w:trHeight w:val="1691"/>
        </w:trPr>
        <w:tc>
          <w:tcPr>
            <w:tcW w:w="6660" w:type="dxa"/>
            <w:gridSpan w:val="2"/>
          </w:tcPr>
          <w:p w14:paraId="621A4754" w14:textId="77777777" w:rsidR="008D2C87" w:rsidRPr="00C92393" w:rsidRDefault="008D2C87" w:rsidP="002275CA">
            <w:pPr>
              <w:pStyle w:val="NormalText"/>
              <w:rPr>
                <w:b/>
                <w:bCs/>
              </w:rPr>
            </w:pPr>
            <w:r>
              <w:rPr>
                <w:b/>
                <w:bCs/>
                <w:noProof/>
                <w:lang w:val="en-PH" w:eastAsia="en-PH"/>
              </w:rPr>
              <w:lastRenderedPageBreak/>
              <w:drawing>
                <wp:inline distT="0" distB="0" distL="0" distR="0" wp14:anchorId="4B3CA56B" wp14:editId="70A2DE33">
                  <wp:extent cx="857250" cy="1133475"/>
                  <wp:effectExtent l="19050" t="0" r="0" b="0"/>
                  <wp:docPr id="5" name="Picture 5" descr="So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252F3AFB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  <w:sz w:val="32"/>
              </w:rPr>
            </w:pPr>
            <w:r w:rsidRPr="00C92393">
              <w:rPr>
                <w:b/>
                <w:bCs/>
                <w:sz w:val="32"/>
              </w:rPr>
              <w:t>Asia Pacific College</w:t>
            </w:r>
          </w:p>
          <w:p w14:paraId="1FF68461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</w:rPr>
            </w:pPr>
            <w:r w:rsidRPr="00C92393">
              <w:rPr>
                <w:b/>
                <w:bCs/>
              </w:rPr>
              <w:t>School of Engineering</w:t>
            </w:r>
          </w:p>
          <w:p w14:paraId="4F4144DE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</w:rPr>
            </w:pPr>
          </w:p>
          <w:p w14:paraId="15FBEB5E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ftware Engineering</w:t>
            </w:r>
          </w:p>
          <w:p w14:paraId="7C812C24" w14:textId="77777777" w:rsidR="008D2C87" w:rsidRPr="00800493" w:rsidRDefault="008D2C87" w:rsidP="002275CA">
            <w:pPr>
              <w:pStyle w:val="NormalText"/>
              <w:jc w:val="right"/>
              <w:rPr>
                <w:sz w:val="22"/>
              </w:rPr>
            </w:pPr>
            <w:r w:rsidRPr="00800493">
              <w:rPr>
                <w:b/>
                <w:bCs/>
                <w:sz w:val="22"/>
              </w:rPr>
              <w:t>Progress Report</w:t>
            </w:r>
          </w:p>
          <w:p w14:paraId="02876DB9" w14:textId="77777777" w:rsidR="008D2C87" w:rsidRPr="00C92393" w:rsidRDefault="008D2C87" w:rsidP="002275CA">
            <w:pPr>
              <w:pStyle w:val="NormalText"/>
              <w:rPr>
                <w:b/>
                <w:bCs/>
              </w:rPr>
            </w:pPr>
          </w:p>
        </w:tc>
      </w:tr>
      <w:tr w:rsidR="008D2C87" w:rsidRPr="00677D8B" w14:paraId="0909223C" w14:textId="77777777" w:rsidTr="008D2C8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  <w:jc w:val="center"/>
        </w:trPr>
        <w:tc>
          <w:tcPr>
            <w:tcW w:w="4860" w:type="dxa"/>
            <w:shd w:val="clear" w:color="auto" w:fill="F79646" w:themeFill="accent6"/>
            <w:vAlign w:val="center"/>
          </w:tcPr>
          <w:p w14:paraId="4355A021" w14:textId="77777777" w:rsidR="008D2C87" w:rsidRPr="00677D8B" w:rsidRDefault="008D2C87" w:rsidP="008D2C87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 w:rsidRPr="00677D8B">
              <w:rPr>
                <w:b/>
                <w:caps/>
                <w:sz w:val="22"/>
                <w:szCs w:val="22"/>
                <w:highlight w:val="lightGray"/>
              </w:rPr>
              <w:t>Proponents</w:t>
            </w:r>
          </w:p>
        </w:tc>
        <w:tc>
          <w:tcPr>
            <w:tcW w:w="9000" w:type="dxa"/>
            <w:gridSpan w:val="3"/>
            <w:shd w:val="clear" w:color="auto" w:fill="F79646" w:themeFill="accent6"/>
            <w:vAlign w:val="center"/>
          </w:tcPr>
          <w:p w14:paraId="46ECE48F" w14:textId="77777777" w:rsidR="008D2C87" w:rsidRPr="00677D8B" w:rsidRDefault="008D2C87" w:rsidP="008D2C87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>
              <w:rPr>
                <w:b/>
                <w:caps/>
                <w:sz w:val="22"/>
                <w:szCs w:val="22"/>
                <w:highlight w:val="lightGray"/>
              </w:rPr>
              <w:t>PROJect</w:t>
            </w:r>
            <w:r w:rsidRPr="00677D8B">
              <w:rPr>
                <w:b/>
                <w:caps/>
                <w:sz w:val="22"/>
                <w:szCs w:val="22"/>
                <w:highlight w:val="lightGray"/>
              </w:rPr>
              <w:t xml:space="preserve"> TITLE</w:t>
            </w:r>
          </w:p>
        </w:tc>
      </w:tr>
      <w:tr w:rsidR="008D2C87" w:rsidRPr="00677D8B" w14:paraId="35356C42" w14:textId="77777777" w:rsidTr="008D2C8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vMerge w:val="restart"/>
            <w:vAlign w:val="center"/>
          </w:tcPr>
          <w:p w14:paraId="3E731AEF" w14:textId="77777777" w:rsidR="008D2C87" w:rsidRDefault="008D2C87" w:rsidP="008D2C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jandro, Rosemarie</w:t>
            </w:r>
          </w:p>
          <w:p w14:paraId="60DD1312" w14:textId="77777777" w:rsidR="008D2C87" w:rsidRDefault="008D2C87" w:rsidP="008D2C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cale</w:t>
            </w:r>
            <w:proofErr w:type="spellEnd"/>
            <w:r>
              <w:rPr>
                <w:sz w:val="22"/>
                <w:szCs w:val="22"/>
              </w:rPr>
              <w:t>, Gerald Matthew</w:t>
            </w:r>
          </w:p>
          <w:p w14:paraId="1C3187FC" w14:textId="77777777" w:rsidR="008D2C87" w:rsidRDefault="008D2C87" w:rsidP="008D2C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ongsong, Shella Mae</w:t>
            </w:r>
          </w:p>
          <w:p w14:paraId="333A9E59" w14:textId="77777777" w:rsidR="008D2C87" w:rsidRPr="00800493" w:rsidRDefault="008D2C87" w:rsidP="008D2C8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inda</w:t>
            </w:r>
            <w:proofErr w:type="spellEnd"/>
            <w:r>
              <w:rPr>
                <w:sz w:val="22"/>
                <w:szCs w:val="22"/>
              </w:rPr>
              <w:t xml:space="preserve">, Hamill </w:t>
            </w:r>
            <w:proofErr w:type="spellStart"/>
            <w:r>
              <w:rPr>
                <w:sz w:val="22"/>
                <w:szCs w:val="22"/>
              </w:rPr>
              <w:t>Jhon</w:t>
            </w:r>
            <w:proofErr w:type="spellEnd"/>
          </w:p>
        </w:tc>
        <w:tc>
          <w:tcPr>
            <w:tcW w:w="9000" w:type="dxa"/>
            <w:gridSpan w:val="3"/>
            <w:vMerge w:val="restart"/>
            <w:vAlign w:val="center"/>
          </w:tcPr>
          <w:p w14:paraId="6AD980F7" w14:textId="77777777" w:rsidR="008D2C87" w:rsidRPr="00677D8B" w:rsidRDefault="008D2C87" w:rsidP="002275CA">
            <w:pPr>
              <w:jc w:val="center"/>
              <w:rPr>
                <w:sz w:val="22"/>
                <w:szCs w:val="22"/>
              </w:rPr>
            </w:pPr>
            <w:r w:rsidRPr="00B84984">
              <w:rPr>
                <w:sz w:val="22"/>
                <w:szCs w:val="22"/>
              </w:rPr>
              <w:t>Asia Pacific College - School of Engineering Academic and Curricular Intranet Advising System</w:t>
            </w:r>
            <w:r>
              <w:rPr>
                <w:sz w:val="22"/>
                <w:szCs w:val="22"/>
              </w:rPr>
              <w:t xml:space="preserve"> (ACAMS) </w:t>
            </w:r>
          </w:p>
        </w:tc>
      </w:tr>
      <w:tr w:rsidR="008D2C87" w:rsidRPr="00677D8B" w14:paraId="7D5BF115" w14:textId="77777777" w:rsidTr="002275C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5"/>
          <w:jc w:val="center"/>
        </w:trPr>
        <w:tc>
          <w:tcPr>
            <w:tcW w:w="4860" w:type="dxa"/>
            <w:vMerge/>
          </w:tcPr>
          <w:p w14:paraId="5D86E270" w14:textId="77777777" w:rsidR="008D2C87" w:rsidRPr="00677D8B" w:rsidRDefault="008D2C87" w:rsidP="00227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vMerge/>
            <w:vAlign w:val="center"/>
          </w:tcPr>
          <w:p w14:paraId="1AA9C0F3" w14:textId="77777777" w:rsidR="008D2C87" w:rsidRPr="00677D8B" w:rsidRDefault="008D2C87" w:rsidP="002275C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D116801" w14:textId="77777777" w:rsidR="008D2C87" w:rsidRDefault="008D2C87" w:rsidP="00AF76BD">
      <w:pPr>
        <w:pStyle w:val="Textbody"/>
        <w:spacing w:after="0"/>
      </w:pPr>
    </w:p>
    <w:p w14:paraId="4A5F33FD" w14:textId="415A5550" w:rsidR="009A39BE" w:rsidRDefault="009A39BE" w:rsidP="00AF76BD">
      <w:pPr>
        <w:pStyle w:val="Textbody"/>
        <w:spacing w:after="0"/>
      </w:pPr>
    </w:p>
    <w:tbl>
      <w:tblPr>
        <w:tblW w:w="13791" w:type="dxa"/>
        <w:tblInd w:w="-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4230"/>
        <w:gridCol w:w="1170"/>
        <w:gridCol w:w="1170"/>
        <w:gridCol w:w="3960"/>
        <w:gridCol w:w="1260"/>
        <w:gridCol w:w="1260"/>
      </w:tblGrid>
      <w:tr w:rsidR="009A39BE" w:rsidRPr="00C50249" w14:paraId="5ED058AB" w14:textId="77777777" w:rsidTr="002275CA">
        <w:trPr>
          <w:trHeight w:val="255"/>
        </w:trPr>
        <w:tc>
          <w:tcPr>
            <w:tcW w:w="7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10F15036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Week</w:t>
            </w: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DDF1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Activity</w:t>
            </w:r>
          </w:p>
        </w:tc>
        <w:tc>
          <w:tcPr>
            <w:tcW w:w="11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2DB5347A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Start Date</w:t>
            </w:r>
          </w:p>
        </w:tc>
        <w:tc>
          <w:tcPr>
            <w:tcW w:w="11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1BAB0291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End Date</w:t>
            </w:r>
          </w:p>
        </w:tc>
        <w:tc>
          <w:tcPr>
            <w:tcW w:w="39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0A8E2AC7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Progress:</w:t>
            </w:r>
          </w:p>
        </w:tc>
        <w:tc>
          <w:tcPr>
            <w:tcW w:w="252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0B0BCD51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Validated by:</w:t>
            </w:r>
          </w:p>
        </w:tc>
      </w:tr>
      <w:tr w:rsidR="009A39BE" w:rsidRPr="00C50249" w14:paraId="344EE2C1" w14:textId="77777777" w:rsidTr="002275CA">
        <w:trPr>
          <w:trHeight w:val="255"/>
        </w:trPr>
        <w:tc>
          <w:tcPr>
            <w:tcW w:w="7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79E67375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Cs/>
                <w:sz w:val="22"/>
                <w:szCs w:val="20"/>
              </w:rPr>
            </w:pPr>
          </w:p>
        </w:tc>
        <w:tc>
          <w:tcPr>
            <w:tcW w:w="42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3975" w14:textId="77777777" w:rsidR="009A39BE" w:rsidRPr="00C50249" w:rsidRDefault="009A39BE" w:rsidP="002275CA">
            <w:pPr>
              <w:rPr>
                <w:rFonts w:asciiTheme="minorHAnsi" w:hAnsiTheme="minorHAnsi" w:cstheme="minorHAnsi"/>
                <w:sz w:val="22"/>
                <w:lang w:bidi="en-US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1FF0EAFD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7873A933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082EF9B3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0D2DF85C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Adviser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379D9AF8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Teacher</w:t>
            </w:r>
          </w:p>
        </w:tc>
      </w:tr>
      <w:tr w:rsidR="009A39BE" w:rsidRPr="00673723" w14:paraId="41433C8C" w14:textId="77777777" w:rsidTr="002275CA">
        <w:trPr>
          <w:trHeight w:val="1808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5DC49A" w14:textId="40BC0A83" w:rsidR="009A39BE" w:rsidRDefault="009A39BE" w:rsidP="009A39BE">
            <w:pPr>
              <w:pStyle w:val="Textbody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5</w:t>
            </w:r>
          </w:p>
        </w:tc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F8499" w14:textId="77777777" w:rsidR="009A39BE" w:rsidRDefault="009A39BE" w:rsidP="009A39BE">
            <w:pPr>
              <w:rPr>
                <w:rFonts w:asciiTheme="minorHAnsi" w:hAnsiTheme="minorHAnsi" w:cstheme="minorHAnsi"/>
                <w:b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>4. Programming and Integration</w:t>
            </w:r>
          </w:p>
          <w:p w14:paraId="411ED5CC" w14:textId="77777777" w:rsidR="009A39BE" w:rsidRPr="004C2C76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 xml:space="preserve">    </w:t>
            </w:r>
            <w:r w:rsidRPr="004C2C76">
              <w:rPr>
                <w:rFonts w:asciiTheme="minorHAnsi" w:hAnsiTheme="minorHAnsi" w:cstheme="minorHAnsi"/>
                <w:lang w:bidi="en-US"/>
              </w:rPr>
              <w:t xml:space="preserve">4.1 Unit </w:t>
            </w:r>
            <w:r>
              <w:rPr>
                <w:rFonts w:asciiTheme="minorHAnsi" w:hAnsiTheme="minorHAnsi" w:cstheme="minorHAnsi"/>
                <w:lang w:bidi="en-US"/>
              </w:rPr>
              <w:t xml:space="preserve">coding and </w:t>
            </w:r>
            <w:r w:rsidRPr="004C2C76">
              <w:rPr>
                <w:rFonts w:asciiTheme="minorHAnsi" w:hAnsiTheme="minorHAnsi" w:cstheme="minorHAnsi"/>
                <w:lang w:bidi="en-US"/>
              </w:rPr>
              <w:t>testing</w:t>
            </w:r>
          </w:p>
          <w:p w14:paraId="56FCC275" w14:textId="77777777" w:rsidR="009A39BE" w:rsidRPr="00C63CF1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4</w:t>
            </w:r>
            <w:r w:rsidRPr="00C63CF1">
              <w:rPr>
                <w:rFonts w:asciiTheme="minorHAnsi" w:hAnsiTheme="minorHAnsi" w:cstheme="minorHAnsi"/>
                <w:lang w:bidi="en-US"/>
              </w:rPr>
              <w:t>.1</w:t>
            </w:r>
            <w:r>
              <w:rPr>
                <w:rFonts w:asciiTheme="minorHAnsi" w:hAnsiTheme="minorHAnsi" w:cstheme="minorHAnsi"/>
                <w:lang w:bidi="en-US"/>
              </w:rPr>
              <w:t>.1</w:t>
            </w:r>
            <w:r w:rsidRPr="00C63CF1">
              <w:rPr>
                <w:rFonts w:asciiTheme="minorHAnsi" w:hAnsiTheme="minorHAnsi" w:cstheme="minorHAnsi"/>
                <w:lang w:bidi="en-US"/>
              </w:rPr>
              <w:t xml:space="preserve"> User</w:t>
            </w:r>
            <w:r>
              <w:rPr>
                <w:rFonts w:asciiTheme="minorHAnsi" w:hAnsiTheme="minorHAnsi" w:cstheme="minorHAnsi"/>
                <w:lang w:bidi="en-US"/>
              </w:rPr>
              <w:t xml:space="preserve"> Log in Page</w:t>
            </w:r>
          </w:p>
          <w:p w14:paraId="39BCEA0E" w14:textId="77777777" w:rsidR="009A39BE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4</w:t>
            </w:r>
            <w:r w:rsidRPr="00C63CF1">
              <w:rPr>
                <w:rFonts w:asciiTheme="minorHAnsi" w:hAnsiTheme="minorHAnsi" w:cstheme="minorHAnsi"/>
                <w:lang w:bidi="en-US"/>
              </w:rPr>
              <w:t>.</w:t>
            </w:r>
            <w:r>
              <w:rPr>
                <w:rFonts w:asciiTheme="minorHAnsi" w:hAnsiTheme="minorHAnsi" w:cstheme="minorHAnsi"/>
                <w:lang w:bidi="en-US"/>
              </w:rPr>
              <w:t>1.2</w:t>
            </w:r>
            <w:r w:rsidRPr="00C63CF1">
              <w:rPr>
                <w:rFonts w:asciiTheme="minorHAnsi" w:hAnsiTheme="minorHAnsi" w:cstheme="minorHAnsi"/>
                <w:lang w:bidi="en-US"/>
              </w:rPr>
              <w:t xml:space="preserve"> Users</w:t>
            </w:r>
            <w:r>
              <w:rPr>
                <w:rFonts w:asciiTheme="minorHAnsi" w:hAnsiTheme="minorHAnsi" w:cstheme="minorHAnsi"/>
                <w:lang w:bidi="en-US"/>
              </w:rPr>
              <w:t xml:space="preserve"> (XD, PD, Faculty, Adviser,</w:t>
            </w:r>
          </w:p>
          <w:p w14:paraId="1F6BF5FA" w14:textId="77777777" w:rsidR="009A39BE" w:rsidRPr="00C63CF1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          Student, Admin)</w:t>
            </w:r>
            <w:r w:rsidRPr="00C63CF1">
              <w:rPr>
                <w:rFonts w:asciiTheme="minorHAnsi" w:hAnsiTheme="minorHAnsi" w:cstheme="minorHAnsi"/>
                <w:lang w:bidi="en-US"/>
              </w:rPr>
              <w:t xml:space="preserve"> </w:t>
            </w:r>
            <w:r>
              <w:rPr>
                <w:rFonts w:asciiTheme="minorHAnsi" w:hAnsiTheme="minorHAnsi" w:cstheme="minorHAnsi"/>
                <w:lang w:bidi="en-US"/>
              </w:rPr>
              <w:t>Homepage</w:t>
            </w:r>
          </w:p>
          <w:p w14:paraId="0BC837F6" w14:textId="77777777" w:rsidR="009A39BE" w:rsidRPr="00C63CF1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4</w:t>
            </w:r>
            <w:r w:rsidRPr="00C63CF1">
              <w:rPr>
                <w:rFonts w:asciiTheme="minorHAnsi" w:hAnsiTheme="minorHAnsi" w:cstheme="minorHAnsi"/>
                <w:lang w:bidi="en-US"/>
              </w:rPr>
              <w:t>.</w:t>
            </w:r>
            <w:r>
              <w:rPr>
                <w:rFonts w:asciiTheme="minorHAnsi" w:hAnsiTheme="minorHAnsi" w:cstheme="minorHAnsi"/>
                <w:lang w:bidi="en-US"/>
              </w:rPr>
              <w:t>1</w:t>
            </w:r>
            <w:r w:rsidRPr="00C63CF1">
              <w:rPr>
                <w:rFonts w:asciiTheme="minorHAnsi" w:hAnsiTheme="minorHAnsi" w:cstheme="minorHAnsi"/>
                <w:lang w:bidi="en-US"/>
              </w:rPr>
              <w:t xml:space="preserve">.3 </w:t>
            </w:r>
            <w:r>
              <w:rPr>
                <w:rFonts w:asciiTheme="minorHAnsi" w:hAnsiTheme="minorHAnsi" w:cstheme="minorHAnsi"/>
                <w:lang w:bidi="en-US"/>
              </w:rPr>
              <w:t>Account Recovery Page Unit</w:t>
            </w:r>
          </w:p>
          <w:p w14:paraId="1B179E6D" w14:textId="77777777" w:rsidR="009A39BE" w:rsidRPr="00C63CF1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4</w:t>
            </w:r>
            <w:r w:rsidRPr="00C63CF1">
              <w:rPr>
                <w:rFonts w:asciiTheme="minorHAnsi" w:hAnsiTheme="minorHAnsi" w:cstheme="minorHAnsi"/>
                <w:lang w:bidi="en-US"/>
              </w:rPr>
              <w:t>.</w:t>
            </w:r>
            <w:r>
              <w:rPr>
                <w:rFonts w:asciiTheme="minorHAnsi" w:hAnsiTheme="minorHAnsi" w:cstheme="minorHAnsi"/>
                <w:lang w:bidi="en-US"/>
              </w:rPr>
              <w:t>1</w:t>
            </w:r>
            <w:r w:rsidRPr="00C63CF1">
              <w:rPr>
                <w:rFonts w:asciiTheme="minorHAnsi" w:hAnsiTheme="minorHAnsi" w:cstheme="minorHAnsi"/>
                <w:lang w:bidi="en-US"/>
              </w:rPr>
              <w:t>.4 Case</w:t>
            </w:r>
            <w:r>
              <w:rPr>
                <w:rFonts w:asciiTheme="minorHAnsi" w:hAnsiTheme="minorHAnsi" w:cstheme="minorHAnsi"/>
                <w:lang w:bidi="en-US"/>
              </w:rPr>
              <w:t xml:space="preserve"> Pages</w:t>
            </w:r>
          </w:p>
          <w:p w14:paraId="74258F11" w14:textId="77777777" w:rsidR="009A39BE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4</w:t>
            </w:r>
            <w:r w:rsidRPr="00C63CF1">
              <w:rPr>
                <w:rFonts w:asciiTheme="minorHAnsi" w:hAnsiTheme="minorHAnsi" w:cstheme="minorHAnsi"/>
                <w:lang w:bidi="en-US"/>
              </w:rPr>
              <w:t>.</w:t>
            </w:r>
            <w:r>
              <w:rPr>
                <w:rFonts w:asciiTheme="minorHAnsi" w:hAnsiTheme="minorHAnsi" w:cstheme="minorHAnsi"/>
                <w:lang w:bidi="en-US"/>
              </w:rPr>
              <w:t>1</w:t>
            </w:r>
            <w:r w:rsidRPr="00C63CF1">
              <w:rPr>
                <w:rFonts w:asciiTheme="minorHAnsi" w:hAnsiTheme="minorHAnsi" w:cstheme="minorHAnsi"/>
                <w:lang w:bidi="en-US"/>
              </w:rPr>
              <w:t>.5 C</w:t>
            </w:r>
            <w:r>
              <w:rPr>
                <w:rFonts w:asciiTheme="minorHAnsi" w:hAnsiTheme="minorHAnsi" w:cstheme="minorHAnsi"/>
                <w:lang w:bidi="en-US"/>
              </w:rPr>
              <w:t>ase Notes Page</w:t>
            </w:r>
          </w:p>
          <w:p w14:paraId="5FEE665A" w14:textId="77777777" w:rsidR="009A39BE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 xml:space="preserve">    </w:t>
            </w:r>
            <w:r>
              <w:rPr>
                <w:rFonts w:asciiTheme="minorHAnsi" w:hAnsiTheme="minorHAnsi" w:cstheme="minorHAnsi"/>
                <w:lang w:bidi="en-US"/>
              </w:rPr>
              <w:t>4</w:t>
            </w:r>
            <w:r w:rsidRPr="00C63CF1">
              <w:rPr>
                <w:rFonts w:asciiTheme="minorHAnsi" w:hAnsiTheme="minorHAnsi" w:cstheme="minorHAnsi"/>
                <w:lang w:bidi="en-US"/>
              </w:rPr>
              <w:t>.</w:t>
            </w:r>
            <w:r>
              <w:rPr>
                <w:rFonts w:asciiTheme="minorHAnsi" w:hAnsiTheme="minorHAnsi" w:cstheme="minorHAnsi"/>
                <w:lang w:bidi="en-US"/>
              </w:rPr>
              <w:t>1</w:t>
            </w:r>
            <w:r w:rsidRPr="004C2C76">
              <w:rPr>
                <w:rFonts w:asciiTheme="minorHAnsi" w:hAnsiTheme="minorHAnsi" w:cstheme="minorHAnsi"/>
                <w:lang w:bidi="en-US"/>
              </w:rPr>
              <w:t xml:space="preserve">.6 </w:t>
            </w:r>
            <w:r>
              <w:rPr>
                <w:rFonts w:asciiTheme="minorHAnsi" w:hAnsiTheme="minorHAnsi" w:cstheme="minorHAnsi"/>
                <w:lang w:bidi="en-US"/>
              </w:rPr>
              <w:t>Import Page</w:t>
            </w:r>
          </w:p>
          <w:p w14:paraId="57D9692E" w14:textId="77777777" w:rsidR="009A39BE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4</w:t>
            </w:r>
            <w:r w:rsidRPr="00C63CF1">
              <w:rPr>
                <w:rFonts w:asciiTheme="minorHAnsi" w:hAnsiTheme="minorHAnsi" w:cstheme="minorHAnsi"/>
                <w:lang w:bidi="en-US"/>
              </w:rPr>
              <w:t>.</w:t>
            </w:r>
            <w:r>
              <w:rPr>
                <w:rFonts w:asciiTheme="minorHAnsi" w:hAnsiTheme="minorHAnsi" w:cstheme="minorHAnsi"/>
                <w:lang w:bidi="en-US"/>
              </w:rPr>
              <w:t>1.7 User Registration &amp; Account</w:t>
            </w:r>
          </w:p>
          <w:p w14:paraId="31222EB3" w14:textId="62E9445B" w:rsidR="009A39BE" w:rsidRPr="00C63CF1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lastRenderedPageBreak/>
              <w:t xml:space="preserve">              Update Pag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F39313" w14:textId="77777777" w:rsidR="009A39BE" w:rsidRDefault="009A39BE" w:rsidP="009A39BE">
            <w:pPr>
              <w:pStyle w:val="Textbody"/>
              <w:spacing w:after="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lastRenderedPageBreak/>
              <w:t>06-Jul-18</w:t>
            </w:r>
          </w:p>
          <w:p w14:paraId="765DFEC4" w14:textId="77777777" w:rsidR="009A39BE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</w:p>
          <w:p w14:paraId="0F038E42" w14:textId="77777777" w:rsidR="009A39BE" w:rsidRPr="004C2C76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06</w:t>
            </w:r>
            <w:r w:rsidRPr="004C2C76">
              <w:rPr>
                <w:rFonts w:asciiTheme="minorHAnsi" w:hAnsiTheme="minorHAnsi"/>
                <w:szCs w:val="20"/>
              </w:rPr>
              <w:t>-Ju</w:t>
            </w:r>
            <w:r>
              <w:rPr>
                <w:rFonts w:asciiTheme="minorHAnsi" w:hAnsiTheme="minorHAnsi"/>
                <w:szCs w:val="20"/>
              </w:rPr>
              <w:t>l</w:t>
            </w:r>
            <w:r w:rsidRPr="004C2C76">
              <w:rPr>
                <w:rFonts w:asciiTheme="minorHAnsi" w:hAnsiTheme="minorHAnsi"/>
                <w:szCs w:val="20"/>
              </w:rPr>
              <w:t>-18</w:t>
            </w:r>
          </w:p>
          <w:p w14:paraId="16752091" w14:textId="77777777" w:rsidR="009A39BE" w:rsidRPr="004C2C76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07</w:t>
            </w:r>
            <w:r w:rsidRPr="004C2C76">
              <w:rPr>
                <w:rFonts w:asciiTheme="minorHAnsi" w:hAnsiTheme="minorHAnsi"/>
                <w:szCs w:val="20"/>
              </w:rPr>
              <w:t>-Ju</w:t>
            </w:r>
            <w:r>
              <w:rPr>
                <w:rFonts w:asciiTheme="minorHAnsi" w:hAnsiTheme="minorHAnsi"/>
                <w:szCs w:val="20"/>
              </w:rPr>
              <w:t>l</w:t>
            </w:r>
            <w:r w:rsidRPr="004C2C76">
              <w:rPr>
                <w:rFonts w:asciiTheme="minorHAnsi" w:hAnsiTheme="minorHAnsi"/>
                <w:szCs w:val="20"/>
              </w:rPr>
              <w:t>-18</w:t>
            </w:r>
          </w:p>
          <w:p w14:paraId="266F230F" w14:textId="77777777" w:rsidR="009A39BE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</w:p>
          <w:p w14:paraId="10A0BBC3" w14:textId="77777777" w:rsidR="009A39BE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09</w:t>
            </w:r>
            <w:r w:rsidRPr="004C2C76">
              <w:rPr>
                <w:rFonts w:asciiTheme="minorHAnsi" w:hAnsiTheme="minorHAnsi"/>
                <w:szCs w:val="20"/>
              </w:rPr>
              <w:t>-Ju</w:t>
            </w:r>
            <w:r>
              <w:rPr>
                <w:rFonts w:asciiTheme="minorHAnsi" w:hAnsiTheme="minorHAnsi"/>
                <w:szCs w:val="20"/>
              </w:rPr>
              <w:t>l</w:t>
            </w:r>
            <w:r w:rsidRPr="004C2C76">
              <w:rPr>
                <w:rFonts w:asciiTheme="minorHAnsi" w:hAnsiTheme="minorHAnsi"/>
                <w:szCs w:val="20"/>
              </w:rPr>
              <w:t>-18</w:t>
            </w:r>
          </w:p>
          <w:p w14:paraId="014FDBFE" w14:textId="77777777" w:rsidR="009A39BE" w:rsidRPr="00C5584D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09</w:t>
            </w:r>
            <w:r w:rsidRPr="00C5584D">
              <w:rPr>
                <w:rFonts w:asciiTheme="minorHAnsi" w:hAnsiTheme="minorHAnsi"/>
                <w:szCs w:val="20"/>
              </w:rPr>
              <w:t>-J</w:t>
            </w:r>
            <w:r>
              <w:rPr>
                <w:rFonts w:asciiTheme="minorHAnsi" w:hAnsiTheme="minorHAnsi"/>
                <w:szCs w:val="20"/>
              </w:rPr>
              <w:t>ul</w:t>
            </w:r>
            <w:r w:rsidRPr="00C5584D">
              <w:rPr>
                <w:rFonts w:asciiTheme="minorHAnsi" w:hAnsiTheme="minorHAnsi"/>
                <w:szCs w:val="20"/>
              </w:rPr>
              <w:t>-18</w:t>
            </w:r>
          </w:p>
          <w:p w14:paraId="6FB762EE" w14:textId="77777777" w:rsidR="009A39BE" w:rsidRPr="00C5584D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0</w:t>
            </w:r>
            <w:r w:rsidRPr="00C5584D">
              <w:rPr>
                <w:rFonts w:asciiTheme="minorHAnsi" w:hAnsiTheme="minorHAnsi"/>
                <w:szCs w:val="20"/>
              </w:rPr>
              <w:t>-Ju</w:t>
            </w:r>
            <w:r>
              <w:rPr>
                <w:rFonts w:asciiTheme="minorHAnsi" w:hAnsiTheme="minorHAnsi"/>
                <w:szCs w:val="20"/>
              </w:rPr>
              <w:t>l</w:t>
            </w:r>
            <w:r w:rsidRPr="00C5584D">
              <w:rPr>
                <w:rFonts w:asciiTheme="minorHAnsi" w:hAnsiTheme="minorHAnsi"/>
                <w:szCs w:val="20"/>
              </w:rPr>
              <w:t>-18</w:t>
            </w:r>
          </w:p>
          <w:p w14:paraId="695B457D" w14:textId="77777777" w:rsidR="009A39BE" w:rsidRPr="00C5584D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1</w:t>
            </w:r>
            <w:r w:rsidRPr="00C5584D">
              <w:rPr>
                <w:rFonts w:asciiTheme="minorHAnsi" w:hAnsiTheme="minorHAnsi"/>
                <w:szCs w:val="20"/>
              </w:rPr>
              <w:t>-Ju</w:t>
            </w:r>
            <w:r>
              <w:rPr>
                <w:rFonts w:asciiTheme="minorHAnsi" w:hAnsiTheme="minorHAnsi"/>
                <w:szCs w:val="20"/>
              </w:rPr>
              <w:t>l</w:t>
            </w:r>
            <w:r w:rsidRPr="00C5584D">
              <w:rPr>
                <w:rFonts w:asciiTheme="minorHAnsi" w:hAnsiTheme="minorHAnsi"/>
                <w:szCs w:val="20"/>
              </w:rPr>
              <w:t>-18</w:t>
            </w:r>
          </w:p>
          <w:p w14:paraId="6D85A98B" w14:textId="77777777" w:rsidR="009A39BE" w:rsidRPr="00C5584D" w:rsidRDefault="009A39BE" w:rsidP="009A39BE">
            <w:pPr>
              <w:pStyle w:val="Textbody"/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</w:t>
            </w:r>
            <w:r w:rsidRPr="00C5584D">
              <w:rPr>
                <w:rFonts w:ascii="Calibri" w:hAnsi="Calibri" w:cs="Calibri"/>
                <w:szCs w:val="22"/>
              </w:rPr>
              <w:t>-Jul-18</w:t>
            </w:r>
          </w:p>
          <w:p w14:paraId="2A4C437B" w14:textId="7A2A0C33" w:rsidR="009A39BE" w:rsidRPr="00B42E4C" w:rsidRDefault="009A39BE" w:rsidP="009A39BE">
            <w:pPr>
              <w:pStyle w:val="Textbod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09D9E7" w14:textId="55F8D982" w:rsidR="009A39BE" w:rsidRDefault="008D2C87" w:rsidP="009A39BE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lastRenderedPageBreak/>
              <w:t>13</w:t>
            </w:r>
            <w:r w:rsidR="009A39BE">
              <w:rPr>
                <w:rFonts w:ascii="Calibri" w:hAnsi="Calibri" w:cs="Calibri"/>
                <w:b/>
                <w:szCs w:val="22"/>
              </w:rPr>
              <w:t>-Jul-18</w:t>
            </w:r>
          </w:p>
          <w:p w14:paraId="59F938FA" w14:textId="77777777" w:rsidR="009A39BE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</w:p>
          <w:p w14:paraId="490BA24A" w14:textId="77777777" w:rsidR="009A39BE" w:rsidRPr="004C2C76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07</w:t>
            </w:r>
            <w:r w:rsidRPr="004C2C76">
              <w:rPr>
                <w:rFonts w:asciiTheme="minorHAnsi" w:hAnsiTheme="minorHAnsi"/>
                <w:szCs w:val="20"/>
              </w:rPr>
              <w:t>-Ju</w:t>
            </w:r>
            <w:r>
              <w:rPr>
                <w:rFonts w:asciiTheme="minorHAnsi" w:hAnsiTheme="minorHAnsi"/>
                <w:szCs w:val="20"/>
              </w:rPr>
              <w:t>l</w:t>
            </w:r>
            <w:r w:rsidRPr="004C2C76">
              <w:rPr>
                <w:rFonts w:asciiTheme="minorHAnsi" w:hAnsiTheme="minorHAnsi"/>
                <w:szCs w:val="20"/>
              </w:rPr>
              <w:t>-18</w:t>
            </w:r>
          </w:p>
          <w:p w14:paraId="5E5DD80F" w14:textId="77777777" w:rsidR="009A39BE" w:rsidRPr="004C2C76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09</w:t>
            </w:r>
            <w:r w:rsidRPr="004C2C76">
              <w:rPr>
                <w:rFonts w:asciiTheme="minorHAnsi" w:hAnsiTheme="minorHAnsi"/>
                <w:szCs w:val="20"/>
              </w:rPr>
              <w:t>-Ju</w:t>
            </w:r>
            <w:r>
              <w:rPr>
                <w:rFonts w:asciiTheme="minorHAnsi" w:hAnsiTheme="minorHAnsi"/>
                <w:szCs w:val="20"/>
              </w:rPr>
              <w:t>l</w:t>
            </w:r>
            <w:r w:rsidRPr="004C2C76">
              <w:rPr>
                <w:rFonts w:asciiTheme="minorHAnsi" w:hAnsiTheme="minorHAnsi"/>
                <w:szCs w:val="20"/>
              </w:rPr>
              <w:t>-18</w:t>
            </w:r>
          </w:p>
          <w:p w14:paraId="513695DC" w14:textId="77777777" w:rsidR="009A39BE" w:rsidRDefault="009A39BE" w:rsidP="009A39BE">
            <w:pPr>
              <w:widowControl/>
              <w:suppressAutoHyphens w:val="0"/>
              <w:spacing w:line="240" w:lineRule="auto"/>
              <w:rPr>
                <w:rFonts w:asciiTheme="minorHAnsi" w:hAnsiTheme="minorHAnsi"/>
              </w:rPr>
            </w:pPr>
          </w:p>
          <w:p w14:paraId="361FEDAB" w14:textId="77777777" w:rsidR="009A39BE" w:rsidRPr="00C5584D" w:rsidRDefault="009A39BE" w:rsidP="009A39BE">
            <w:pPr>
              <w:widowControl/>
              <w:suppressAutoHyphens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4C2C76">
              <w:rPr>
                <w:rFonts w:asciiTheme="minorHAnsi" w:hAnsiTheme="minorHAnsi"/>
              </w:rPr>
              <w:t>-Ju</w:t>
            </w:r>
            <w:r>
              <w:rPr>
                <w:rFonts w:asciiTheme="minorHAnsi" w:hAnsiTheme="minorHAnsi"/>
              </w:rPr>
              <w:t>l</w:t>
            </w:r>
            <w:r w:rsidRPr="004C2C76">
              <w:rPr>
                <w:rFonts w:asciiTheme="minorHAnsi" w:hAnsiTheme="minorHAnsi"/>
              </w:rPr>
              <w:t>-18</w:t>
            </w:r>
          </w:p>
          <w:p w14:paraId="01ED7D4F" w14:textId="77777777" w:rsidR="009A39BE" w:rsidRPr="00C5584D" w:rsidRDefault="009A39BE" w:rsidP="009A39BE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0</w:t>
            </w:r>
            <w:r w:rsidRPr="00C5584D">
              <w:rPr>
                <w:rFonts w:ascii="Calibri" w:hAnsi="Calibri" w:cs="Calibri"/>
                <w:szCs w:val="22"/>
              </w:rPr>
              <w:t>-Ju</w:t>
            </w:r>
            <w:r>
              <w:rPr>
                <w:rFonts w:ascii="Calibri" w:hAnsi="Calibri" w:cs="Calibri"/>
                <w:szCs w:val="22"/>
              </w:rPr>
              <w:t>l</w:t>
            </w:r>
            <w:r w:rsidRPr="00C5584D">
              <w:rPr>
                <w:rFonts w:ascii="Calibri" w:hAnsi="Calibri" w:cs="Calibri"/>
                <w:szCs w:val="22"/>
              </w:rPr>
              <w:t>-18</w:t>
            </w:r>
          </w:p>
          <w:p w14:paraId="0EECFE6B" w14:textId="77777777" w:rsidR="009A39BE" w:rsidRPr="00C5584D" w:rsidRDefault="009A39BE" w:rsidP="009A39BE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1</w:t>
            </w:r>
            <w:r w:rsidRPr="00C5584D">
              <w:rPr>
                <w:rFonts w:ascii="Calibri" w:hAnsi="Calibri" w:cs="Calibri"/>
                <w:szCs w:val="22"/>
              </w:rPr>
              <w:t>-Ju</w:t>
            </w:r>
            <w:r>
              <w:rPr>
                <w:rFonts w:ascii="Calibri" w:hAnsi="Calibri" w:cs="Calibri"/>
                <w:szCs w:val="22"/>
              </w:rPr>
              <w:t>l</w:t>
            </w:r>
            <w:r w:rsidRPr="00C5584D">
              <w:rPr>
                <w:rFonts w:ascii="Calibri" w:hAnsi="Calibri" w:cs="Calibri"/>
                <w:szCs w:val="22"/>
              </w:rPr>
              <w:t>-18</w:t>
            </w:r>
          </w:p>
          <w:p w14:paraId="34E903A0" w14:textId="77777777" w:rsidR="009A39BE" w:rsidRPr="00C5584D" w:rsidRDefault="009A39BE" w:rsidP="009A39BE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</w:t>
            </w:r>
            <w:r w:rsidRPr="00C5584D">
              <w:rPr>
                <w:rFonts w:ascii="Calibri" w:hAnsi="Calibri" w:cs="Calibri"/>
                <w:szCs w:val="22"/>
              </w:rPr>
              <w:t>-Jul-18</w:t>
            </w:r>
          </w:p>
          <w:p w14:paraId="2C2F2F3F" w14:textId="79162DD5" w:rsidR="009A39BE" w:rsidRPr="008D2C87" w:rsidRDefault="009A39BE" w:rsidP="008D2C87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3</w:t>
            </w:r>
            <w:r w:rsidRPr="00C5584D">
              <w:rPr>
                <w:rFonts w:ascii="Calibri" w:hAnsi="Calibri" w:cs="Calibri"/>
                <w:szCs w:val="22"/>
              </w:rPr>
              <w:t>-Jul-1</w:t>
            </w:r>
            <w:r w:rsidR="008D2C87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34508A" w14:textId="77777777" w:rsidR="009A39BE" w:rsidRPr="00C63CF1" w:rsidRDefault="009A39BE" w:rsidP="009A39BE">
            <w:pPr>
              <w:rPr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029101" w14:textId="77777777" w:rsidR="009A39BE" w:rsidRPr="00673723" w:rsidRDefault="009A39BE" w:rsidP="009A39BE">
            <w:pPr>
              <w:pStyle w:val="Textbody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81A929" w14:textId="77777777" w:rsidR="009A39BE" w:rsidRPr="00673723" w:rsidRDefault="009A39BE" w:rsidP="009A39BE">
            <w:pPr>
              <w:pStyle w:val="Textbody"/>
              <w:spacing w:after="0"/>
              <w:rPr>
                <w:rFonts w:asciiTheme="minorHAnsi" w:hAnsiTheme="minorHAnsi"/>
              </w:rPr>
            </w:pPr>
          </w:p>
        </w:tc>
      </w:tr>
    </w:tbl>
    <w:p w14:paraId="4187C730" w14:textId="421CFA2D" w:rsidR="009A39BE" w:rsidRDefault="009A39BE" w:rsidP="00AF76BD">
      <w:pPr>
        <w:pStyle w:val="Textbody"/>
        <w:spacing w:after="0"/>
      </w:pPr>
    </w:p>
    <w:p w14:paraId="6CB67772" w14:textId="2F114E38" w:rsidR="008D2C87" w:rsidRDefault="008D2C87" w:rsidP="00AF76BD">
      <w:pPr>
        <w:pStyle w:val="Textbody"/>
        <w:spacing w:after="0"/>
      </w:pPr>
    </w:p>
    <w:p w14:paraId="45F29349" w14:textId="0609224D" w:rsidR="008D2C87" w:rsidRDefault="008D2C87" w:rsidP="00AF76BD">
      <w:pPr>
        <w:pStyle w:val="Textbody"/>
        <w:spacing w:after="0"/>
      </w:pPr>
    </w:p>
    <w:p w14:paraId="2775A217" w14:textId="66D81615" w:rsidR="008D2C87" w:rsidRDefault="008D2C87" w:rsidP="00AF76BD">
      <w:pPr>
        <w:pStyle w:val="Textbody"/>
        <w:spacing w:after="0"/>
      </w:pPr>
    </w:p>
    <w:p w14:paraId="0AD419A5" w14:textId="05E885A5" w:rsidR="008D2C87" w:rsidRDefault="008D2C87" w:rsidP="00AF76BD">
      <w:pPr>
        <w:pStyle w:val="Textbody"/>
        <w:spacing w:after="0"/>
      </w:pPr>
    </w:p>
    <w:tbl>
      <w:tblPr>
        <w:tblW w:w="13860" w:type="dxa"/>
        <w:tblInd w:w="-180" w:type="dxa"/>
        <w:tblLook w:val="04A0" w:firstRow="1" w:lastRow="0" w:firstColumn="1" w:lastColumn="0" w:noHBand="0" w:noVBand="1"/>
      </w:tblPr>
      <w:tblGrid>
        <w:gridCol w:w="4860"/>
        <w:gridCol w:w="1800"/>
        <w:gridCol w:w="6480"/>
        <w:gridCol w:w="720"/>
      </w:tblGrid>
      <w:tr w:rsidR="008D2C87" w:rsidRPr="00C92393" w14:paraId="10926AE3" w14:textId="77777777" w:rsidTr="002275CA">
        <w:trPr>
          <w:gridAfter w:val="1"/>
          <w:wAfter w:w="720" w:type="dxa"/>
          <w:trHeight w:val="1691"/>
        </w:trPr>
        <w:tc>
          <w:tcPr>
            <w:tcW w:w="6660" w:type="dxa"/>
            <w:gridSpan w:val="2"/>
          </w:tcPr>
          <w:p w14:paraId="13852A49" w14:textId="77777777" w:rsidR="008D2C87" w:rsidRPr="00C92393" w:rsidRDefault="008D2C87" w:rsidP="002275CA">
            <w:pPr>
              <w:pStyle w:val="NormalText"/>
              <w:rPr>
                <w:b/>
                <w:bCs/>
              </w:rPr>
            </w:pPr>
            <w:r>
              <w:rPr>
                <w:b/>
                <w:bCs/>
                <w:noProof/>
                <w:lang w:val="en-PH" w:eastAsia="en-PH"/>
              </w:rPr>
              <w:drawing>
                <wp:inline distT="0" distB="0" distL="0" distR="0" wp14:anchorId="5F089475" wp14:editId="673447C2">
                  <wp:extent cx="857250" cy="1133475"/>
                  <wp:effectExtent l="19050" t="0" r="0" b="0"/>
                  <wp:docPr id="6" name="Picture 6" descr="So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76B3FBB9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  <w:sz w:val="32"/>
              </w:rPr>
            </w:pPr>
            <w:r w:rsidRPr="00C92393">
              <w:rPr>
                <w:b/>
                <w:bCs/>
                <w:sz w:val="32"/>
              </w:rPr>
              <w:t>Asia Pacific College</w:t>
            </w:r>
          </w:p>
          <w:p w14:paraId="71CCD3CD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</w:rPr>
            </w:pPr>
            <w:r w:rsidRPr="00C92393">
              <w:rPr>
                <w:b/>
                <w:bCs/>
              </w:rPr>
              <w:t>School of Engineering</w:t>
            </w:r>
          </w:p>
          <w:p w14:paraId="59E65961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</w:rPr>
            </w:pPr>
          </w:p>
          <w:p w14:paraId="74FFCC74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ftware Engineering</w:t>
            </w:r>
          </w:p>
          <w:p w14:paraId="145385C4" w14:textId="77777777" w:rsidR="008D2C87" w:rsidRPr="00800493" w:rsidRDefault="008D2C87" w:rsidP="002275CA">
            <w:pPr>
              <w:pStyle w:val="NormalText"/>
              <w:jc w:val="right"/>
              <w:rPr>
                <w:sz w:val="22"/>
              </w:rPr>
            </w:pPr>
            <w:r w:rsidRPr="00800493">
              <w:rPr>
                <w:b/>
                <w:bCs/>
                <w:sz w:val="22"/>
              </w:rPr>
              <w:t>Progress Report</w:t>
            </w:r>
          </w:p>
          <w:p w14:paraId="633F5AFC" w14:textId="77777777" w:rsidR="008D2C87" w:rsidRPr="00C92393" w:rsidRDefault="008D2C87" w:rsidP="002275CA">
            <w:pPr>
              <w:pStyle w:val="NormalText"/>
              <w:rPr>
                <w:b/>
                <w:bCs/>
              </w:rPr>
            </w:pPr>
          </w:p>
        </w:tc>
      </w:tr>
      <w:tr w:rsidR="008D2C87" w:rsidRPr="00677D8B" w14:paraId="440E1AF3" w14:textId="77777777" w:rsidTr="008D2C8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  <w:jc w:val="center"/>
        </w:trPr>
        <w:tc>
          <w:tcPr>
            <w:tcW w:w="4860" w:type="dxa"/>
            <w:shd w:val="clear" w:color="auto" w:fill="F79646" w:themeFill="accent6"/>
            <w:vAlign w:val="center"/>
          </w:tcPr>
          <w:p w14:paraId="5C1B4B2C" w14:textId="77777777" w:rsidR="008D2C87" w:rsidRPr="00677D8B" w:rsidRDefault="008D2C87" w:rsidP="008D2C87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 w:rsidRPr="00677D8B">
              <w:rPr>
                <w:b/>
                <w:caps/>
                <w:sz w:val="22"/>
                <w:szCs w:val="22"/>
                <w:highlight w:val="lightGray"/>
              </w:rPr>
              <w:t>Proponents</w:t>
            </w:r>
          </w:p>
        </w:tc>
        <w:tc>
          <w:tcPr>
            <w:tcW w:w="9000" w:type="dxa"/>
            <w:gridSpan w:val="3"/>
            <w:shd w:val="clear" w:color="auto" w:fill="F79646" w:themeFill="accent6"/>
            <w:vAlign w:val="center"/>
          </w:tcPr>
          <w:p w14:paraId="1E1FC67B" w14:textId="77777777" w:rsidR="008D2C87" w:rsidRPr="00677D8B" w:rsidRDefault="008D2C87" w:rsidP="008D2C87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>
              <w:rPr>
                <w:b/>
                <w:caps/>
                <w:sz w:val="22"/>
                <w:szCs w:val="22"/>
                <w:highlight w:val="lightGray"/>
              </w:rPr>
              <w:t>PROJect</w:t>
            </w:r>
            <w:r w:rsidRPr="00677D8B">
              <w:rPr>
                <w:b/>
                <w:caps/>
                <w:sz w:val="22"/>
                <w:szCs w:val="22"/>
                <w:highlight w:val="lightGray"/>
              </w:rPr>
              <w:t xml:space="preserve"> TITLE</w:t>
            </w:r>
          </w:p>
        </w:tc>
      </w:tr>
      <w:tr w:rsidR="008D2C87" w:rsidRPr="00677D8B" w14:paraId="0E9952B3" w14:textId="77777777" w:rsidTr="008D2C8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vMerge w:val="restart"/>
            <w:vAlign w:val="center"/>
          </w:tcPr>
          <w:p w14:paraId="6C2CB3F1" w14:textId="77777777" w:rsidR="008D2C87" w:rsidRDefault="008D2C87" w:rsidP="008D2C8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jandro, Rosemarie</w:t>
            </w:r>
          </w:p>
          <w:p w14:paraId="0A001253" w14:textId="77777777" w:rsidR="008D2C87" w:rsidRDefault="008D2C87" w:rsidP="008D2C8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cale</w:t>
            </w:r>
            <w:proofErr w:type="spellEnd"/>
            <w:r>
              <w:rPr>
                <w:sz w:val="22"/>
                <w:szCs w:val="22"/>
              </w:rPr>
              <w:t>, Gerald Matthew</w:t>
            </w:r>
          </w:p>
          <w:p w14:paraId="3FCBB1AD" w14:textId="77777777" w:rsidR="008D2C87" w:rsidRDefault="008D2C87" w:rsidP="008D2C8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ongsong, Shella Mae</w:t>
            </w:r>
          </w:p>
          <w:p w14:paraId="046C042E" w14:textId="77777777" w:rsidR="008D2C87" w:rsidRPr="00800493" w:rsidRDefault="008D2C87" w:rsidP="008D2C8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inda</w:t>
            </w:r>
            <w:proofErr w:type="spellEnd"/>
            <w:r>
              <w:rPr>
                <w:sz w:val="22"/>
                <w:szCs w:val="22"/>
              </w:rPr>
              <w:t xml:space="preserve">, Hamill </w:t>
            </w:r>
            <w:proofErr w:type="spellStart"/>
            <w:r>
              <w:rPr>
                <w:sz w:val="22"/>
                <w:szCs w:val="22"/>
              </w:rPr>
              <w:t>Jhon</w:t>
            </w:r>
            <w:proofErr w:type="spellEnd"/>
          </w:p>
        </w:tc>
        <w:tc>
          <w:tcPr>
            <w:tcW w:w="9000" w:type="dxa"/>
            <w:gridSpan w:val="3"/>
            <w:vMerge w:val="restart"/>
            <w:vAlign w:val="center"/>
          </w:tcPr>
          <w:p w14:paraId="3EE91361" w14:textId="77777777" w:rsidR="008D2C87" w:rsidRPr="00677D8B" w:rsidRDefault="008D2C87" w:rsidP="002275CA">
            <w:pPr>
              <w:jc w:val="center"/>
              <w:rPr>
                <w:sz w:val="22"/>
                <w:szCs w:val="22"/>
              </w:rPr>
            </w:pPr>
            <w:r w:rsidRPr="00B84984">
              <w:rPr>
                <w:sz w:val="22"/>
                <w:szCs w:val="22"/>
              </w:rPr>
              <w:t>Asia Pacific College - School of Engineering Academic and Curricular Intranet Advising System</w:t>
            </w:r>
            <w:r>
              <w:rPr>
                <w:sz w:val="22"/>
                <w:szCs w:val="22"/>
              </w:rPr>
              <w:t xml:space="preserve"> (ACAMS) </w:t>
            </w:r>
          </w:p>
        </w:tc>
      </w:tr>
      <w:tr w:rsidR="008D2C87" w:rsidRPr="00677D8B" w14:paraId="5ACF554F" w14:textId="77777777" w:rsidTr="002275C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5"/>
          <w:jc w:val="center"/>
        </w:trPr>
        <w:tc>
          <w:tcPr>
            <w:tcW w:w="4860" w:type="dxa"/>
            <w:vMerge/>
          </w:tcPr>
          <w:p w14:paraId="2B064411" w14:textId="77777777" w:rsidR="008D2C87" w:rsidRPr="00677D8B" w:rsidRDefault="008D2C87" w:rsidP="00227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vMerge/>
            <w:vAlign w:val="center"/>
          </w:tcPr>
          <w:p w14:paraId="2A6E0C01" w14:textId="77777777" w:rsidR="008D2C87" w:rsidRPr="00677D8B" w:rsidRDefault="008D2C87" w:rsidP="002275C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CD21F6C" w14:textId="640C3FDC" w:rsidR="008D2C87" w:rsidRDefault="008D2C87" w:rsidP="00AF76BD">
      <w:pPr>
        <w:pStyle w:val="Textbody"/>
        <w:spacing w:after="0"/>
      </w:pPr>
    </w:p>
    <w:p w14:paraId="44FABBA8" w14:textId="77777777" w:rsidR="008D2C87" w:rsidRDefault="008D2C87" w:rsidP="00AF76BD">
      <w:pPr>
        <w:pStyle w:val="Textbody"/>
        <w:spacing w:after="0"/>
      </w:pPr>
    </w:p>
    <w:tbl>
      <w:tblPr>
        <w:tblW w:w="13791" w:type="dxa"/>
        <w:tblInd w:w="-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4230"/>
        <w:gridCol w:w="1170"/>
        <w:gridCol w:w="1170"/>
        <w:gridCol w:w="3960"/>
        <w:gridCol w:w="1260"/>
        <w:gridCol w:w="1260"/>
      </w:tblGrid>
      <w:tr w:rsidR="009A39BE" w:rsidRPr="00C50249" w14:paraId="4298FAC7" w14:textId="77777777" w:rsidTr="002275CA">
        <w:trPr>
          <w:trHeight w:val="255"/>
        </w:trPr>
        <w:tc>
          <w:tcPr>
            <w:tcW w:w="7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0975343B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Week</w:t>
            </w: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16132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Activity</w:t>
            </w:r>
          </w:p>
        </w:tc>
        <w:tc>
          <w:tcPr>
            <w:tcW w:w="11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62DAA9FB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Start Date</w:t>
            </w:r>
          </w:p>
        </w:tc>
        <w:tc>
          <w:tcPr>
            <w:tcW w:w="11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79B7F4E5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End Date</w:t>
            </w:r>
          </w:p>
        </w:tc>
        <w:tc>
          <w:tcPr>
            <w:tcW w:w="39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213AF8EB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Progress:</w:t>
            </w:r>
          </w:p>
        </w:tc>
        <w:tc>
          <w:tcPr>
            <w:tcW w:w="252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6E6C0F6F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Validated by:</w:t>
            </w:r>
          </w:p>
        </w:tc>
      </w:tr>
      <w:tr w:rsidR="009A39BE" w:rsidRPr="00C50249" w14:paraId="3B6F145B" w14:textId="77777777" w:rsidTr="002275CA">
        <w:trPr>
          <w:trHeight w:val="255"/>
        </w:trPr>
        <w:tc>
          <w:tcPr>
            <w:tcW w:w="7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01D97C0A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Cs/>
                <w:sz w:val="22"/>
                <w:szCs w:val="20"/>
              </w:rPr>
            </w:pPr>
          </w:p>
        </w:tc>
        <w:tc>
          <w:tcPr>
            <w:tcW w:w="42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33A6" w14:textId="77777777" w:rsidR="009A39BE" w:rsidRPr="00C50249" w:rsidRDefault="009A39BE" w:rsidP="002275CA">
            <w:pPr>
              <w:rPr>
                <w:rFonts w:asciiTheme="minorHAnsi" w:hAnsiTheme="minorHAnsi" w:cstheme="minorHAnsi"/>
                <w:sz w:val="22"/>
                <w:lang w:bidi="en-US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11621AA3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7BA49396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73BEE06B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7CB45DAE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Adviser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2E7AE34F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Teacher</w:t>
            </w:r>
          </w:p>
        </w:tc>
      </w:tr>
      <w:tr w:rsidR="009A39BE" w:rsidRPr="00673723" w14:paraId="6C997666" w14:textId="77777777" w:rsidTr="002275CA">
        <w:trPr>
          <w:trHeight w:val="1808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6CCBEA" w14:textId="64CA5B49" w:rsidR="009A39BE" w:rsidRDefault="009A39BE" w:rsidP="009A39BE">
            <w:pPr>
              <w:pStyle w:val="Textbody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F78A" w14:textId="77777777" w:rsidR="009A39BE" w:rsidRDefault="009A39BE" w:rsidP="009A39BE">
            <w:pPr>
              <w:rPr>
                <w:rFonts w:asciiTheme="minorHAnsi" w:hAnsiTheme="minorHAnsi" w:cstheme="minorHAnsi"/>
                <w:b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>4. Programming and Integration</w:t>
            </w:r>
          </w:p>
          <w:p w14:paraId="557F34CF" w14:textId="77777777" w:rsidR="009A39BE" w:rsidRPr="004C2C76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 xml:space="preserve">    </w:t>
            </w:r>
            <w:r w:rsidRPr="004C2C76">
              <w:rPr>
                <w:rFonts w:asciiTheme="minorHAnsi" w:hAnsiTheme="minorHAnsi" w:cstheme="minorHAnsi"/>
                <w:lang w:bidi="en-US"/>
              </w:rPr>
              <w:t xml:space="preserve">4.1 Unit </w:t>
            </w:r>
            <w:r>
              <w:rPr>
                <w:rFonts w:asciiTheme="minorHAnsi" w:hAnsiTheme="minorHAnsi" w:cstheme="minorHAnsi"/>
                <w:lang w:bidi="en-US"/>
              </w:rPr>
              <w:t xml:space="preserve">coding and </w:t>
            </w:r>
            <w:r w:rsidRPr="004C2C76">
              <w:rPr>
                <w:rFonts w:asciiTheme="minorHAnsi" w:hAnsiTheme="minorHAnsi" w:cstheme="minorHAnsi"/>
                <w:lang w:bidi="en-US"/>
              </w:rPr>
              <w:t>testing</w:t>
            </w:r>
          </w:p>
          <w:p w14:paraId="12F83F54" w14:textId="0A8F2F59" w:rsidR="009A39BE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</w:t>
            </w:r>
            <w:r w:rsidR="008D2C87">
              <w:rPr>
                <w:rFonts w:asciiTheme="minorHAnsi" w:hAnsiTheme="minorHAnsi" w:cstheme="minorHAnsi"/>
                <w:lang w:bidi="en-US"/>
              </w:rPr>
              <w:t xml:space="preserve"> </w:t>
            </w:r>
            <w:r>
              <w:rPr>
                <w:rFonts w:asciiTheme="minorHAnsi" w:hAnsiTheme="minorHAnsi" w:cstheme="minorHAnsi"/>
                <w:lang w:bidi="en-US"/>
              </w:rPr>
              <w:t>4</w:t>
            </w:r>
            <w:r w:rsidRPr="00C63CF1">
              <w:rPr>
                <w:rFonts w:asciiTheme="minorHAnsi" w:hAnsiTheme="minorHAnsi" w:cstheme="minorHAnsi"/>
                <w:lang w:bidi="en-US"/>
              </w:rPr>
              <w:t>.</w:t>
            </w:r>
            <w:r>
              <w:rPr>
                <w:rFonts w:asciiTheme="minorHAnsi" w:hAnsiTheme="minorHAnsi" w:cstheme="minorHAnsi"/>
                <w:lang w:bidi="en-US"/>
              </w:rPr>
              <w:t>1.8 Reports Pages</w:t>
            </w:r>
          </w:p>
          <w:p w14:paraId="58A22606" w14:textId="77777777" w:rsidR="009A39BE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4</w:t>
            </w:r>
            <w:r w:rsidRPr="00C63CF1">
              <w:rPr>
                <w:rFonts w:asciiTheme="minorHAnsi" w:hAnsiTheme="minorHAnsi" w:cstheme="minorHAnsi"/>
                <w:lang w:bidi="en-US"/>
              </w:rPr>
              <w:t>.</w:t>
            </w:r>
            <w:r>
              <w:rPr>
                <w:rFonts w:asciiTheme="minorHAnsi" w:hAnsiTheme="minorHAnsi" w:cstheme="minorHAnsi"/>
                <w:lang w:bidi="en-US"/>
              </w:rPr>
              <w:t>1.9 Pop-ups</w:t>
            </w:r>
          </w:p>
          <w:p w14:paraId="56951569" w14:textId="5F9989F9" w:rsidR="009A39BE" w:rsidRPr="00C63CF1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 w:rsidRPr="00DF6AFB">
              <w:rPr>
                <w:rFonts w:asciiTheme="minorHAnsi" w:hAnsiTheme="minorHAnsi" w:cstheme="minorHAnsi"/>
                <w:lang w:bidi="en-US"/>
              </w:rPr>
              <w:t xml:space="preserve">    4.2 Integration testing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1F69B5" w14:textId="61A92483" w:rsidR="009A39BE" w:rsidRDefault="008D2C87" w:rsidP="009A39BE">
            <w:pPr>
              <w:pStyle w:val="Textbody"/>
              <w:spacing w:after="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3</w:t>
            </w:r>
            <w:r w:rsidR="009A39BE">
              <w:rPr>
                <w:rFonts w:ascii="Calibri" w:hAnsi="Calibri" w:cs="Calibri"/>
                <w:b/>
                <w:szCs w:val="22"/>
              </w:rPr>
              <w:t>-Jul-18</w:t>
            </w:r>
          </w:p>
          <w:p w14:paraId="45040EFF" w14:textId="0597B941" w:rsidR="009A39BE" w:rsidRPr="008D2C87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</w:p>
          <w:p w14:paraId="47C01B50" w14:textId="77777777" w:rsidR="009A39BE" w:rsidRPr="00C5584D" w:rsidRDefault="009A39BE" w:rsidP="009A39BE">
            <w:pPr>
              <w:pStyle w:val="Textbody"/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3</w:t>
            </w:r>
            <w:r w:rsidRPr="00C5584D">
              <w:rPr>
                <w:rFonts w:ascii="Calibri" w:hAnsi="Calibri" w:cs="Calibri"/>
                <w:szCs w:val="22"/>
              </w:rPr>
              <w:t>-Jul-18</w:t>
            </w:r>
          </w:p>
          <w:p w14:paraId="2FE49B43" w14:textId="77777777" w:rsidR="009A39BE" w:rsidRDefault="009A39BE" w:rsidP="009A39BE">
            <w:pPr>
              <w:pStyle w:val="Textbody"/>
              <w:spacing w:after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6</w:t>
            </w:r>
            <w:r w:rsidRPr="00C5584D">
              <w:rPr>
                <w:rFonts w:ascii="Calibri" w:hAnsi="Calibri" w:cs="Calibri"/>
                <w:szCs w:val="22"/>
              </w:rPr>
              <w:t>-Jul-18</w:t>
            </w:r>
          </w:p>
          <w:p w14:paraId="5F099B7B" w14:textId="702532F4" w:rsidR="009A39BE" w:rsidRPr="00B42E4C" w:rsidRDefault="009A39BE" w:rsidP="009A39BE">
            <w:pPr>
              <w:pStyle w:val="Textbod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Cs w:val="22"/>
              </w:rPr>
              <w:t>18</w:t>
            </w:r>
            <w:r w:rsidRPr="00C5584D">
              <w:rPr>
                <w:rFonts w:ascii="Calibri" w:hAnsi="Calibri" w:cs="Calibri"/>
                <w:szCs w:val="22"/>
              </w:rPr>
              <w:t>-Jul-18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517465" w14:textId="33228E66" w:rsidR="009A39BE" w:rsidRDefault="008D2C87" w:rsidP="009A39BE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0</w:t>
            </w:r>
            <w:r w:rsidR="009A39BE">
              <w:rPr>
                <w:rFonts w:ascii="Calibri" w:hAnsi="Calibri" w:cs="Calibri"/>
                <w:b/>
                <w:szCs w:val="22"/>
              </w:rPr>
              <w:t>-Jul-18</w:t>
            </w:r>
          </w:p>
          <w:p w14:paraId="63EB1AC2" w14:textId="77777777" w:rsidR="009A39BE" w:rsidRDefault="009A39BE" w:rsidP="009A39BE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</w:p>
          <w:p w14:paraId="4642F525" w14:textId="77777777" w:rsidR="009A39BE" w:rsidRDefault="009A39BE" w:rsidP="009A39BE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6</w:t>
            </w:r>
            <w:r w:rsidRPr="00C5584D">
              <w:rPr>
                <w:rFonts w:ascii="Calibri" w:hAnsi="Calibri" w:cs="Calibri"/>
                <w:szCs w:val="22"/>
              </w:rPr>
              <w:t>-Jul-18</w:t>
            </w:r>
          </w:p>
          <w:p w14:paraId="11C36995" w14:textId="77777777" w:rsidR="009A39BE" w:rsidRDefault="009A39BE" w:rsidP="009A39BE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8</w:t>
            </w:r>
            <w:r w:rsidRPr="00C5584D">
              <w:rPr>
                <w:rFonts w:ascii="Calibri" w:hAnsi="Calibri" w:cs="Calibri"/>
                <w:szCs w:val="22"/>
              </w:rPr>
              <w:t>-Jul-18</w:t>
            </w:r>
          </w:p>
          <w:p w14:paraId="3CD75510" w14:textId="10B62424" w:rsidR="009A39BE" w:rsidRPr="00C63CF1" w:rsidRDefault="009A39BE" w:rsidP="009A39BE">
            <w:pPr>
              <w:rPr>
                <w:lang w:bidi="en-US"/>
              </w:rPr>
            </w:pPr>
            <w:r>
              <w:rPr>
                <w:rFonts w:ascii="Calibri" w:hAnsi="Calibri" w:cs="Calibri"/>
                <w:szCs w:val="22"/>
              </w:rPr>
              <w:t>20</w:t>
            </w:r>
            <w:r w:rsidRPr="00C5584D">
              <w:rPr>
                <w:rFonts w:ascii="Calibri" w:hAnsi="Calibri" w:cs="Calibri"/>
                <w:szCs w:val="22"/>
              </w:rPr>
              <w:t>-Jul-18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E70EBF" w14:textId="77777777" w:rsidR="009A39BE" w:rsidRPr="00C63CF1" w:rsidRDefault="009A39BE" w:rsidP="009A39BE">
            <w:pPr>
              <w:rPr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2D773F" w14:textId="77777777" w:rsidR="009A39BE" w:rsidRPr="00673723" w:rsidRDefault="009A39BE" w:rsidP="009A39BE">
            <w:pPr>
              <w:pStyle w:val="Textbody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449F21" w14:textId="77777777" w:rsidR="009A39BE" w:rsidRPr="00673723" w:rsidRDefault="009A39BE" w:rsidP="009A39BE">
            <w:pPr>
              <w:pStyle w:val="Textbody"/>
              <w:spacing w:after="0"/>
              <w:rPr>
                <w:rFonts w:asciiTheme="minorHAnsi" w:hAnsiTheme="minorHAnsi"/>
              </w:rPr>
            </w:pPr>
          </w:p>
        </w:tc>
      </w:tr>
    </w:tbl>
    <w:p w14:paraId="1FC952AB" w14:textId="11A275C2" w:rsidR="009A39BE" w:rsidRDefault="009A39BE" w:rsidP="00AF76BD">
      <w:pPr>
        <w:pStyle w:val="Textbody"/>
        <w:spacing w:after="0"/>
      </w:pPr>
    </w:p>
    <w:p w14:paraId="208C3B1E" w14:textId="3EC4A4BF" w:rsidR="008D2C87" w:rsidRDefault="008D2C87" w:rsidP="00AF76BD">
      <w:pPr>
        <w:pStyle w:val="Textbody"/>
        <w:spacing w:after="0"/>
      </w:pPr>
    </w:p>
    <w:p w14:paraId="18F10BBB" w14:textId="725BBE53" w:rsidR="008D2C87" w:rsidRDefault="008D2C87" w:rsidP="00AF76BD">
      <w:pPr>
        <w:pStyle w:val="Textbody"/>
        <w:spacing w:after="0"/>
      </w:pPr>
    </w:p>
    <w:p w14:paraId="44A17B9A" w14:textId="020F89C2" w:rsidR="008D2C87" w:rsidRDefault="008D2C87" w:rsidP="00AF76BD">
      <w:pPr>
        <w:pStyle w:val="Textbody"/>
        <w:spacing w:after="0"/>
      </w:pPr>
    </w:p>
    <w:p w14:paraId="29247D8B" w14:textId="77F0FB76" w:rsidR="008D2C87" w:rsidRDefault="008D2C87" w:rsidP="00AF76BD">
      <w:pPr>
        <w:pStyle w:val="Textbody"/>
        <w:spacing w:after="0"/>
      </w:pPr>
    </w:p>
    <w:p w14:paraId="72EBD706" w14:textId="5CA4F671" w:rsidR="008D2C87" w:rsidRDefault="008D2C87" w:rsidP="00AF76BD">
      <w:pPr>
        <w:pStyle w:val="Textbody"/>
        <w:spacing w:after="0"/>
      </w:pPr>
    </w:p>
    <w:p w14:paraId="3F8F313B" w14:textId="736078A6" w:rsidR="008D2C87" w:rsidRDefault="008D2C87" w:rsidP="00AF76BD">
      <w:pPr>
        <w:pStyle w:val="Textbody"/>
        <w:spacing w:after="0"/>
      </w:pPr>
    </w:p>
    <w:p w14:paraId="57017ECD" w14:textId="6F6A5A1B" w:rsidR="008D2C87" w:rsidRDefault="008D2C87" w:rsidP="00AF76BD">
      <w:pPr>
        <w:pStyle w:val="Textbody"/>
        <w:spacing w:after="0"/>
      </w:pPr>
    </w:p>
    <w:p w14:paraId="5E0FC3A1" w14:textId="1DD0E137" w:rsidR="008D2C87" w:rsidRDefault="008D2C87" w:rsidP="00AF76BD">
      <w:pPr>
        <w:pStyle w:val="Textbody"/>
        <w:spacing w:after="0"/>
      </w:pPr>
    </w:p>
    <w:p w14:paraId="715CB9C5" w14:textId="0D4F9CA7" w:rsidR="008D2C87" w:rsidRDefault="008D2C87" w:rsidP="00AF76BD">
      <w:pPr>
        <w:pStyle w:val="Textbody"/>
        <w:spacing w:after="0"/>
      </w:pPr>
    </w:p>
    <w:p w14:paraId="42395D4D" w14:textId="2DBD3A60" w:rsidR="008D2C87" w:rsidRDefault="008D2C87" w:rsidP="00AF76BD">
      <w:pPr>
        <w:pStyle w:val="Textbody"/>
        <w:spacing w:after="0"/>
      </w:pPr>
    </w:p>
    <w:tbl>
      <w:tblPr>
        <w:tblW w:w="13860" w:type="dxa"/>
        <w:tblInd w:w="-180" w:type="dxa"/>
        <w:tblLook w:val="04A0" w:firstRow="1" w:lastRow="0" w:firstColumn="1" w:lastColumn="0" w:noHBand="0" w:noVBand="1"/>
      </w:tblPr>
      <w:tblGrid>
        <w:gridCol w:w="4860"/>
        <w:gridCol w:w="1800"/>
        <w:gridCol w:w="6480"/>
        <w:gridCol w:w="720"/>
      </w:tblGrid>
      <w:tr w:rsidR="008D2C87" w:rsidRPr="00C92393" w14:paraId="0970484B" w14:textId="77777777" w:rsidTr="002275CA">
        <w:trPr>
          <w:gridAfter w:val="1"/>
          <w:wAfter w:w="720" w:type="dxa"/>
          <w:trHeight w:val="1691"/>
        </w:trPr>
        <w:tc>
          <w:tcPr>
            <w:tcW w:w="6660" w:type="dxa"/>
            <w:gridSpan w:val="2"/>
          </w:tcPr>
          <w:p w14:paraId="606B2A65" w14:textId="77777777" w:rsidR="008D2C87" w:rsidRPr="00C92393" w:rsidRDefault="008D2C87" w:rsidP="002275CA">
            <w:pPr>
              <w:pStyle w:val="NormalText"/>
              <w:rPr>
                <w:b/>
                <w:bCs/>
              </w:rPr>
            </w:pPr>
            <w:r>
              <w:rPr>
                <w:b/>
                <w:bCs/>
                <w:noProof/>
                <w:lang w:val="en-PH" w:eastAsia="en-PH"/>
              </w:rPr>
              <w:drawing>
                <wp:inline distT="0" distB="0" distL="0" distR="0" wp14:anchorId="1CCC6C38" wp14:editId="69605FF5">
                  <wp:extent cx="857250" cy="1133475"/>
                  <wp:effectExtent l="19050" t="0" r="0" b="0"/>
                  <wp:docPr id="7" name="Picture 7" descr="So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0A46505E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  <w:sz w:val="32"/>
              </w:rPr>
            </w:pPr>
            <w:r w:rsidRPr="00C92393">
              <w:rPr>
                <w:b/>
                <w:bCs/>
                <w:sz w:val="32"/>
              </w:rPr>
              <w:t>Asia Pacific College</w:t>
            </w:r>
          </w:p>
          <w:p w14:paraId="4685DA4C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</w:rPr>
            </w:pPr>
            <w:r w:rsidRPr="00C92393">
              <w:rPr>
                <w:b/>
                <w:bCs/>
              </w:rPr>
              <w:t>School of Engineering</w:t>
            </w:r>
          </w:p>
          <w:p w14:paraId="18147FA3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</w:rPr>
            </w:pPr>
          </w:p>
          <w:p w14:paraId="65714483" w14:textId="77777777" w:rsidR="008D2C87" w:rsidRPr="00C92393" w:rsidRDefault="008D2C87" w:rsidP="002275CA">
            <w:pPr>
              <w:pStyle w:val="Normal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ftware Engineering</w:t>
            </w:r>
          </w:p>
          <w:p w14:paraId="455E4D8D" w14:textId="77777777" w:rsidR="008D2C87" w:rsidRPr="00800493" w:rsidRDefault="008D2C87" w:rsidP="002275CA">
            <w:pPr>
              <w:pStyle w:val="NormalText"/>
              <w:jc w:val="right"/>
              <w:rPr>
                <w:sz w:val="22"/>
              </w:rPr>
            </w:pPr>
            <w:r w:rsidRPr="00800493">
              <w:rPr>
                <w:b/>
                <w:bCs/>
                <w:sz w:val="22"/>
              </w:rPr>
              <w:t>Progress Report</w:t>
            </w:r>
          </w:p>
          <w:p w14:paraId="4DD1ECA5" w14:textId="77777777" w:rsidR="008D2C87" w:rsidRPr="00C92393" w:rsidRDefault="008D2C87" w:rsidP="002275CA">
            <w:pPr>
              <w:pStyle w:val="NormalText"/>
              <w:rPr>
                <w:b/>
                <w:bCs/>
              </w:rPr>
            </w:pPr>
          </w:p>
        </w:tc>
      </w:tr>
      <w:tr w:rsidR="008D2C87" w:rsidRPr="00677D8B" w14:paraId="1BBBB63B" w14:textId="77777777" w:rsidTr="008D2C8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  <w:jc w:val="center"/>
        </w:trPr>
        <w:tc>
          <w:tcPr>
            <w:tcW w:w="4860" w:type="dxa"/>
            <w:shd w:val="clear" w:color="auto" w:fill="F79646" w:themeFill="accent6"/>
            <w:vAlign w:val="center"/>
          </w:tcPr>
          <w:p w14:paraId="33920A43" w14:textId="77777777" w:rsidR="008D2C87" w:rsidRPr="00677D8B" w:rsidRDefault="008D2C87" w:rsidP="008D2C87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 w:rsidRPr="00677D8B">
              <w:rPr>
                <w:b/>
                <w:caps/>
                <w:sz w:val="22"/>
                <w:szCs w:val="22"/>
                <w:highlight w:val="lightGray"/>
              </w:rPr>
              <w:t>Proponents</w:t>
            </w:r>
          </w:p>
        </w:tc>
        <w:tc>
          <w:tcPr>
            <w:tcW w:w="9000" w:type="dxa"/>
            <w:gridSpan w:val="3"/>
            <w:shd w:val="clear" w:color="auto" w:fill="F79646" w:themeFill="accent6"/>
            <w:vAlign w:val="center"/>
          </w:tcPr>
          <w:p w14:paraId="04A07BD8" w14:textId="77777777" w:rsidR="008D2C87" w:rsidRPr="00677D8B" w:rsidRDefault="008D2C87" w:rsidP="008D2C87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>
              <w:rPr>
                <w:b/>
                <w:caps/>
                <w:sz w:val="22"/>
                <w:szCs w:val="22"/>
                <w:highlight w:val="lightGray"/>
              </w:rPr>
              <w:t>PROJect</w:t>
            </w:r>
            <w:r w:rsidRPr="00677D8B">
              <w:rPr>
                <w:b/>
                <w:caps/>
                <w:sz w:val="22"/>
                <w:szCs w:val="22"/>
                <w:highlight w:val="lightGray"/>
              </w:rPr>
              <w:t xml:space="preserve"> TITLE</w:t>
            </w:r>
          </w:p>
        </w:tc>
      </w:tr>
      <w:tr w:rsidR="008D2C87" w:rsidRPr="00677D8B" w14:paraId="431029CB" w14:textId="77777777" w:rsidTr="008D2C8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vMerge w:val="restart"/>
            <w:vAlign w:val="center"/>
          </w:tcPr>
          <w:p w14:paraId="0B4AC815" w14:textId="77777777" w:rsidR="008D2C87" w:rsidRDefault="008D2C87" w:rsidP="008D2C8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ejandro, Rosemarie</w:t>
            </w:r>
          </w:p>
          <w:p w14:paraId="4EEA8E84" w14:textId="77777777" w:rsidR="008D2C87" w:rsidRDefault="008D2C87" w:rsidP="008D2C8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cale</w:t>
            </w:r>
            <w:proofErr w:type="spellEnd"/>
            <w:r>
              <w:rPr>
                <w:sz w:val="22"/>
                <w:szCs w:val="22"/>
              </w:rPr>
              <w:t>, Gerald Matthew</w:t>
            </w:r>
          </w:p>
          <w:p w14:paraId="176A4355" w14:textId="77777777" w:rsidR="008D2C87" w:rsidRDefault="008D2C87" w:rsidP="008D2C8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ongsong, Shella Mae</w:t>
            </w:r>
          </w:p>
          <w:p w14:paraId="62A5E480" w14:textId="77777777" w:rsidR="008D2C87" w:rsidRPr="00800493" w:rsidRDefault="008D2C87" w:rsidP="008D2C8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inda</w:t>
            </w:r>
            <w:proofErr w:type="spellEnd"/>
            <w:r>
              <w:rPr>
                <w:sz w:val="22"/>
                <w:szCs w:val="22"/>
              </w:rPr>
              <w:t xml:space="preserve">, Hamill </w:t>
            </w:r>
            <w:proofErr w:type="spellStart"/>
            <w:r>
              <w:rPr>
                <w:sz w:val="22"/>
                <w:szCs w:val="22"/>
              </w:rPr>
              <w:t>Jhon</w:t>
            </w:r>
            <w:proofErr w:type="spellEnd"/>
          </w:p>
        </w:tc>
        <w:tc>
          <w:tcPr>
            <w:tcW w:w="9000" w:type="dxa"/>
            <w:gridSpan w:val="3"/>
            <w:vMerge w:val="restart"/>
            <w:vAlign w:val="center"/>
          </w:tcPr>
          <w:p w14:paraId="113BED6D" w14:textId="77777777" w:rsidR="008D2C87" w:rsidRPr="00677D8B" w:rsidRDefault="008D2C87" w:rsidP="002275CA">
            <w:pPr>
              <w:jc w:val="center"/>
              <w:rPr>
                <w:sz w:val="22"/>
                <w:szCs w:val="22"/>
              </w:rPr>
            </w:pPr>
            <w:r w:rsidRPr="00B84984">
              <w:rPr>
                <w:sz w:val="22"/>
                <w:szCs w:val="22"/>
              </w:rPr>
              <w:t>Asia Pacific College - School of Engineering Academic and Curricular Intranet Advising System</w:t>
            </w:r>
            <w:r>
              <w:rPr>
                <w:sz w:val="22"/>
                <w:szCs w:val="22"/>
              </w:rPr>
              <w:t xml:space="preserve"> (ACAMS) </w:t>
            </w:r>
          </w:p>
        </w:tc>
      </w:tr>
      <w:tr w:rsidR="008D2C87" w:rsidRPr="00677D8B" w14:paraId="0D7A02DC" w14:textId="77777777" w:rsidTr="002275C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5"/>
          <w:jc w:val="center"/>
        </w:trPr>
        <w:tc>
          <w:tcPr>
            <w:tcW w:w="4860" w:type="dxa"/>
            <w:vMerge/>
          </w:tcPr>
          <w:p w14:paraId="5E201741" w14:textId="77777777" w:rsidR="008D2C87" w:rsidRPr="00677D8B" w:rsidRDefault="008D2C87" w:rsidP="00227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  <w:gridSpan w:val="3"/>
            <w:vMerge/>
            <w:vAlign w:val="center"/>
          </w:tcPr>
          <w:p w14:paraId="1028EF89" w14:textId="77777777" w:rsidR="008D2C87" w:rsidRPr="00677D8B" w:rsidRDefault="008D2C87" w:rsidP="002275C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F7541D3" w14:textId="77777777" w:rsidR="008D2C87" w:rsidRDefault="008D2C87" w:rsidP="00AF76BD">
      <w:pPr>
        <w:pStyle w:val="Textbody"/>
        <w:spacing w:after="0"/>
      </w:pPr>
    </w:p>
    <w:p w14:paraId="6AF5643E" w14:textId="77777777" w:rsidR="008D2C87" w:rsidRDefault="008D2C87" w:rsidP="00AF76BD">
      <w:pPr>
        <w:pStyle w:val="Textbody"/>
        <w:spacing w:after="0"/>
      </w:pPr>
    </w:p>
    <w:tbl>
      <w:tblPr>
        <w:tblW w:w="13791" w:type="dxa"/>
        <w:tblInd w:w="-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4230"/>
        <w:gridCol w:w="1170"/>
        <w:gridCol w:w="1170"/>
        <w:gridCol w:w="3960"/>
        <w:gridCol w:w="1260"/>
        <w:gridCol w:w="1260"/>
      </w:tblGrid>
      <w:tr w:rsidR="009A39BE" w:rsidRPr="00C50249" w14:paraId="2E224F06" w14:textId="77777777" w:rsidTr="002275CA">
        <w:trPr>
          <w:trHeight w:val="255"/>
        </w:trPr>
        <w:tc>
          <w:tcPr>
            <w:tcW w:w="74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625083A3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Week</w:t>
            </w: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6F37C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Activity</w:t>
            </w:r>
          </w:p>
        </w:tc>
        <w:tc>
          <w:tcPr>
            <w:tcW w:w="11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6247ABC5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Start Date</w:t>
            </w:r>
          </w:p>
        </w:tc>
        <w:tc>
          <w:tcPr>
            <w:tcW w:w="117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72958898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End Date</w:t>
            </w:r>
          </w:p>
        </w:tc>
        <w:tc>
          <w:tcPr>
            <w:tcW w:w="39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6DA61BDD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Progress:</w:t>
            </w:r>
          </w:p>
        </w:tc>
        <w:tc>
          <w:tcPr>
            <w:tcW w:w="252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1887D5D0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Validated by:</w:t>
            </w:r>
          </w:p>
        </w:tc>
      </w:tr>
      <w:tr w:rsidR="009A39BE" w:rsidRPr="00C50249" w14:paraId="28B21C8E" w14:textId="77777777" w:rsidTr="002275CA">
        <w:trPr>
          <w:trHeight w:val="255"/>
        </w:trPr>
        <w:tc>
          <w:tcPr>
            <w:tcW w:w="74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  <w:vAlign w:val="center"/>
          </w:tcPr>
          <w:p w14:paraId="753E7770" w14:textId="77777777" w:rsidR="009A39BE" w:rsidRPr="00C50249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="Calibri"/>
                <w:bCs/>
                <w:sz w:val="22"/>
                <w:szCs w:val="20"/>
              </w:rPr>
            </w:pPr>
          </w:p>
        </w:tc>
        <w:tc>
          <w:tcPr>
            <w:tcW w:w="42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F0DB" w14:textId="77777777" w:rsidR="009A39BE" w:rsidRPr="00C50249" w:rsidRDefault="009A39BE" w:rsidP="002275CA">
            <w:pPr>
              <w:rPr>
                <w:rFonts w:asciiTheme="minorHAnsi" w:hAnsiTheme="minorHAnsi" w:cstheme="minorHAnsi"/>
                <w:sz w:val="22"/>
                <w:lang w:bidi="en-US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52BCF46C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35F9BE9C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49122550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582E4235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Adviser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9646" w:themeFill="accent6"/>
          </w:tcPr>
          <w:p w14:paraId="01AEC46C" w14:textId="77777777" w:rsidR="009A39BE" w:rsidRPr="00C50249" w:rsidRDefault="009A39BE" w:rsidP="002275CA">
            <w:pPr>
              <w:pStyle w:val="Textbody"/>
              <w:spacing w:after="0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 w:rsidRPr="00C50249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Teacher</w:t>
            </w:r>
          </w:p>
        </w:tc>
      </w:tr>
      <w:tr w:rsidR="009A39BE" w:rsidRPr="00673723" w14:paraId="1A049C82" w14:textId="77777777" w:rsidTr="008D2C87">
        <w:trPr>
          <w:trHeight w:val="341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FE4BB4" w14:textId="53DE9ECB" w:rsidR="009A39BE" w:rsidRDefault="009A39BE" w:rsidP="009A39BE">
            <w:pPr>
              <w:pStyle w:val="Textbody"/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20C3" w14:textId="7D7AE04C" w:rsidR="009A39BE" w:rsidRPr="00C63CF1" w:rsidRDefault="009A39BE" w:rsidP="009A39BE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>5. Testing and Debugging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366424" w14:textId="6E6016A2" w:rsidR="009A39BE" w:rsidRPr="00B42E4C" w:rsidRDefault="009A39BE" w:rsidP="009A39BE">
            <w:pPr>
              <w:pStyle w:val="Textbod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Cs w:val="22"/>
              </w:rPr>
              <w:t>20-Jul-18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340FC0" w14:textId="046E34DA" w:rsidR="009A39BE" w:rsidRPr="00C63CF1" w:rsidRDefault="009A39BE" w:rsidP="009A39BE">
            <w:pPr>
              <w:rPr>
                <w:lang w:bidi="en-US"/>
              </w:rPr>
            </w:pPr>
            <w:r>
              <w:rPr>
                <w:rFonts w:ascii="Calibri" w:hAnsi="Calibri" w:cs="Calibri"/>
                <w:b/>
                <w:szCs w:val="22"/>
              </w:rPr>
              <w:t>27-Jul-18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4D1F2D" w14:textId="77777777" w:rsidR="009A39BE" w:rsidRPr="00C63CF1" w:rsidRDefault="009A39BE" w:rsidP="009A39BE">
            <w:pPr>
              <w:rPr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B1E6E0" w14:textId="77777777" w:rsidR="009A39BE" w:rsidRPr="00673723" w:rsidRDefault="009A39BE" w:rsidP="009A39BE">
            <w:pPr>
              <w:pStyle w:val="Textbody"/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2FDF0" w14:textId="77777777" w:rsidR="009A39BE" w:rsidRPr="00673723" w:rsidRDefault="009A39BE" w:rsidP="009A39BE">
            <w:pPr>
              <w:pStyle w:val="Textbody"/>
              <w:spacing w:after="0"/>
              <w:rPr>
                <w:rFonts w:asciiTheme="minorHAnsi" w:hAnsiTheme="minorHAnsi"/>
              </w:rPr>
            </w:pPr>
          </w:p>
        </w:tc>
      </w:tr>
    </w:tbl>
    <w:p w14:paraId="3F595CF9" w14:textId="77777777" w:rsidR="009A39BE" w:rsidRDefault="009A39BE" w:rsidP="00AF76BD">
      <w:pPr>
        <w:pStyle w:val="Textbody"/>
        <w:spacing w:after="0"/>
      </w:pPr>
    </w:p>
    <w:sectPr w:rsidR="009A39BE" w:rsidSect="00423BDA">
      <w:headerReference w:type="default" r:id="rId13"/>
      <w:footerReference w:type="default" r:id="rId14"/>
      <w:pgSz w:w="15840" w:h="12240" w:orient="landscape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930EB" w14:textId="77777777" w:rsidR="00352583" w:rsidRDefault="00352583" w:rsidP="00423BDA">
      <w:pPr>
        <w:spacing w:line="240" w:lineRule="auto"/>
      </w:pPr>
      <w:r>
        <w:separator/>
      </w:r>
    </w:p>
  </w:endnote>
  <w:endnote w:type="continuationSeparator" w:id="0">
    <w:p w14:paraId="6226CD88" w14:textId="77777777" w:rsidR="00352583" w:rsidRDefault="00352583" w:rsidP="00423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442B4" w14:textId="77777777" w:rsidR="006F3679" w:rsidRPr="00831DE4" w:rsidRDefault="006F3679">
    <w:pPr>
      <w:pStyle w:val="Footer"/>
    </w:pPr>
    <w:r>
      <w:tab/>
    </w:r>
  </w:p>
  <w:p w14:paraId="3E9FDA58" w14:textId="11B5AB8A" w:rsidR="006F3679" w:rsidRPr="00831DE4" w:rsidRDefault="00D55487" w:rsidP="00D55487">
    <w:pPr>
      <w:pStyle w:val="Footer"/>
      <w:tabs>
        <w:tab w:val="clear" w:pos="4680"/>
        <w:tab w:val="center" w:pos="5310"/>
      </w:tabs>
      <w:jc w:val="both"/>
      <w:rPr>
        <w:sz w:val="16"/>
        <w:szCs w:val="16"/>
      </w:rPr>
    </w:pPr>
    <w:r>
      <w:rPr>
        <w:sz w:val="16"/>
        <w:szCs w:val="16"/>
      </w:rPr>
      <w:t xml:space="preserve">Week# </w:t>
    </w:r>
    <w:r w:rsidR="00AF5A85">
      <w:rPr>
        <w:sz w:val="16"/>
        <w:szCs w:val="16"/>
      </w:rPr>
      <w:t>2</w:t>
    </w:r>
    <w:r w:rsidR="006F3679" w:rsidRPr="00831DE4">
      <w:rPr>
        <w:sz w:val="16"/>
        <w:szCs w:val="16"/>
      </w:rPr>
      <w:tab/>
      <w:t xml:space="preserve">                                                                      </w:t>
    </w:r>
    <w:r>
      <w:rPr>
        <w:sz w:val="16"/>
        <w:szCs w:val="16"/>
      </w:rPr>
      <w:t xml:space="preserve">Page </w:t>
    </w:r>
    <w:r w:rsidR="006F3679" w:rsidRPr="00831DE4">
      <w:rPr>
        <w:sz w:val="16"/>
        <w:szCs w:val="16"/>
      </w:rPr>
      <w:t xml:space="preserve">  </w:t>
    </w:r>
    <w:r w:rsidR="00AF5A85">
      <w:rPr>
        <w:sz w:val="16"/>
        <w:szCs w:val="16"/>
      </w:rPr>
      <w:t>1</w:t>
    </w:r>
    <w:r w:rsidR="006F3679" w:rsidRPr="00831DE4">
      <w:rPr>
        <w:sz w:val="16"/>
        <w:szCs w:val="16"/>
      </w:rPr>
      <w:t xml:space="preserve"> </w:t>
    </w:r>
    <w:r w:rsidR="006F3679" w:rsidRPr="00831DE4">
      <w:rPr>
        <w:sz w:val="16"/>
        <w:szCs w:val="16"/>
      </w:rPr>
      <w:tab/>
      <w:t xml:space="preserve">                                                                                 </w:t>
    </w:r>
    <w:r>
      <w:rPr>
        <w:sz w:val="16"/>
        <w:szCs w:val="16"/>
      </w:rPr>
      <w:t xml:space="preserve">                         </w:t>
    </w:r>
    <w:r w:rsidR="006F3679" w:rsidRPr="00831DE4">
      <w:rPr>
        <w:sz w:val="16"/>
        <w:szCs w:val="16"/>
      </w:rPr>
      <w:t xml:space="preserve"> </w:t>
    </w:r>
    <w:r w:rsidR="006F3679">
      <w:rPr>
        <w:sz w:val="16"/>
        <w:szCs w:val="16"/>
      </w:rPr>
      <w:t xml:space="preserve">Weekly </w:t>
    </w:r>
    <w:r w:rsidR="006F3679" w:rsidRPr="00831DE4">
      <w:rPr>
        <w:sz w:val="16"/>
        <w:szCs w:val="16"/>
      </w:rPr>
      <w:t>Progress Report</w:t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5AAD" w14:textId="77777777" w:rsidR="00352583" w:rsidRDefault="00352583" w:rsidP="00423BDA">
      <w:pPr>
        <w:spacing w:line="240" w:lineRule="auto"/>
      </w:pPr>
      <w:r>
        <w:separator/>
      </w:r>
    </w:p>
  </w:footnote>
  <w:footnote w:type="continuationSeparator" w:id="0">
    <w:p w14:paraId="46C961EC" w14:textId="77777777" w:rsidR="00352583" w:rsidRDefault="00352583" w:rsidP="00423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A8AC" w14:textId="1F689DC3" w:rsidR="00AF5A85" w:rsidRDefault="00AF5A85"/>
  <w:p w14:paraId="0B791311" w14:textId="3EDD22C1" w:rsidR="00AF5A85" w:rsidRDefault="00AF5A85"/>
  <w:p w14:paraId="5AD62A51" w14:textId="65224ED9" w:rsidR="00AF5A85" w:rsidRDefault="00AF5A85"/>
  <w:tbl>
    <w:tblPr>
      <w:tblW w:w="13325" w:type="dxa"/>
      <w:tblLook w:val="04A0" w:firstRow="1" w:lastRow="0" w:firstColumn="1" w:lastColumn="0" w:noHBand="0" w:noVBand="1"/>
    </w:tblPr>
    <w:tblGrid>
      <w:gridCol w:w="6464"/>
      <w:gridCol w:w="6861"/>
    </w:tblGrid>
    <w:tr w:rsidR="00AF5A85" w:rsidRPr="00C92393" w14:paraId="57A610DF" w14:textId="77777777" w:rsidTr="00AF5A85">
      <w:trPr>
        <w:trHeight w:val="1391"/>
      </w:trPr>
      <w:tc>
        <w:tcPr>
          <w:tcW w:w="6464" w:type="dxa"/>
        </w:tcPr>
        <w:p w14:paraId="20D6A703" w14:textId="77777777" w:rsidR="00AF5A85" w:rsidRPr="00C92393" w:rsidRDefault="00AF5A85" w:rsidP="00AF5A85">
          <w:pPr>
            <w:pStyle w:val="NormalText"/>
            <w:rPr>
              <w:b/>
              <w:bCs/>
            </w:rPr>
          </w:pPr>
          <w:r>
            <w:rPr>
              <w:b/>
              <w:bCs/>
              <w:noProof/>
              <w:lang w:val="en-PH" w:eastAsia="en-PH"/>
            </w:rPr>
            <w:drawing>
              <wp:anchor distT="0" distB="0" distL="114300" distR="114300" simplePos="0" relativeHeight="251658240" behindDoc="0" locked="0" layoutInCell="1" allowOverlap="1" wp14:anchorId="499DBA42" wp14:editId="1EA0D9F8">
                <wp:simplePos x="0" y="0"/>
                <wp:positionH relativeFrom="column">
                  <wp:posOffset>-68580</wp:posOffset>
                </wp:positionH>
                <wp:positionV relativeFrom="paragraph">
                  <wp:posOffset>66675</wp:posOffset>
                </wp:positionV>
                <wp:extent cx="857250" cy="1133475"/>
                <wp:effectExtent l="0" t="0" r="0" b="9525"/>
                <wp:wrapSquare wrapText="bothSides"/>
                <wp:docPr id="1" name="Picture 1" descr="S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61" w:type="dxa"/>
        </w:tcPr>
        <w:p w14:paraId="4707D995" w14:textId="77777777" w:rsidR="00AF5A85" w:rsidRPr="00AF5A85" w:rsidRDefault="00AF5A85" w:rsidP="00AF5A85">
          <w:pPr>
            <w:pStyle w:val="NormalText"/>
            <w:jc w:val="right"/>
            <w:rPr>
              <w:b/>
              <w:bCs/>
              <w:sz w:val="18"/>
              <w:szCs w:val="18"/>
            </w:rPr>
          </w:pPr>
        </w:p>
        <w:p w14:paraId="65D1D23D" w14:textId="7E9220F9" w:rsidR="00AF5A85" w:rsidRPr="00C92393" w:rsidRDefault="00AF5A85" w:rsidP="00AF5A85">
          <w:pPr>
            <w:pStyle w:val="NormalText"/>
            <w:jc w:val="right"/>
            <w:rPr>
              <w:b/>
              <w:bCs/>
              <w:sz w:val="32"/>
            </w:rPr>
          </w:pPr>
          <w:r w:rsidRPr="00C92393">
            <w:rPr>
              <w:b/>
              <w:bCs/>
              <w:sz w:val="32"/>
            </w:rPr>
            <w:t>Asia Pacific College</w:t>
          </w:r>
        </w:p>
        <w:p w14:paraId="3D7B582F" w14:textId="77777777" w:rsidR="00AF5A85" w:rsidRPr="00C92393" w:rsidRDefault="00AF5A85" w:rsidP="00AF5A85">
          <w:pPr>
            <w:pStyle w:val="NormalText"/>
            <w:jc w:val="right"/>
            <w:rPr>
              <w:b/>
              <w:bCs/>
            </w:rPr>
          </w:pPr>
          <w:r w:rsidRPr="00C92393">
            <w:rPr>
              <w:b/>
              <w:bCs/>
            </w:rPr>
            <w:t>School of Engineering</w:t>
          </w:r>
        </w:p>
        <w:p w14:paraId="3FF2DDBD" w14:textId="77777777" w:rsidR="00AF5A85" w:rsidRPr="00C92393" w:rsidRDefault="00AF5A85" w:rsidP="00AF5A85">
          <w:pPr>
            <w:pStyle w:val="NormalText"/>
            <w:jc w:val="right"/>
            <w:rPr>
              <w:b/>
              <w:bCs/>
            </w:rPr>
          </w:pPr>
        </w:p>
        <w:p w14:paraId="63316D41" w14:textId="77777777" w:rsidR="00AF5A85" w:rsidRPr="00C92393" w:rsidRDefault="00AF5A85" w:rsidP="00AF5A85">
          <w:pPr>
            <w:pStyle w:val="NormalText"/>
            <w:jc w:val="right"/>
            <w:rPr>
              <w:b/>
              <w:bCs/>
            </w:rPr>
          </w:pPr>
          <w:r>
            <w:rPr>
              <w:b/>
              <w:bCs/>
            </w:rPr>
            <w:t>Software Engineering</w:t>
          </w:r>
        </w:p>
        <w:p w14:paraId="03A7CE68" w14:textId="06C91766" w:rsidR="00AF5A85" w:rsidRPr="00AF5A85" w:rsidRDefault="00AF5A85" w:rsidP="00AF5A85">
          <w:pPr>
            <w:pStyle w:val="NormalText"/>
            <w:jc w:val="right"/>
            <w:rPr>
              <w:sz w:val="22"/>
            </w:rPr>
          </w:pPr>
          <w:r w:rsidRPr="00800493">
            <w:rPr>
              <w:b/>
              <w:bCs/>
              <w:sz w:val="22"/>
            </w:rPr>
            <w:t>Progress Report</w:t>
          </w:r>
        </w:p>
      </w:tc>
    </w:tr>
  </w:tbl>
  <w:p w14:paraId="4B54E269" w14:textId="77777777" w:rsidR="00AF5A85" w:rsidRDefault="00AF5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8F4"/>
    <w:multiLevelType w:val="multilevel"/>
    <w:tmpl w:val="6498B8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14D91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6A7F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56B2A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1C95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4D45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0780"/>
    <w:multiLevelType w:val="multilevel"/>
    <w:tmpl w:val="C1D6DBB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7" w15:restartNumberingAfterBreak="0">
    <w:nsid w:val="4CC14246"/>
    <w:multiLevelType w:val="multilevel"/>
    <w:tmpl w:val="EF729654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C2CD9"/>
    <w:multiLevelType w:val="multilevel"/>
    <w:tmpl w:val="65502D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B15069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A32E4"/>
    <w:multiLevelType w:val="multilevel"/>
    <w:tmpl w:val="01D6B6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1" w15:restartNumberingAfterBreak="0">
    <w:nsid w:val="70931260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16FCB"/>
    <w:multiLevelType w:val="multilevel"/>
    <w:tmpl w:val="67C0B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DA"/>
    <w:rsid w:val="0000754F"/>
    <w:rsid w:val="00044252"/>
    <w:rsid w:val="00064A67"/>
    <w:rsid w:val="00077DA9"/>
    <w:rsid w:val="00153F51"/>
    <w:rsid w:val="0016382A"/>
    <w:rsid w:val="00174660"/>
    <w:rsid w:val="00204E2C"/>
    <w:rsid w:val="002D26A7"/>
    <w:rsid w:val="002E7C22"/>
    <w:rsid w:val="00352583"/>
    <w:rsid w:val="00411CC7"/>
    <w:rsid w:val="00411EB0"/>
    <w:rsid w:val="00423BDA"/>
    <w:rsid w:val="0049107D"/>
    <w:rsid w:val="00495CCC"/>
    <w:rsid w:val="004C2C76"/>
    <w:rsid w:val="004F47C2"/>
    <w:rsid w:val="0051263C"/>
    <w:rsid w:val="0053210D"/>
    <w:rsid w:val="00590227"/>
    <w:rsid w:val="005C2D48"/>
    <w:rsid w:val="005E2B34"/>
    <w:rsid w:val="006D63B9"/>
    <w:rsid w:val="006F3679"/>
    <w:rsid w:val="00730A52"/>
    <w:rsid w:val="00800493"/>
    <w:rsid w:val="00831DE4"/>
    <w:rsid w:val="008D2C87"/>
    <w:rsid w:val="00916A35"/>
    <w:rsid w:val="009340CA"/>
    <w:rsid w:val="0099698B"/>
    <w:rsid w:val="009A39BE"/>
    <w:rsid w:val="00A27CD0"/>
    <w:rsid w:val="00A618B7"/>
    <w:rsid w:val="00A6206D"/>
    <w:rsid w:val="00A71B0B"/>
    <w:rsid w:val="00A94FB2"/>
    <w:rsid w:val="00AE7393"/>
    <w:rsid w:val="00AF5A85"/>
    <w:rsid w:val="00AF76BD"/>
    <w:rsid w:val="00B84984"/>
    <w:rsid w:val="00BC40BE"/>
    <w:rsid w:val="00C5000C"/>
    <w:rsid w:val="00C50249"/>
    <w:rsid w:val="00C5584D"/>
    <w:rsid w:val="00C63CF1"/>
    <w:rsid w:val="00C959C9"/>
    <w:rsid w:val="00CC5DD2"/>
    <w:rsid w:val="00CF36F4"/>
    <w:rsid w:val="00CF4C7A"/>
    <w:rsid w:val="00D55487"/>
    <w:rsid w:val="00DF6AFB"/>
    <w:rsid w:val="00E43EE4"/>
    <w:rsid w:val="00F00D2B"/>
    <w:rsid w:val="00F336B8"/>
    <w:rsid w:val="00F34DDC"/>
    <w:rsid w:val="00F75C11"/>
    <w:rsid w:val="00FE562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0D270"/>
  <w15:docId w15:val="{33F316A1-0401-4532-8F0B-7D5E0DD4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3BDA"/>
    <w:pPr>
      <w:widowControl w:val="0"/>
      <w:suppressAutoHyphens/>
      <w:spacing w:after="0" w:line="100" w:lineRule="atLeast"/>
    </w:pPr>
    <w:rPr>
      <w:rFonts w:ascii="Thorndale" w:eastAsia="HG Mincho Light J" w:hAnsi="Thorndale" w:cs="Times New Roman"/>
      <w:color w:val="000000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rsid w:val="00423BDA"/>
    <w:rPr>
      <w:rFonts w:ascii="Times New Roman" w:eastAsia="Lucida Sans Unicode" w:hAnsi="Times New Roman" w:cs="Tahoma"/>
      <w:sz w:val="24"/>
      <w:szCs w:val="24"/>
      <w:lang w:bidi="en-US"/>
    </w:rPr>
  </w:style>
  <w:style w:type="character" w:customStyle="1" w:styleId="HeaderChar">
    <w:name w:val="Header Char"/>
    <w:basedOn w:val="DefaultParagraphFont"/>
    <w:rsid w:val="00423BDA"/>
    <w:rPr>
      <w:rFonts w:ascii="Thorndale" w:eastAsia="HG Mincho Light J" w:hAnsi="Thorndale" w:cs="Times New Roman"/>
      <w:color w:val="000000"/>
      <w:sz w:val="24"/>
      <w:szCs w:val="20"/>
    </w:rPr>
  </w:style>
  <w:style w:type="character" w:customStyle="1" w:styleId="FooterChar">
    <w:name w:val="Footer Char"/>
    <w:basedOn w:val="DefaultParagraphFont"/>
    <w:rsid w:val="00423BDA"/>
    <w:rPr>
      <w:rFonts w:ascii="Thorndale" w:eastAsia="HG Mincho Light J" w:hAnsi="Thorndale" w:cs="Times New Roman"/>
      <w:color w:val="000000"/>
      <w:sz w:val="24"/>
      <w:szCs w:val="20"/>
    </w:rPr>
  </w:style>
  <w:style w:type="character" w:customStyle="1" w:styleId="BalloonTextChar">
    <w:name w:val="Balloon Text Char"/>
    <w:basedOn w:val="DefaultParagraphFont"/>
    <w:rsid w:val="00423BDA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Heading">
    <w:name w:val="Heading"/>
    <w:basedOn w:val="Normal"/>
    <w:next w:val="Textbody"/>
    <w:rsid w:val="00423B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423BDA"/>
    <w:pPr>
      <w:spacing w:after="120"/>
    </w:pPr>
    <w:rPr>
      <w:rFonts w:ascii="Times New Roman" w:eastAsia="Lucida Sans Unicode" w:hAnsi="Times New Roman" w:cs="Tahoma"/>
      <w:color w:val="00000A"/>
      <w:szCs w:val="24"/>
      <w:lang w:bidi="en-US"/>
    </w:rPr>
  </w:style>
  <w:style w:type="paragraph" w:styleId="List">
    <w:name w:val="List"/>
    <w:basedOn w:val="Textbody"/>
    <w:rsid w:val="00423BDA"/>
    <w:rPr>
      <w:rFonts w:cs="Mangal"/>
    </w:rPr>
  </w:style>
  <w:style w:type="paragraph" w:styleId="Caption">
    <w:name w:val="caption"/>
    <w:basedOn w:val="Normal"/>
    <w:rsid w:val="00423B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423BDA"/>
    <w:pPr>
      <w:suppressLineNumbers/>
    </w:pPr>
    <w:rPr>
      <w:rFonts w:cs="Mangal"/>
    </w:rPr>
  </w:style>
  <w:style w:type="paragraph" w:styleId="ListParagraph">
    <w:name w:val="List Paragraph"/>
    <w:basedOn w:val="Normal"/>
    <w:rsid w:val="00423BDA"/>
    <w:pPr>
      <w:ind w:left="720"/>
      <w:contextualSpacing/>
    </w:pPr>
  </w:style>
  <w:style w:type="paragraph" w:styleId="Header">
    <w:name w:val="header"/>
    <w:basedOn w:val="Normal"/>
    <w:rsid w:val="00423BDA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423BDA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423B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80049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11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ams.merrysuncorp.com/#/logi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FBD332E579D49A0A78BBD6666EF2F" ma:contentTypeVersion="6" ma:contentTypeDescription="Create a new document." ma:contentTypeScope="" ma:versionID="99585b97b720afe9f14bf3f6c7e0be0a">
  <xsd:schema xmlns:xsd="http://www.w3.org/2001/XMLSchema" xmlns:xs="http://www.w3.org/2001/XMLSchema" xmlns:p="http://schemas.microsoft.com/office/2006/metadata/properties" xmlns:ns2="930ddfdc-35cc-408a-b59f-cba41d94b487" xmlns:ns3="9b48808d-5e00-42a7-ab54-1ed3f28a449f" targetNamespace="http://schemas.microsoft.com/office/2006/metadata/properties" ma:root="true" ma:fieldsID="db6a2d62a2fa5fbc641f5eeb535d9ced" ns2:_="" ns3:_="">
    <xsd:import namespace="930ddfdc-35cc-408a-b59f-cba41d94b487"/>
    <xsd:import namespace="9b48808d-5e00-42a7-ab54-1ed3f28a44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ddfdc-35cc-408a-b59f-cba41d94b4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808d-5e00-42a7-ab54-1ed3f28a4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DD08-A8CB-4F04-903C-7C51F0D0D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ddfdc-35cc-408a-b59f-cba41d94b487"/>
    <ds:schemaRef ds:uri="9b48808d-5e00-42a7-ab54-1ed3f28a4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9C9F5-0967-4C9E-819D-FA99DA93A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A6DEB8-F02A-4D2D-9F1F-D3E7D9FE9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8C8E1-B008-4951-9AEE-062D4083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 Glenn Brucal</dc:creator>
  <cp:lastModifiedBy>student</cp:lastModifiedBy>
  <cp:revision>3</cp:revision>
  <cp:lastPrinted>2018-06-26T01:12:00Z</cp:lastPrinted>
  <dcterms:created xsi:type="dcterms:W3CDTF">2018-06-26T01:12:00Z</dcterms:created>
  <dcterms:modified xsi:type="dcterms:W3CDTF">2018-06-2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FBD332E579D49A0A78BBD6666EF2F</vt:lpwstr>
  </property>
</Properties>
</file>